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2A87" w14:textId="77777777" w:rsidR="004E3973" w:rsidRPr="001769C1" w:rsidRDefault="004E3973" w:rsidP="00167DF4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1621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2967"/>
        <w:gridCol w:w="2689"/>
      </w:tblGrid>
      <w:tr w:rsidR="00167DF4" w:rsidRPr="001769C1" w14:paraId="516D31E8" w14:textId="77777777" w:rsidTr="00600D6F">
        <w:trPr>
          <w:trHeight w:val="2332"/>
        </w:trPr>
        <w:tc>
          <w:tcPr>
            <w:tcW w:w="4991" w:type="dxa"/>
          </w:tcPr>
          <w:p w14:paraId="2D9E5D7A" w14:textId="744DFB3B" w:rsidR="004E3973" w:rsidRDefault="004E3973" w:rsidP="004F3D7D">
            <w:pPr>
              <w:pStyle w:val="Titre2"/>
              <w:rPr>
                <w:sz w:val="20"/>
                <w:szCs w:val="20"/>
              </w:rPr>
            </w:pPr>
          </w:p>
          <w:p w14:paraId="321E04B3" w14:textId="2200FE8A" w:rsidR="004E3973" w:rsidRPr="004E3973" w:rsidRDefault="005E6C92" w:rsidP="00D60B47">
            <w:r>
              <w:rPr>
                <w:noProof/>
              </w:rPr>
              <w:drawing>
                <wp:inline distT="0" distB="0" distL="0" distR="0" wp14:anchorId="1B31BA6B" wp14:editId="309C6726">
                  <wp:extent cx="3699163" cy="1695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DO_240X110_sur jau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28" cy="170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gridSpan w:val="2"/>
          </w:tcPr>
          <w:p w14:paraId="44A70FDC" w14:textId="77777777" w:rsidR="0095193D" w:rsidRDefault="0095193D" w:rsidP="003E5A1B">
            <w:pPr>
              <w:pStyle w:val="Titre3"/>
              <w:spacing w:before="20"/>
              <w:jc w:val="left"/>
              <w:rPr>
                <w:rFonts w:ascii="Arial" w:hAnsi="Arial" w:cs="Arial"/>
                <w:spacing w:val="20"/>
                <w:szCs w:val="44"/>
              </w:rPr>
            </w:pPr>
          </w:p>
          <w:p w14:paraId="581833AD" w14:textId="77777777" w:rsidR="00952BBF" w:rsidRDefault="00CC7E6A" w:rsidP="00A60306">
            <w:pPr>
              <w:pStyle w:val="Titre3"/>
              <w:spacing w:before="2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pacing w:val="20"/>
                <w:sz w:val="36"/>
                <w:szCs w:val="36"/>
              </w:rPr>
              <w:t>Formulaire de demande</w:t>
            </w:r>
            <w:r w:rsidR="003563F7">
              <w:rPr>
                <w:rFonts w:ascii="Arial" w:hAnsi="Arial" w:cs="Arial"/>
                <w:spacing w:val="20"/>
                <w:sz w:val="36"/>
                <w:szCs w:val="36"/>
              </w:rPr>
              <w:t xml:space="preserve"> au </w:t>
            </w:r>
            <w:r w:rsidR="00600D6F">
              <w:rPr>
                <w:rFonts w:ascii="Arial" w:hAnsi="Arial" w:cs="Arial"/>
                <w:sz w:val="36"/>
                <w:szCs w:val="36"/>
              </w:rPr>
              <w:t>p</w:t>
            </w:r>
            <w:r w:rsidR="00DD6FEC" w:rsidRPr="00600D6F">
              <w:rPr>
                <w:rFonts w:ascii="Arial" w:hAnsi="Arial" w:cs="Arial"/>
                <w:sz w:val="36"/>
                <w:szCs w:val="36"/>
              </w:rPr>
              <w:t xml:space="preserve">rogramme d’accompagnement du développement </w:t>
            </w:r>
            <w:r w:rsidR="00A60306">
              <w:rPr>
                <w:rFonts w:ascii="Arial" w:hAnsi="Arial" w:cs="Arial"/>
                <w:sz w:val="36"/>
                <w:szCs w:val="36"/>
              </w:rPr>
              <w:t>organisationnel</w:t>
            </w:r>
            <w:r w:rsidR="00952BB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3835C00" w14:textId="2A6D61D9" w:rsidR="00467424" w:rsidRPr="001769C1" w:rsidRDefault="000B2539" w:rsidP="00A60306">
            <w:pPr>
              <w:pStyle w:val="Titre3"/>
              <w:spacing w:before="20"/>
              <w:jc w:val="left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201</w:t>
            </w:r>
            <w:r w:rsidR="004965A4">
              <w:rPr>
                <w:rFonts w:ascii="Arial" w:hAnsi="Arial" w:cs="Arial"/>
                <w:sz w:val="36"/>
                <w:szCs w:val="36"/>
              </w:rPr>
              <w:t>9</w:t>
            </w:r>
            <w:r>
              <w:rPr>
                <w:rFonts w:ascii="Arial" w:hAnsi="Arial" w:cs="Arial"/>
                <w:sz w:val="36"/>
                <w:szCs w:val="36"/>
              </w:rPr>
              <w:t>-20</w:t>
            </w:r>
            <w:r w:rsidR="004965A4">
              <w:rPr>
                <w:rFonts w:ascii="Arial" w:hAnsi="Arial" w:cs="Arial"/>
                <w:sz w:val="36"/>
                <w:szCs w:val="36"/>
              </w:rPr>
              <w:t>20</w:t>
            </w:r>
          </w:p>
        </w:tc>
      </w:tr>
      <w:tr w:rsidR="00167DF4" w:rsidRPr="001769C1" w14:paraId="2A6F16C5" w14:textId="77777777" w:rsidTr="00023258">
        <w:tc>
          <w:tcPr>
            <w:tcW w:w="11621" w:type="dxa"/>
            <w:gridSpan w:val="3"/>
            <w:shd w:val="clear" w:color="auto" w:fill="000000"/>
          </w:tcPr>
          <w:p w14:paraId="65207D2D" w14:textId="76BC3476" w:rsidR="0095193D" w:rsidRPr="00747AE0" w:rsidRDefault="006430A9" w:rsidP="006430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b/>
                <w:bCs/>
                <w:iCs/>
                <w:spacing w:val="-10"/>
              </w:rPr>
              <w:t>A1 - RENSEIGNEMENT</w:t>
            </w:r>
            <w:r w:rsidR="006B31C5">
              <w:rPr>
                <w:rFonts w:ascii="Arial" w:hAnsi="Arial" w:cs="Arial"/>
                <w:b/>
                <w:bCs/>
                <w:iCs/>
                <w:spacing w:val="-10"/>
              </w:rPr>
              <w:t>S</w:t>
            </w:r>
          </w:p>
        </w:tc>
      </w:tr>
      <w:tr w:rsidR="00167DF4" w:rsidRPr="001769C1" w14:paraId="7CE40C12" w14:textId="77777777" w:rsidTr="000F7E19">
        <w:tc>
          <w:tcPr>
            <w:tcW w:w="11621" w:type="dxa"/>
            <w:gridSpan w:val="3"/>
            <w:shd w:val="clear" w:color="auto" w:fill="DBE5F1" w:themeFill="accent1" w:themeFillTint="33"/>
            <w:vAlign w:val="bottom"/>
          </w:tcPr>
          <w:p w14:paraId="02C93ADE" w14:textId="1D700DE6" w:rsidR="00167DF4" w:rsidRPr="00747AE0" w:rsidRDefault="00167DF4" w:rsidP="000A320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6430A9" w:rsidRPr="00747AE0">
              <w:rPr>
                <w:rFonts w:ascii="Arial" w:hAnsi="Arial" w:cs="Arial"/>
                <w:sz w:val="20"/>
                <w:szCs w:val="20"/>
              </w:rPr>
              <w:t>de l’organis</w:t>
            </w:r>
            <w:r w:rsidR="00600D6F">
              <w:rPr>
                <w:rFonts w:ascii="Arial" w:hAnsi="Arial" w:cs="Arial"/>
                <w:sz w:val="20"/>
                <w:szCs w:val="20"/>
              </w:rPr>
              <w:t>m</w:t>
            </w:r>
            <w:r w:rsidR="006430A9" w:rsidRPr="00747AE0">
              <w:rPr>
                <w:rFonts w:ascii="Arial" w:hAnsi="Arial" w:cs="Arial"/>
                <w:sz w:val="20"/>
                <w:szCs w:val="20"/>
              </w:rPr>
              <w:t>e</w:t>
            </w:r>
            <w:r w:rsidRPr="00747AE0">
              <w:rPr>
                <w:rFonts w:ascii="Arial" w:hAnsi="Arial" w:cs="Arial"/>
                <w:sz w:val="20"/>
                <w:szCs w:val="20"/>
              </w:rPr>
              <w:t xml:space="preserve"> : 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201">
              <w:rPr>
                <w:rFonts w:ascii="Arial" w:hAnsi="Arial" w:cs="Arial"/>
                <w:sz w:val="20"/>
                <w:szCs w:val="20"/>
              </w:rPr>
              <w:t> </w:t>
            </w:r>
            <w:r w:rsidR="000A3201">
              <w:rPr>
                <w:rFonts w:ascii="Arial" w:hAnsi="Arial" w:cs="Arial"/>
                <w:sz w:val="20"/>
                <w:szCs w:val="20"/>
              </w:rPr>
              <w:t> </w:t>
            </w:r>
            <w:r w:rsidR="000A3201">
              <w:rPr>
                <w:rFonts w:ascii="Arial" w:hAnsi="Arial" w:cs="Arial"/>
                <w:sz w:val="20"/>
                <w:szCs w:val="20"/>
              </w:rPr>
              <w:t> </w:t>
            </w:r>
            <w:r w:rsidR="000A3201">
              <w:rPr>
                <w:rFonts w:ascii="Arial" w:hAnsi="Arial" w:cs="Arial"/>
                <w:sz w:val="20"/>
                <w:szCs w:val="20"/>
              </w:rPr>
              <w:t> </w:t>
            </w:r>
            <w:r w:rsidR="000A3201">
              <w:rPr>
                <w:rFonts w:ascii="Arial" w:hAnsi="Arial" w:cs="Arial"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DF4" w:rsidRPr="001769C1" w14:paraId="2160F83C" w14:textId="77777777" w:rsidTr="000F7E19">
        <w:tc>
          <w:tcPr>
            <w:tcW w:w="11621" w:type="dxa"/>
            <w:gridSpan w:val="3"/>
            <w:shd w:val="clear" w:color="auto" w:fill="DBE5F1" w:themeFill="accent1" w:themeFillTint="33"/>
            <w:vAlign w:val="bottom"/>
          </w:tcPr>
          <w:p w14:paraId="53AFFBF0" w14:textId="77777777" w:rsidR="00167DF4" w:rsidRPr="00747AE0" w:rsidRDefault="00167DF4" w:rsidP="001716C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Adresse postale:  </w:t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DF4" w:rsidRPr="001769C1" w14:paraId="6290A709" w14:textId="77777777" w:rsidTr="000F7E19">
        <w:trPr>
          <w:trHeight w:val="490"/>
        </w:trPr>
        <w:tc>
          <w:tcPr>
            <w:tcW w:w="4991" w:type="dxa"/>
            <w:shd w:val="clear" w:color="auto" w:fill="DBE5F1" w:themeFill="accent1" w:themeFillTint="33"/>
            <w:vAlign w:val="bottom"/>
          </w:tcPr>
          <w:p w14:paraId="201FEBAB" w14:textId="77777777" w:rsidR="00167DF4" w:rsidRPr="00747AE0" w:rsidRDefault="00167DF4" w:rsidP="001716C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Ville :  </w:t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>
              <w:rPr>
                <w:rFonts w:ascii="Arial" w:hAnsi="Arial" w:cs="Arial"/>
                <w:sz w:val="20"/>
                <w:szCs w:val="20"/>
              </w:rPr>
              <w:t> </w:t>
            </w:r>
            <w:r w:rsidR="001716CC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DBE5F1" w:themeFill="accent1" w:themeFillTint="33"/>
            <w:vAlign w:val="bottom"/>
          </w:tcPr>
          <w:p w14:paraId="03A0B8BF" w14:textId="77777777" w:rsidR="00167DF4" w:rsidRPr="00747AE0" w:rsidRDefault="00167DF4" w:rsidP="00E63D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Province/Pays : 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shd w:val="clear" w:color="auto" w:fill="DBE5F1" w:themeFill="accent1" w:themeFillTint="33"/>
            <w:vAlign w:val="bottom"/>
          </w:tcPr>
          <w:p w14:paraId="47DC1EA6" w14:textId="77777777" w:rsidR="00167DF4" w:rsidRPr="00747AE0" w:rsidRDefault="00167DF4" w:rsidP="00E63D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7DF4" w:rsidRPr="001769C1" w14:paraId="39C355DA" w14:textId="77777777" w:rsidTr="000F7E19">
        <w:tc>
          <w:tcPr>
            <w:tcW w:w="4991" w:type="dxa"/>
            <w:shd w:val="clear" w:color="auto" w:fill="DBE5F1" w:themeFill="accent1" w:themeFillTint="33"/>
          </w:tcPr>
          <w:p w14:paraId="6264F137" w14:textId="77777777" w:rsidR="00167DF4" w:rsidRPr="00747AE0" w:rsidRDefault="00167DF4" w:rsidP="00B2414C">
            <w:pPr>
              <w:tabs>
                <w:tab w:val="left" w:pos="16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>Téléphone : (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AE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586A8DD" w14:textId="77777777" w:rsidR="00167DF4" w:rsidRPr="00747AE0" w:rsidRDefault="00F71C34" w:rsidP="00E63DAF">
            <w:pPr>
              <w:tabs>
                <w:tab w:val="left" w:pos="16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>Cellulaire : (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AE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2A0916FB" w14:textId="77777777" w:rsidR="00167DF4" w:rsidRPr="00747AE0" w:rsidRDefault="00167DF4" w:rsidP="006430A9">
            <w:pPr>
              <w:tabs>
                <w:tab w:val="left" w:pos="1620"/>
              </w:tabs>
              <w:spacing w:before="120"/>
              <w:rPr>
                <w:rFonts w:ascii="Arial" w:hAnsi="Arial" w:cs="Arial"/>
                <w:i/>
              </w:rPr>
            </w:pPr>
          </w:p>
        </w:tc>
      </w:tr>
      <w:tr w:rsidR="00167DF4" w:rsidRPr="001769C1" w14:paraId="0A5AE05F" w14:textId="77777777" w:rsidTr="000F7E19">
        <w:trPr>
          <w:trHeight w:val="375"/>
        </w:trPr>
        <w:tc>
          <w:tcPr>
            <w:tcW w:w="4991" w:type="dxa"/>
            <w:shd w:val="clear" w:color="auto" w:fill="DBE5F1" w:themeFill="accent1" w:themeFillTint="33"/>
            <w:vAlign w:val="bottom"/>
          </w:tcPr>
          <w:p w14:paraId="15C16EA7" w14:textId="77777777" w:rsidR="00167DF4" w:rsidRPr="00747AE0" w:rsidRDefault="00167DF4" w:rsidP="00E63DAF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0" w:type="dxa"/>
            <w:gridSpan w:val="2"/>
            <w:shd w:val="clear" w:color="auto" w:fill="DBE5F1" w:themeFill="accent1" w:themeFillTint="33"/>
            <w:vAlign w:val="bottom"/>
          </w:tcPr>
          <w:p w14:paraId="38BECA12" w14:textId="77777777" w:rsidR="004E3973" w:rsidRPr="00747AE0" w:rsidRDefault="00167DF4" w:rsidP="004E3973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Site Internet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93E" w:rsidRPr="00747A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430A9" w:rsidRPr="001769C1" w14:paraId="31641594" w14:textId="77777777" w:rsidTr="000F7E19">
        <w:trPr>
          <w:trHeight w:val="375"/>
        </w:trPr>
        <w:tc>
          <w:tcPr>
            <w:tcW w:w="4991" w:type="dxa"/>
            <w:shd w:val="clear" w:color="auto" w:fill="DBE5F1" w:themeFill="accent1" w:themeFillTint="33"/>
            <w:vAlign w:val="bottom"/>
          </w:tcPr>
          <w:p w14:paraId="5B5E4918" w14:textId="147A86A9" w:rsidR="006430A9" w:rsidRPr="00747AE0" w:rsidRDefault="006430A9" w:rsidP="006B31C5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>Nom de la personne</w:t>
            </w:r>
            <w:r w:rsidR="006B31C5">
              <w:rPr>
                <w:rFonts w:ascii="Arial" w:hAnsi="Arial" w:cs="Arial"/>
                <w:sz w:val="20"/>
                <w:szCs w:val="20"/>
              </w:rPr>
              <w:t>-</w:t>
            </w:r>
            <w:r w:rsidRPr="00747AE0">
              <w:rPr>
                <w:rFonts w:ascii="Arial" w:hAnsi="Arial" w:cs="Arial"/>
                <w:sz w:val="20"/>
                <w:szCs w:val="20"/>
              </w:rPr>
              <w:t xml:space="preserve">ressource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0" w:type="dxa"/>
            <w:gridSpan w:val="2"/>
            <w:shd w:val="clear" w:color="auto" w:fill="DBE5F1" w:themeFill="accent1" w:themeFillTint="33"/>
            <w:vAlign w:val="bottom"/>
          </w:tcPr>
          <w:p w14:paraId="4B26FA7B" w14:textId="77777777" w:rsidR="006430A9" w:rsidRPr="00747AE0" w:rsidRDefault="006430A9" w:rsidP="004E3973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>Téléphone : (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AE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0A9" w:rsidRPr="001769C1" w14:paraId="4C9FC2D6" w14:textId="77777777" w:rsidTr="000F7E19">
        <w:trPr>
          <w:trHeight w:val="375"/>
        </w:trPr>
        <w:tc>
          <w:tcPr>
            <w:tcW w:w="4991" w:type="dxa"/>
            <w:shd w:val="clear" w:color="auto" w:fill="DBE5F1" w:themeFill="accent1" w:themeFillTint="33"/>
            <w:vAlign w:val="bottom"/>
          </w:tcPr>
          <w:p w14:paraId="679CA0E3" w14:textId="21459234" w:rsidR="006430A9" w:rsidRPr="00747AE0" w:rsidRDefault="006430A9" w:rsidP="006B31C5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>Titre de la personne</w:t>
            </w:r>
            <w:r w:rsidR="006B31C5">
              <w:rPr>
                <w:rFonts w:ascii="Arial" w:hAnsi="Arial" w:cs="Arial"/>
                <w:sz w:val="20"/>
                <w:szCs w:val="20"/>
              </w:rPr>
              <w:t>-</w:t>
            </w:r>
            <w:r w:rsidRPr="00747AE0">
              <w:rPr>
                <w:rFonts w:ascii="Arial" w:hAnsi="Arial" w:cs="Arial"/>
                <w:sz w:val="20"/>
                <w:szCs w:val="20"/>
              </w:rPr>
              <w:t xml:space="preserve">ressource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0" w:type="dxa"/>
            <w:gridSpan w:val="2"/>
            <w:shd w:val="clear" w:color="auto" w:fill="DBE5F1" w:themeFill="accent1" w:themeFillTint="33"/>
            <w:vAlign w:val="bottom"/>
          </w:tcPr>
          <w:p w14:paraId="7ED5014C" w14:textId="77777777" w:rsidR="006430A9" w:rsidRPr="00747AE0" w:rsidRDefault="006430A9" w:rsidP="004E3973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0A9" w:rsidRPr="001769C1" w14:paraId="30E3BFF4" w14:textId="77777777" w:rsidTr="000F7E19">
        <w:trPr>
          <w:trHeight w:val="375"/>
        </w:trPr>
        <w:tc>
          <w:tcPr>
            <w:tcW w:w="11621" w:type="dxa"/>
            <w:gridSpan w:val="3"/>
            <w:shd w:val="clear" w:color="auto" w:fill="DBE5F1" w:themeFill="accent1" w:themeFillTint="33"/>
            <w:vAlign w:val="bottom"/>
          </w:tcPr>
          <w:p w14:paraId="280259E5" w14:textId="77777777" w:rsidR="006430A9" w:rsidRPr="00747AE0" w:rsidRDefault="006430A9" w:rsidP="004E3973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D3F6AF9" w14:textId="77777777" w:rsidR="006430A9" w:rsidRPr="00747AE0" w:rsidRDefault="006430A9" w:rsidP="004E3973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7AE0">
              <w:rPr>
                <w:rFonts w:ascii="Arial" w:hAnsi="Arial" w:cs="Arial"/>
                <w:sz w:val="20"/>
                <w:szCs w:val="20"/>
              </w:rPr>
              <w:t xml:space="preserve">Nom et titre de la personne ou des personnes qui profiteront de la consultation, du stage ou de l’activité de perfectionnement professionnel : 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47A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47AE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2A5589" w:rsidRPr="00747A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F7C8EC" w14:textId="77777777" w:rsidR="003563F7" w:rsidRPr="00747AE0" w:rsidRDefault="003563F7" w:rsidP="004E3973">
            <w:pPr>
              <w:tabs>
                <w:tab w:val="left" w:pos="162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F4" w:rsidRPr="001769C1" w14:paraId="5A69106E" w14:textId="77777777" w:rsidTr="003E5A1B">
        <w:tc>
          <w:tcPr>
            <w:tcW w:w="11621" w:type="dxa"/>
            <w:gridSpan w:val="3"/>
            <w:shd w:val="clear" w:color="auto" w:fill="000000"/>
          </w:tcPr>
          <w:p w14:paraId="2C47D2A7" w14:textId="77777777" w:rsidR="00167DF4" w:rsidRPr="0095193D" w:rsidRDefault="006430A9" w:rsidP="00E63DA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A2 – DESCRIPTION DE LA SUBVENTION DEMANDÉE</w:t>
            </w:r>
          </w:p>
        </w:tc>
      </w:tr>
    </w:tbl>
    <w:p w14:paraId="0BA83BE8" w14:textId="77777777" w:rsidR="003E5A1B" w:rsidRDefault="003E5A1B" w:rsidP="00563A27">
      <w:pPr>
        <w:spacing w:before="60"/>
        <w:rPr>
          <w:rFonts w:ascii="Century Gothic" w:hAnsi="Century Gothic"/>
        </w:rPr>
        <w:sectPr w:rsidR="003E5A1B" w:rsidSect="004F3D7D">
          <w:footerReference w:type="default" r:id="rId12"/>
          <w:pgSz w:w="12242" w:h="20163" w:code="5"/>
          <w:pgMar w:top="374" w:right="363" w:bottom="244" w:left="357" w:header="0" w:footer="0" w:gutter="0"/>
          <w:cols w:space="708"/>
          <w:docGrid w:linePitch="360"/>
        </w:sectPr>
      </w:pPr>
    </w:p>
    <w:tbl>
      <w:tblPr>
        <w:tblW w:w="11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"/>
        <w:gridCol w:w="11621"/>
      </w:tblGrid>
      <w:tr w:rsidR="00167DF4" w:rsidRPr="001769C1" w14:paraId="2D0A196F" w14:textId="77777777" w:rsidTr="004F3D7D">
        <w:trPr>
          <w:gridBefore w:val="1"/>
          <w:wBefore w:w="41" w:type="dxa"/>
          <w:trHeight w:val="1868"/>
        </w:trPr>
        <w:tc>
          <w:tcPr>
            <w:tcW w:w="11621" w:type="dxa"/>
          </w:tcPr>
          <w:p w14:paraId="500EF4FE" w14:textId="77777777" w:rsidR="00CC4A81" w:rsidRDefault="00CC4A81" w:rsidP="003E5A1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s d’expertise :</w:t>
            </w:r>
          </w:p>
          <w:p w14:paraId="68D99993" w14:textId="2B70FC0B" w:rsidR="00F71C34" w:rsidRPr="00023258" w:rsidRDefault="00F71C34" w:rsidP="003E5A1B">
            <w:pPr>
              <w:spacing w:before="60"/>
              <w:rPr>
                <w:rFonts w:ascii="Arial" w:hAnsi="Arial" w:cs="Arial"/>
                <w:i/>
              </w:rPr>
            </w:pPr>
            <w:r w:rsidRPr="00023258">
              <w:rPr>
                <w:rFonts w:ascii="Arial" w:hAnsi="Arial" w:cs="Arial"/>
                <w:sz w:val="22"/>
                <w:szCs w:val="22"/>
              </w:rPr>
              <w:t xml:space="preserve">Diagnostique, </w:t>
            </w:r>
            <w:r w:rsidR="00962D1D" w:rsidRPr="00023258">
              <w:rPr>
                <w:rFonts w:ascii="Arial" w:hAnsi="Arial" w:cs="Arial"/>
                <w:sz w:val="22"/>
                <w:szCs w:val="22"/>
              </w:rPr>
              <w:t>planification stratégique</w:t>
            </w:r>
            <w:r w:rsidR="003E5A1B" w:rsidRPr="00023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5A1B" w:rsidRPr="00023258">
              <w:rPr>
                <w:rFonts w:ascii="Arial" w:hAnsi="Arial" w:cs="Arial"/>
                <w:sz w:val="22"/>
                <w:szCs w:val="22"/>
              </w:rPr>
              <w:t>Administration</w:t>
            </w:r>
            <w:r w:rsidRPr="00023258">
              <w:rPr>
                <w:rFonts w:ascii="Arial" w:hAnsi="Arial" w:cs="Arial"/>
                <w:sz w:val="22"/>
                <w:szCs w:val="22"/>
              </w:rPr>
              <w:t xml:space="preserve">, gestion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  </w:t>
            </w:r>
            <w:r w:rsidR="00287C8C" w:rsidRPr="00023258">
              <w:rPr>
                <w:rFonts w:ascii="Arial" w:hAnsi="Arial" w:cs="Arial"/>
                <w:sz w:val="22"/>
                <w:szCs w:val="22"/>
              </w:rPr>
              <w:t xml:space="preserve">Gouvernance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</w:p>
          <w:p w14:paraId="7EE58C6B" w14:textId="113582D0" w:rsidR="00287C8C" w:rsidRPr="00023258" w:rsidRDefault="00F71C34" w:rsidP="00287C8C">
            <w:pPr>
              <w:spacing w:before="60"/>
              <w:rPr>
                <w:rFonts w:ascii="Arial" w:hAnsi="Arial" w:cs="Arial"/>
              </w:rPr>
            </w:pPr>
            <w:r w:rsidRPr="00023258">
              <w:rPr>
                <w:rFonts w:ascii="Arial" w:hAnsi="Arial" w:cs="Arial"/>
                <w:sz w:val="22"/>
                <w:szCs w:val="22"/>
              </w:rPr>
              <w:t>Accueil de spectacle</w:t>
            </w:r>
            <w:r w:rsidR="003E5A1B" w:rsidRPr="00023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</w:t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3E5A1B" w:rsidRPr="00023258">
              <w:rPr>
                <w:rFonts w:ascii="Arial" w:hAnsi="Arial" w:cs="Arial"/>
                <w:sz w:val="22"/>
                <w:szCs w:val="22"/>
              </w:rPr>
              <w:t xml:space="preserve">Gestion de crise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1B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</w:t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</w:t>
            </w:r>
            <w:r w:rsidR="00287C8C" w:rsidRPr="00023258">
              <w:rPr>
                <w:rFonts w:ascii="Arial" w:hAnsi="Arial" w:cs="Arial"/>
                <w:sz w:val="22"/>
                <w:szCs w:val="22"/>
              </w:rPr>
              <w:t>Ressource</w:t>
            </w:r>
            <w:r w:rsidR="006B31C5">
              <w:rPr>
                <w:rFonts w:ascii="Arial" w:hAnsi="Arial" w:cs="Arial"/>
                <w:sz w:val="22"/>
                <w:szCs w:val="22"/>
              </w:rPr>
              <w:t>s</w:t>
            </w:r>
            <w:r w:rsidR="00287C8C" w:rsidRPr="00023258">
              <w:rPr>
                <w:rFonts w:ascii="Arial" w:hAnsi="Arial" w:cs="Arial"/>
                <w:sz w:val="22"/>
                <w:szCs w:val="22"/>
              </w:rPr>
              <w:t xml:space="preserve"> humaine</w:t>
            </w:r>
            <w:r w:rsidR="006B31C5">
              <w:rPr>
                <w:rFonts w:ascii="Arial" w:hAnsi="Arial" w:cs="Arial"/>
                <w:sz w:val="22"/>
                <w:szCs w:val="22"/>
              </w:rPr>
              <w:t>s</w:t>
            </w:r>
            <w:r w:rsidR="00287C8C" w:rsidRPr="00023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4748D3EA" w14:textId="77777777" w:rsidR="003E5A1B" w:rsidRPr="00023258" w:rsidRDefault="003E5A1B" w:rsidP="003E5A1B">
            <w:pPr>
              <w:spacing w:before="60"/>
              <w:rPr>
                <w:rFonts w:ascii="Arial" w:hAnsi="Arial" w:cs="Arial"/>
                <w:i/>
              </w:rPr>
            </w:pPr>
            <w:r w:rsidRPr="00023258">
              <w:rPr>
                <w:rFonts w:ascii="Arial" w:hAnsi="Arial" w:cs="Arial"/>
                <w:sz w:val="22"/>
                <w:szCs w:val="22"/>
              </w:rPr>
              <w:t xml:space="preserve">Communications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</w:t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71C34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       </w:t>
            </w:r>
            <w:r w:rsidRPr="00023258">
              <w:rPr>
                <w:rFonts w:ascii="Arial" w:hAnsi="Arial" w:cs="Arial"/>
                <w:sz w:val="22"/>
                <w:szCs w:val="22"/>
              </w:rPr>
              <w:t xml:space="preserve">Réseaux sociaux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</w:t>
            </w:r>
            <w:r w:rsidR="00F71C34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</w:t>
            </w:r>
            <w:r w:rsidR="00287C8C" w:rsidRPr="00023258">
              <w:rPr>
                <w:rFonts w:ascii="Arial" w:hAnsi="Arial" w:cs="Arial"/>
                <w:sz w:val="22"/>
                <w:szCs w:val="22"/>
              </w:rPr>
              <w:t xml:space="preserve">Marketing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  </w:t>
            </w:r>
          </w:p>
          <w:p w14:paraId="4FF69957" w14:textId="77777777" w:rsidR="003E5A1B" w:rsidRDefault="003E5A1B" w:rsidP="00563A27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23258">
              <w:rPr>
                <w:rFonts w:ascii="Arial" w:hAnsi="Arial" w:cs="Arial"/>
                <w:sz w:val="22"/>
                <w:szCs w:val="22"/>
              </w:rPr>
              <w:t xml:space="preserve">Développement des publics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  <w:r w:rsidR="00F71C34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</w:t>
            </w:r>
            <w:r w:rsidRPr="00023258">
              <w:rPr>
                <w:rFonts w:ascii="Arial" w:hAnsi="Arial" w:cs="Arial"/>
                <w:sz w:val="22"/>
                <w:szCs w:val="22"/>
              </w:rPr>
              <w:t xml:space="preserve">Médiation culturelle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="00F71C34" w:rsidRPr="00023258">
              <w:rPr>
                <w:rFonts w:ascii="Arial" w:hAnsi="Arial" w:cs="Arial"/>
                <w:i/>
                <w:sz w:val="22"/>
                <w:szCs w:val="22"/>
              </w:rPr>
              <w:t xml:space="preserve">              </w:t>
            </w:r>
            <w:r w:rsidR="00287C8C" w:rsidRPr="00023258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C8C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42657692" w14:textId="77777777" w:rsidR="00952BBF" w:rsidRPr="00023258" w:rsidRDefault="00952BBF" w:rsidP="00563A27">
            <w:pPr>
              <w:spacing w:before="60"/>
              <w:rPr>
                <w:rFonts w:ascii="Arial" w:hAnsi="Arial" w:cs="Arial"/>
              </w:rPr>
            </w:pPr>
            <w:r w:rsidRPr="00952BBF">
              <w:rPr>
                <w:rFonts w:ascii="Arial" w:hAnsi="Arial" w:cs="Arial"/>
                <w:sz w:val="22"/>
                <w:szCs w:val="22"/>
              </w:rPr>
              <w:t>Nouvelles pratiques de gestion</w:t>
            </w:r>
            <w:r>
              <w:rPr>
                <w:rFonts w:cs="Arial"/>
              </w:rPr>
              <w:t xml:space="preserve"> </w:t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02325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4982A252" w14:textId="77777777" w:rsidR="003E5A1B" w:rsidRDefault="003E5A1B" w:rsidP="003E5A1B">
            <w:pPr>
              <w:spacing w:before="60"/>
              <w:rPr>
                <w:rFonts w:ascii="Arial" w:hAnsi="Arial" w:cs="Arial"/>
              </w:rPr>
            </w:pPr>
            <w:r w:rsidRPr="00F71C34">
              <w:rPr>
                <w:rFonts w:ascii="Arial" w:hAnsi="Arial" w:cs="Arial"/>
                <w:sz w:val="22"/>
                <w:szCs w:val="22"/>
              </w:rPr>
              <w:t xml:space="preserve">Autres (précisez) : 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0" w:name="Texte48"/>
            <w:r w:rsidRPr="00F71C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3399F11E" w14:textId="77777777" w:rsidR="004E3973" w:rsidRDefault="004E3973" w:rsidP="003E5A1B">
            <w:pPr>
              <w:spacing w:before="60"/>
              <w:rPr>
                <w:rFonts w:ascii="Arial" w:hAnsi="Arial" w:cs="Arial"/>
              </w:rPr>
            </w:pPr>
          </w:p>
          <w:p w14:paraId="33C3D0C2" w14:textId="77777777" w:rsidR="006430A9" w:rsidRDefault="006430A9" w:rsidP="006430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sumé du projet (maximum de 25 mots) : 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71C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2C798A" w14:textId="77777777" w:rsidR="006430A9" w:rsidRDefault="006430A9" w:rsidP="003E5A1B">
            <w:pPr>
              <w:spacing w:before="60"/>
              <w:rPr>
                <w:rFonts w:ascii="Arial" w:hAnsi="Arial" w:cs="Arial"/>
              </w:rPr>
            </w:pPr>
          </w:p>
          <w:p w14:paraId="6C2D4BFD" w14:textId="7EED281D" w:rsidR="006B31C5" w:rsidRDefault="006430A9" w:rsidP="006B31C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447123">
              <w:rPr>
                <w:rFonts w:ascii="Arial" w:hAnsi="Arial" w:cs="Arial"/>
                <w:b/>
                <w:sz w:val="22"/>
                <w:szCs w:val="22"/>
              </w:rPr>
              <w:t>Montant de</w:t>
            </w:r>
            <w:r w:rsidR="006B31C5">
              <w:rPr>
                <w:rFonts w:ascii="Arial" w:hAnsi="Arial" w:cs="Arial"/>
                <w:b/>
                <w:sz w:val="22"/>
                <w:szCs w:val="22"/>
              </w:rPr>
              <w:t xml:space="preserve"> la subvention de</w:t>
            </w:r>
            <w:r w:rsidRPr="00447123">
              <w:rPr>
                <w:rFonts w:ascii="Arial" w:hAnsi="Arial" w:cs="Arial"/>
                <w:b/>
                <w:sz w:val="22"/>
                <w:szCs w:val="22"/>
              </w:rPr>
              <w:t>mandé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71C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6B31C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1C5" w:rsidRPr="006B31C5">
              <w:rPr>
                <w:rFonts w:ascii="Arial" w:hAnsi="Arial" w:cs="Arial"/>
                <w:b/>
                <w:sz w:val="20"/>
                <w:szCs w:val="20"/>
              </w:rPr>
              <w:t>Demande individuelle</w:t>
            </w:r>
            <w:r w:rsidR="006B31C5" w:rsidRPr="006B3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C5" w:rsidRPr="006B31C5">
              <w:rPr>
                <w:rFonts w:cs="Arial"/>
              </w:rPr>
              <w:t xml:space="preserve"> </w:t>
            </w:r>
            <w:r w:rsidR="006B31C5" w:rsidRPr="006B31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1C5" w:rsidRPr="006B31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sz w:val="22"/>
                <w:szCs w:val="22"/>
              </w:rPr>
            </w:r>
            <w:r w:rsidR="002256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31C5" w:rsidRPr="006B31C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B31C5" w:rsidRPr="006B3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1C5" w:rsidRPr="006B3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1C5">
              <w:rPr>
                <w:rFonts w:ascii="Arial" w:hAnsi="Arial" w:cs="Arial"/>
                <w:b/>
                <w:sz w:val="20"/>
                <w:szCs w:val="20"/>
              </w:rPr>
              <w:t>Demande</w:t>
            </w:r>
            <w:r w:rsidR="006B31C5" w:rsidRPr="006B31C5">
              <w:rPr>
                <w:rFonts w:ascii="Arial" w:hAnsi="Arial" w:cs="Arial"/>
                <w:b/>
                <w:sz w:val="20"/>
                <w:szCs w:val="20"/>
              </w:rPr>
              <w:t xml:space="preserve"> collective</w:t>
            </w:r>
            <w:r w:rsidR="006B31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B31C5">
              <w:rPr>
                <w:rFonts w:cs="Arial"/>
              </w:rPr>
              <w:t xml:space="preserve"> </w:t>
            </w:r>
            <w:r w:rsidR="006B31C5" w:rsidRPr="0002325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1C5" w:rsidRPr="00023258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B31C5" w:rsidRPr="0002325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6B31C5" w:rsidRPr="0002325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7FCBA797" w14:textId="7076F90A" w:rsidR="006430A9" w:rsidRDefault="006430A9" w:rsidP="003E5A1B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6430A9">
              <w:rPr>
                <w:rFonts w:ascii="Arial" w:hAnsi="Arial" w:cs="Arial"/>
                <w:i/>
                <w:sz w:val="20"/>
                <w:szCs w:val="20"/>
              </w:rPr>
              <w:t>Voir les lignes directrices pour connaître les maximums permis</w:t>
            </w:r>
          </w:p>
          <w:p w14:paraId="20C90A3F" w14:textId="77777777" w:rsidR="006B31C5" w:rsidRDefault="006B31C5" w:rsidP="003E5A1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1AD11" w14:textId="77777777" w:rsidR="006430A9" w:rsidRDefault="006430A9" w:rsidP="003E5A1B">
            <w:pPr>
              <w:spacing w:before="60"/>
              <w:rPr>
                <w:rFonts w:ascii="Arial" w:hAnsi="Arial" w:cs="Arial"/>
              </w:rPr>
            </w:pPr>
            <w:r w:rsidRPr="00447123">
              <w:rPr>
                <w:rFonts w:ascii="Arial" w:hAnsi="Arial" w:cs="Arial"/>
                <w:b/>
                <w:sz w:val="22"/>
                <w:szCs w:val="22"/>
              </w:rPr>
              <w:t>Nom du consultant, spécialiste ou ment</w:t>
            </w:r>
            <w:r w:rsidR="00447123" w:rsidRPr="0044712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4712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6430A9">
              <w:rPr>
                <w:rFonts w:ascii="Arial" w:hAnsi="Arial" w:cs="Arial"/>
                <w:sz w:val="22"/>
                <w:szCs w:val="22"/>
              </w:rPr>
              <w:t> : (si vous faites appel à une société d’experts-conseils, précisez le nom de la personne avec qui vous travaillerez</w:t>
            </w:r>
            <w:r w:rsidR="00CC4A81">
              <w:rPr>
                <w:rFonts w:ascii="Arial" w:hAnsi="Arial" w:cs="Arial"/>
                <w:sz w:val="22"/>
                <w:szCs w:val="22"/>
              </w:rPr>
              <w:t>)</w:t>
            </w:r>
            <w:r w:rsidR="00447123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447123" w:rsidRPr="00F71C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7123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7123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7123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7123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7123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692CA8" w14:textId="77777777" w:rsidR="00447123" w:rsidRDefault="00447123" w:rsidP="003E5A1B">
            <w:pPr>
              <w:spacing w:before="60"/>
              <w:rPr>
                <w:rFonts w:ascii="Arial" w:hAnsi="Arial" w:cs="Arial"/>
              </w:rPr>
            </w:pPr>
          </w:p>
          <w:p w14:paraId="1DE30DD0" w14:textId="77777777" w:rsidR="00A36996" w:rsidRDefault="00447123" w:rsidP="00A369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et auquel vous présentez votre demande </w:t>
            </w:r>
          </w:p>
          <w:p w14:paraId="2A95A3CE" w14:textId="77777777" w:rsidR="00447123" w:rsidRPr="00A36996" w:rsidRDefault="00447123" w:rsidP="00A36996">
            <w:pPr>
              <w:pStyle w:val="Paragraphedeliste"/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A36996">
              <w:rPr>
                <w:b/>
              </w:rPr>
              <w:t xml:space="preserve">Consultation organisationnelle </w:t>
            </w:r>
            <w:r w:rsidR="002A5589" w:rsidRPr="00A3699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6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A3699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49B9D500" w14:textId="77777777" w:rsidR="00447123" w:rsidRPr="00A36996" w:rsidRDefault="00447123" w:rsidP="00A36996">
            <w:pPr>
              <w:pStyle w:val="Paragraphedeliste"/>
              <w:numPr>
                <w:ilvl w:val="0"/>
                <w:numId w:val="19"/>
              </w:numPr>
              <w:spacing w:before="60"/>
              <w:jc w:val="both"/>
              <w:rPr>
                <w:rFonts w:ascii="Arial" w:hAnsi="Arial" w:cs="Arial"/>
              </w:rPr>
            </w:pPr>
            <w:r w:rsidRPr="00A36996">
              <w:rPr>
                <w:b/>
              </w:rPr>
              <w:t xml:space="preserve">Stages auprès de mentor </w:t>
            </w:r>
            <w:r w:rsidR="002A5589" w:rsidRPr="00A3699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6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A3699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792D3F8E" w14:textId="77777777" w:rsidR="00447123" w:rsidRPr="00A36996" w:rsidRDefault="00447123" w:rsidP="00A36996">
            <w:pPr>
              <w:pStyle w:val="Paragraphedeliste"/>
              <w:numPr>
                <w:ilvl w:val="0"/>
                <w:numId w:val="19"/>
              </w:numPr>
              <w:spacing w:before="60"/>
              <w:jc w:val="both"/>
              <w:rPr>
                <w:rFonts w:ascii="Arial" w:hAnsi="Arial" w:cs="Arial"/>
              </w:rPr>
            </w:pPr>
            <w:r w:rsidRPr="00A36996">
              <w:rPr>
                <w:b/>
              </w:rPr>
              <w:t xml:space="preserve">Perfectionnement professionnel </w:t>
            </w:r>
            <w:r w:rsidR="002A5589" w:rsidRPr="00A3699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996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</w:r>
            <w:r w:rsidR="0022569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A5589" w:rsidRPr="00A3699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57EC33A1" w14:textId="77777777" w:rsidR="00447123" w:rsidRPr="00447123" w:rsidRDefault="00447123" w:rsidP="00A36996">
            <w:pPr>
              <w:pStyle w:val="Paragraphedeliste"/>
              <w:spacing w:before="60"/>
              <w:ind w:left="1800"/>
              <w:jc w:val="center"/>
              <w:rPr>
                <w:rFonts w:ascii="Arial" w:hAnsi="Arial" w:cs="Arial"/>
              </w:rPr>
            </w:pPr>
          </w:p>
          <w:p w14:paraId="1B8589DF" w14:textId="77777777" w:rsidR="00447123" w:rsidRDefault="00447123" w:rsidP="00447123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ojet débutera le</w:t>
            </w:r>
            <w:r w:rsidR="00A36996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36996" w:rsidRPr="00F71C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3699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et se terminera le </w:t>
            </w:r>
            <w:r w:rsidR="00A3699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36996" w:rsidRPr="00F71C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996" w:rsidRPr="00F71C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5589" w:rsidRPr="00F71C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06F671" w14:textId="6C9D09F8" w:rsidR="00447123" w:rsidRPr="00447123" w:rsidRDefault="00447123" w:rsidP="00447123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(</w:t>
            </w:r>
            <w:proofErr w:type="gramStart"/>
            <w:r w:rsidR="006B31C5">
              <w:rPr>
                <w:rFonts w:ascii="Arial" w:hAnsi="Arial" w:cs="Arial"/>
                <w:sz w:val="22"/>
                <w:szCs w:val="22"/>
              </w:rPr>
              <w:t>année</w:t>
            </w:r>
            <w:proofErr w:type="gramEnd"/>
            <w:r w:rsidR="006B31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mois/</w:t>
            </w:r>
            <w:r w:rsidR="006B31C5">
              <w:rPr>
                <w:rFonts w:ascii="Arial" w:hAnsi="Arial" w:cs="Arial"/>
                <w:sz w:val="22"/>
                <w:szCs w:val="22"/>
              </w:rPr>
              <w:t>jour</w:t>
            </w:r>
            <w:r>
              <w:rPr>
                <w:rFonts w:ascii="Arial" w:hAnsi="Arial" w:cs="Arial"/>
                <w:sz w:val="22"/>
                <w:szCs w:val="22"/>
              </w:rPr>
              <w:t xml:space="preserve">)                                                         </w:t>
            </w:r>
            <w:r w:rsidR="006B31C5">
              <w:rPr>
                <w:rFonts w:ascii="Arial" w:hAnsi="Arial" w:cs="Arial"/>
                <w:sz w:val="22"/>
                <w:szCs w:val="22"/>
              </w:rPr>
              <w:t>(année</w:t>
            </w:r>
            <w:r>
              <w:rPr>
                <w:rFonts w:ascii="Arial" w:hAnsi="Arial" w:cs="Arial"/>
                <w:sz w:val="22"/>
                <w:szCs w:val="22"/>
              </w:rPr>
              <w:t>/mois/</w:t>
            </w:r>
            <w:r w:rsidR="006B31C5">
              <w:rPr>
                <w:rFonts w:ascii="Arial" w:hAnsi="Arial" w:cs="Arial"/>
                <w:sz w:val="22"/>
                <w:szCs w:val="22"/>
              </w:rPr>
              <w:t>jour</w:t>
            </w:r>
            <w:r>
              <w:rPr>
                <w:rFonts w:ascii="Arial" w:hAnsi="Arial" w:cs="Arial"/>
                <w:sz w:val="22"/>
                <w:szCs w:val="22"/>
              </w:rPr>
              <w:t xml:space="preserve">)                           </w:t>
            </w:r>
          </w:p>
          <w:p w14:paraId="3F29435D" w14:textId="77777777" w:rsidR="00447123" w:rsidRPr="00447123" w:rsidRDefault="00447123" w:rsidP="00447123">
            <w:pPr>
              <w:pStyle w:val="Paragraphedeliste"/>
              <w:spacing w:before="60"/>
              <w:rPr>
                <w:rFonts w:ascii="Arial" w:hAnsi="Arial" w:cs="Arial"/>
              </w:rPr>
            </w:pPr>
          </w:p>
        </w:tc>
      </w:tr>
      <w:tr w:rsidR="0095193D" w:rsidRPr="001769C1" w14:paraId="49D694FF" w14:textId="77777777" w:rsidTr="00023258">
        <w:trPr>
          <w:trHeight w:val="409"/>
        </w:trPr>
        <w:tc>
          <w:tcPr>
            <w:tcW w:w="11662" w:type="dxa"/>
            <w:gridSpan w:val="2"/>
            <w:shd w:val="clear" w:color="auto" w:fill="000000"/>
          </w:tcPr>
          <w:p w14:paraId="777E7836" w14:textId="77777777" w:rsidR="0095193D" w:rsidRPr="0095193D" w:rsidRDefault="00447123" w:rsidP="0044712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 - DÉCLARATION</w:t>
            </w:r>
          </w:p>
        </w:tc>
      </w:tr>
    </w:tbl>
    <w:p w14:paraId="481ECB56" w14:textId="77777777" w:rsidR="003E5A1B" w:rsidRDefault="003E5A1B" w:rsidP="006B3C84">
      <w:pPr>
        <w:spacing w:before="60"/>
        <w:rPr>
          <w:rFonts w:ascii="Arial" w:hAnsi="Arial" w:cs="Arial"/>
          <w:sz w:val="20"/>
          <w:szCs w:val="20"/>
        </w:rPr>
        <w:sectPr w:rsidR="003E5A1B" w:rsidSect="00023258">
          <w:type w:val="continuous"/>
          <w:pgSz w:w="12242" w:h="20163" w:code="5"/>
          <w:pgMar w:top="374" w:right="363" w:bottom="244" w:left="357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8"/>
        <w:gridCol w:w="4244"/>
      </w:tblGrid>
      <w:tr w:rsidR="00DB6575" w:rsidRPr="006C1142" w14:paraId="7C963947" w14:textId="77777777" w:rsidTr="007635D7">
        <w:trPr>
          <w:cantSplit/>
        </w:trPr>
        <w:tc>
          <w:tcPr>
            <w:tcW w:w="6558" w:type="dxa"/>
            <w:tcBorders>
              <w:bottom w:val="nil"/>
            </w:tcBorders>
          </w:tcPr>
          <w:p w14:paraId="606B6DC5" w14:textId="77777777" w:rsidR="00DB6575" w:rsidRDefault="00DB6575" w:rsidP="00DB6575">
            <w:pPr>
              <w:rPr>
                <w:rFonts w:ascii="Arial" w:hAnsi="Arial" w:cs="Arial"/>
                <w:sz w:val="18"/>
              </w:rPr>
            </w:pPr>
          </w:p>
          <w:p w14:paraId="145EFC01" w14:textId="77777777" w:rsidR="00DB6575" w:rsidRDefault="002A5589" w:rsidP="00DB6575">
            <w:pPr>
              <w:rPr>
                <w:rFonts w:ascii="Arial" w:hAnsi="Arial" w:cs="Arial"/>
                <w:sz w:val="20"/>
              </w:rPr>
            </w:pPr>
            <w:r w:rsidRPr="00B05288">
              <w:rPr>
                <w:rFonts w:ascii="Arial" w:hAnsi="Arial" w:cs="Arial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B6575" w:rsidRPr="00B05288">
              <w:rPr>
                <w:rFonts w:ascii="Arial" w:hAnsi="Arial" w:cs="Arial"/>
                <w:sz w:val="18"/>
              </w:rPr>
              <w:instrText xml:space="preserve"> FORMTEXT </w:instrText>
            </w:r>
            <w:r w:rsidRPr="00B05288">
              <w:rPr>
                <w:rFonts w:ascii="Arial" w:hAnsi="Arial" w:cs="Arial"/>
                <w:sz w:val="18"/>
              </w:rPr>
            </w:r>
            <w:r w:rsidRPr="00B05288">
              <w:rPr>
                <w:rFonts w:ascii="Arial" w:hAnsi="Arial" w:cs="Arial"/>
                <w:sz w:val="18"/>
              </w:rPr>
              <w:fldChar w:fldCharType="separate"/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Pr="00B05288">
              <w:rPr>
                <w:rFonts w:ascii="Arial" w:hAnsi="Arial" w:cs="Arial"/>
                <w:sz w:val="18"/>
              </w:rPr>
              <w:fldChar w:fldCharType="end"/>
            </w:r>
            <w:r w:rsidR="00DB657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44" w:type="dxa"/>
            <w:tcBorders>
              <w:bottom w:val="nil"/>
            </w:tcBorders>
            <w:vAlign w:val="bottom"/>
          </w:tcPr>
          <w:p w14:paraId="1AF6793F" w14:textId="77777777" w:rsidR="00DB6575" w:rsidRPr="006C1142" w:rsidRDefault="002A5589" w:rsidP="00DB6575">
            <w:pPr>
              <w:rPr>
                <w:rFonts w:ascii="Arial" w:hAnsi="Arial" w:cs="Arial"/>
                <w:sz w:val="20"/>
              </w:rPr>
            </w:pPr>
            <w:r w:rsidRPr="00B05288">
              <w:rPr>
                <w:rFonts w:ascii="Arial" w:hAnsi="Arial" w:cs="Arial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B6575" w:rsidRPr="00B05288">
              <w:rPr>
                <w:rFonts w:ascii="Arial" w:hAnsi="Arial" w:cs="Arial"/>
                <w:sz w:val="18"/>
              </w:rPr>
              <w:instrText xml:space="preserve"> FORMTEXT </w:instrText>
            </w:r>
            <w:r w:rsidRPr="00B05288">
              <w:rPr>
                <w:rFonts w:ascii="Arial" w:hAnsi="Arial" w:cs="Arial"/>
                <w:sz w:val="18"/>
              </w:rPr>
            </w:r>
            <w:r w:rsidRPr="00B05288">
              <w:rPr>
                <w:rFonts w:ascii="Arial" w:hAnsi="Arial" w:cs="Arial"/>
                <w:sz w:val="18"/>
              </w:rPr>
              <w:fldChar w:fldCharType="separate"/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="00DB6575" w:rsidRPr="00B05288">
              <w:rPr>
                <w:rFonts w:ascii="Arial" w:hAnsi="Arial" w:cs="Arial"/>
                <w:sz w:val="18"/>
              </w:rPr>
              <w:t> </w:t>
            </w:r>
            <w:r w:rsidRPr="00B0528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B6575" w:rsidRPr="00E15FE5" w14:paraId="54D9D1D1" w14:textId="77777777" w:rsidTr="007635D7">
        <w:trPr>
          <w:cantSplit/>
          <w:trHeight w:val="507"/>
        </w:trPr>
        <w:tc>
          <w:tcPr>
            <w:tcW w:w="10802" w:type="dxa"/>
            <w:gridSpan w:val="2"/>
            <w:tcBorders>
              <w:bottom w:val="nil"/>
            </w:tcBorders>
          </w:tcPr>
          <w:p w14:paraId="2A205F5E" w14:textId="28C09CD7" w:rsidR="00DB6575" w:rsidRDefault="007635D7" w:rsidP="00DB6575">
            <w:pPr>
              <w:rPr>
                <w:rFonts w:ascii="Arial" w:hAnsi="Arial" w:cs="Arial"/>
                <w:sz w:val="20"/>
              </w:rPr>
            </w:pPr>
            <w:r>
              <w:br w:type="page"/>
            </w:r>
            <w:r w:rsidR="00DB6575" w:rsidRPr="00E15FE5">
              <w:rPr>
                <w:rFonts w:ascii="Arial" w:hAnsi="Arial" w:cs="Arial"/>
                <w:sz w:val="20"/>
              </w:rPr>
              <w:t xml:space="preserve">Signature du </w:t>
            </w:r>
            <w:r w:rsidR="00DB6575" w:rsidRPr="00E15FE5">
              <w:rPr>
                <w:rFonts w:ascii="Arial" w:hAnsi="Arial" w:cs="Arial"/>
                <w:iCs/>
                <w:sz w:val="20"/>
              </w:rPr>
              <w:t>proposeur</w:t>
            </w:r>
            <w:r w:rsidR="00DB6575" w:rsidRPr="00E15FE5">
              <w:rPr>
                <w:rFonts w:ascii="Arial" w:hAnsi="Arial" w:cs="Arial"/>
                <w:sz w:val="20"/>
              </w:rPr>
              <w:t> :</w:t>
            </w:r>
            <w:r w:rsidR="00DB6575" w:rsidRPr="00E15FE5">
              <w:rPr>
                <w:rFonts w:ascii="Arial" w:hAnsi="Arial" w:cs="Arial"/>
                <w:sz w:val="20"/>
              </w:rPr>
              <w:tab/>
            </w:r>
            <w:r w:rsidR="00DB6575" w:rsidRPr="00E15FE5">
              <w:rPr>
                <w:rFonts w:ascii="Arial" w:hAnsi="Arial" w:cs="Arial"/>
                <w:sz w:val="20"/>
              </w:rPr>
              <w:tab/>
            </w:r>
            <w:r w:rsidR="00DB6575" w:rsidRPr="00E15FE5">
              <w:rPr>
                <w:rFonts w:ascii="Arial" w:hAnsi="Arial" w:cs="Arial"/>
                <w:sz w:val="20"/>
              </w:rPr>
              <w:tab/>
            </w:r>
            <w:r w:rsidR="00DB6575" w:rsidRPr="00E15FE5">
              <w:rPr>
                <w:rFonts w:ascii="Arial" w:hAnsi="Arial" w:cs="Arial"/>
                <w:sz w:val="20"/>
              </w:rPr>
              <w:tab/>
            </w:r>
            <w:r w:rsidR="00DB6575" w:rsidRPr="00E15FE5">
              <w:rPr>
                <w:rFonts w:ascii="Arial" w:hAnsi="Arial" w:cs="Arial"/>
                <w:sz w:val="20"/>
              </w:rPr>
              <w:tab/>
            </w:r>
            <w:r w:rsidR="00DB6575" w:rsidRPr="00E15FE5">
              <w:rPr>
                <w:rFonts w:ascii="Arial" w:hAnsi="Arial" w:cs="Arial"/>
                <w:sz w:val="20"/>
              </w:rPr>
              <w:tab/>
            </w:r>
            <w:r w:rsidR="00DB6575" w:rsidRPr="00E15FE5">
              <w:rPr>
                <w:rFonts w:ascii="Arial" w:hAnsi="Arial" w:cs="Arial"/>
                <w:sz w:val="20"/>
              </w:rPr>
              <w:tab/>
              <w:t>Date :</w:t>
            </w:r>
          </w:p>
          <w:p w14:paraId="36F75551" w14:textId="77777777" w:rsidR="00DB6575" w:rsidRDefault="00DB6575" w:rsidP="00DB6575">
            <w:pPr>
              <w:rPr>
                <w:rFonts w:ascii="Arial" w:hAnsi="Arial" w:cs="Arial"/>
                <w:sz w:val="20"/>
              </w:rPr>
            </w:pPr>
          </w:p>
          <w:p w14:paraId="4990D8CB" w14:textId="77777777" w:rsidR="00DB6575" w:rsidRPr="00E15FE5" w:rsidRDefault="00DB6575" w:rsidP="00DB657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53123F" w14:textId="77777777" w:rsidR="00447123" w:rsidRDefault="00447123" w:rsidP="004F3D7D">
      <w:pPr>
        <w:tabs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14:paraId="64EFD420" w14:textId="77777777" w:rsidR="003563F7" w:rsidRDefault="003563F7" w:rsidP="004F3D7D">
      <w:pPr>
        <w:tabs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14:paraId="108C9C54" w14:textId="10A90D9E" w:rsidR="00225698" w:rsidRPr="00225698" w:rsidRDefault="007635D7" w:rsidP="00225698">
      <w:pPr>
        <w:tabs>
          <w:tab w:val="center" w:pos="1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tbl>
      <w:tblPr>
        <w:tblW w:w="116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4"/>
      </w:tblGrid>
      <w:tr w:rsidR="00DB6575" w:rsidRPr="001769C1" w14:paraId="1FF9319D" w14:textId="77777777" w:rsidTr="003C5CB1">
        <w:tc>
          <w:tcPr>
            <w:tcW w:w="11624" w:type="dxa"/>
            <w:shd w:val="clear" w:color="auto" w:fill="000000"/>
          </w:tcPr>
          <w:p w14:paraId="0CC295CB" w14:textId="77777777" w:rsidR="00DB6575" w:rsidRPr="0095193D" w:rsidRDefault="00DB6575" w:rsidP="00DB65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B1 – INFORMATION FINANCIÈRE : DIRECTIVES GÉNÉRALES</w:t>
            </w:r>
          </w:p>
        </w:tc>
      </w:tr>
    </w:tbl>
    <w:p w14:paraId="35F11599" w14:textId="77777777" w:rsidR="003563F7" w:rsidRDefault="003563F7" w:rsidP="00DB6575">
      <w:pPr>
        <w:spacing w:before="60"/>
        <w:rPr>
          <w:rFonts w:ascii="Arial" w:hAnsi="Arial" w:cs="Arial"/>
          <w:b/>
          <w:sz w:val="22"/>
          <w:szCs w:val="22"/>
        </w:rPr>
      </w:pPr>
    </w:p>
    <w:p w14:paraId="7CD665F2" w14:textId="77777777" w:rsidR="00DB6575" w:rsidRDefault="00DB6575" w:rsidP="00DB6575">
      <w:pPr>
        <w:spacing w:before="60"/>
        <w:rPr>
          <w:rFonts w:ascii="Arial" w:hAnsi="Arial" w:cs="Arial"/>
          <w:b/>
          <w:sz w:val="22"/>
          <w:szCs w:val="22"/>
        </w:rPr>
      </w:pPr>
      <w:r w:rsidRPr="003563F7">
        <w:rPr>
          <w:rFonts w:ascii="Arial" w:hAnsi="Arial" w:cs="Arial"/>
          <w:b/>
          <w:sz w:val="22"/>
          <w:szCs w:val="22"/>
        </w:rPr>
        <w:t xml:space="preserve">Ventilation des honoraires des consultants ou spécialistes </w:t>
      </w:r>
    </w:p>
    <w:p w14:paraId="4811ED2C" w14:textId="77777777" w:rsidR="003563F7" w:rsidRPr="003563F7" w:rsidRDefault="003563F7" w:rsidP="00DB6575">
      <w:pPr>
        <w:spacing w:before="60"/>
        <w:rPr>
          <w:rFonts w:ascii="Arial" w:hAnsi="Arial" w:cs="Arial"/>
          <w:b/>
          <w:sz w:val="22"/>
          <w:szCs w:val="22"/>
        </w:rPr>
      </w:pPr>
    </w:p>
    <w:p w14:paraId="72C49F5A" w14:textId="13CF77AA" w:rsidR="00DB6575" w:rsidRPr="003563F7" w:rsidRDefault="00DB6575" w:rsidP="00DB6575">
      <w:pPr>
        <w:spacing w:before="60"/>
        <w:rPr>
          <w:rFonts w:ascii="Arial" w:hAnsi="Arial" w:cs="Arial"/>
          <w:sz w:val="22"/>
          <w:szCs w:val="22"/>
        </w:rPr>
      </w:pPr>
      <w:r w:rsidRPr="003563F7">
        <w:rPr>
          <w:rFonts w:ascii="Arial" w:hAnsi="Arial" w:cs="Arial"/>
          <w:sz w:val="22"/>
          <w:szCs w:val="22"/>
        </w:rPr>
        <w:t>Si vous demandez des fonds pour couvrir les honoraires de consultants ou de spécialistes, vous dev</w:t>
      </w:r>
      <w:r w:rsidR="00CC4A81">
        <w:rPr>
          <w:rFonts w:ascii="Arial" w:hAnsi="Arial" w:cs="Arial"/>
          <w:sz w:val="22"/>
          <w:szCs w:val="22"/>
        </w:rPr>
        <w:t>e</w:t>
      </w:r>
      <w:r w:rsidRPr="003563F7">
        <w:rPr>
          <w:rFonts w:ascii="Arial" w:hAnsi="Arial" w:cs="Arial"/>
          <w:sz w:val="22"/>
          <w:szCs w:val="22"/>
        </w:rPr>
        <w:t xml:space="preserve">z </w:t>
      </w:r>
      <w:r w:rsidR="00CC4A81">
        <w:rPr>
          <w:rFonts w:ascii="Arial" w:hAnsi="Arial" w:cs="Arial"/>
          <w:sz w:val="22"/>
          <w:szCs w:val="22"/>
        </w:rPr>
        <w:t>précis</w:t>
      </w:r>
      <w:r w:rsidR="00CC4A81" w:rsidRPr="003563F7">
        <w:rPr>
          <w:rFonts w:ascii="Arial" w:hAnsi="Arial" w:cs="Arial"/>
          <w:sz w:val="22"/>
          <w:szCs w:val="22"/>
        </w:rPr>
        <w:t xml:space="preserve">er </w:t>
      </w:r>
      <w:r w:rsidRPr="003563F7">
        <w:rPr>
          <w:rFonts w:ascii="Arial" w:hAnsi="Arial" w:cs="Arial"/>
          <w:sz w:val="22"/>
          <w:szCs w:val="22"/>
        </w:rPr>
        <w:t>le</w:t>
      </w:r>
      <w:r w:rsidR="00CC4A81">
        <w:rPr>
          <w:rFonts w:ascii="Arial" w:hAnsi="Arial" w:cs="Arial"/>
          <w:sz w:val="22"/>
          <w:szCs w:val="22"/>
        </w:rPr>
        <w:t xml:space="preserve">s honoraires dédiés </w:t>
      </w:r>
      <w:r w:rsidR="00962D1D">
        <w:rPr>
          <w:rFonts w:ascii="Arial" w:hAnsi="Arial" w:cs="Arial"/>
          <w:sz w:val="22"/>
          <w:szCs w:val="22"/>
        </w:rPr>
        <w:t xml:space="preserve">aux </w:t>
      </w:r>
      <w:r w:rsidR="00962D1D" w:rsidRPr="003563F7">
        <w:rPr>
          <w:rFonts w:ascii="Arial" w:hAnsi="Arial" w:cs="Arial"/>
          <w:sz w:val="22"/>
          <w:szCs w:val="22"/>
        </w:rPr>
        <w:t>activités</w:t>
      </w:r>
      <w:r w:rsidRPr="003563F7">
        <w:rPr>
          <w:rFonts w:ascii="Arial" w:hAnsi="Arial" w:cs="Arial"/>
          <w:sz w:val="22"/>
          <w:szCs w:val="22"/>
        </w:rPr>
        <w:t xml:space="preserve"> de recherche, de planification et de rédaction de rapports, d’une part, et </w:t>
      </w:r>
      <w:r w:rsidR="00CC4A81">
        <w:rPr>
          <w:rFonts w:ascii="Arial" w:hAnsi="Arial" w:cs="Arial"/>
          <w:sz w:val="22"/>
          <w:szCs w:val="22"/>
        </w:rPr>
        <w:t>ceux dédiés aux autres activités réalisées en votre présence ou celle de votre équipe (rencontres, animation, etc.)</w:t>
      </w:r>
      <w:r w:rsidRPr="003563F7">
        <w:rPr>
          <w:rFonts w:ascii="Arial" w:hAnsi="Arial" w:cs="Arial"/>
          <w:sz w:val="22"/>
          <w:szCs w:val="22"/>
        </w:rPr>
        <w:t xml:space="preserve">, d’autre part. </w:t>
      </w:r>
    </w:p>
    <w:p w14:paraId="7C222EE3" w14:textId="77777777" w:rsidR="00A36996" w:rsidRDefault="00A36996" w:rsidP="00DB6575">
      <w:pPr>
        <w:spacing w:before="60"/>
        <w:rPr>
          <w:rFonts w:ascii="Arial" w:hAnsi="Arial" w:cs="Arial"/>
          <w:sz w:val="22"/>
          <w:szCs w:val="22"/>
        </w:rPr>
      </w:pPr>
    </w:p>
    <w:p w14:paraId="466DA995" w14:textId="19E42F8B" w:rsidR="00DB6575" w:rsidRPr="003563F7" w:rsidRDefault="00DB6575" w:rsidP="00DB6575">
      <w:pPr>
        <w:spacing w:before="60"/>
        <w:rPr>
          <w:rFonts w:ascii="Arial" w:hAnsi="Arial" w:cs="Arial"/>
          <w:sz w:val="22"/>
          <w:szCs w:val="22"/>
        </w:rPr>
      </w:pPr>
      <w:r w:rsidRPr="003563F7">
        <w:rPr>
          <w:rFonts w:ascii="Arial" w:hAnsi="Arial" w:cs="Arial"/>
          <w:sz w:val="22"/>
          <w:szCs w:val="22"/>
        </w:rPr>
        <w:t xml:space="preserve">Au moment d’évaluer la pertinence du ou des consultants ou spécialistes choisis et la capacité de votre organisme à atteindre les objectifs visés et les résultats escomptés, le comité de pairs prendra en considération </w:t>
      </w:r>
      <w:r w:rsidR="00CC4A81">
        <w:rPr>
          <w:rFonts w:ascii="Arial" w:hAnsi="Arial" w:cs="Arial"/>
          <w:sz w:val="22"/>
          <w:szCs w:val="22"/>
        </w:rPr>
        <w:t>les pourcentage</w:t>
      </w:r>
      <w:r w:rsidR="00DD399F">
        <w:rPr>
          <w:rFonts w:ascii="Arial" w:hAnsi="Arial" w:cs="Arial"/>
          <w:sz w:val="22"/>
          <w:szCs w:val="22"/>
        </w:rPr>
        <w:t>s</w:t>
      </w:r>
      <w:r w:rsidR="00CC4A81">
        <w:rPr>
          <w:rFonts w:ascii="Arial" w:hAnsi="Arial" w:cs="Arial"/>
          <w:sz w:val="22"/>
          <w:szCs w:val="22"/>
        </w:rPr>
        <w:t xml:space="preserve"> liés aux deux volets d’activités décrits au paragraphe précédent</w:t>
      </w:r>
      <w:r w:rsidRPr="003563F7">
        <w:rPr>
          <w:rFonts w:ascii="Arial" w:hAnsi="Arial" w:cs="Arial"/>
          <w:sz w:val="22"/>
          <w:szCs w:val="22"/>
        </w:rPr>
        <w:t xml:space="preserve">. Si les membres du comité appuient le projet mais estiment que </w:t>
      </w:r>
      <w:r w:rsidR="00CC4A81">
        <w:rPr>
          <w:rFonts w:ascii="Arial" w:hAnsi="Arial" w:cs="Arial"/>
          <w:sz w:val="22"/>
          <w:szCs w:val="22"/>
        </w:rPr>
        <w:t xml:space="preserve">cette répartition </w:t>
      </w:r>
      <w:r w:rsidR="00453DBF">
        <w:rPr>
          <w:rFonts w:ascii="Arial" w:hAnsi="Arial" w:cs="Arial"/>
          <w:sz w:val="22"/>
          <w:szCs w:val="22"/>
        </w:rPr>
        <w:t xml:space="preserve">leur semble défaillante, </w:t>
      </w:r>
      <w:r w:rsidRPr="003563F7">
        <w:rPr>
          <w:rFonts w:ascii="Arial" w:hAnsi="Arial" w:cs="Arial"/>
          <w:sz w:val="22"/>
          <w:szCs w:val="22"/>
        </w:rPr>
        <w:t xml:space="preserve">ils peuvent choisir de </w:t>
      </w:r>
      <w:r w:rsidR="00453DBF">
        <w:rPr>
          <w:rFonts w:ascii="Arial" w:hAnsi="Arial" w:cs="Arial"/>
          <w:sz w:val="22"/>
          <w:szCs w:val="22"/>
        </w:rPr>
        <w:t xml:space="preserve">moduler </w:t>
      </w:r>
      <w:r w:rsidRPr="003563F7">
        <w:rPr>
          <w:rFonts w:ascii="Arial" w:hAnsi="Arial" w:cs="Arial"/>
          <w:sz w:val="22"/>
          <w:szCs w:val="22"/>
        </w:rPr>
        <w:t xml:space="preserve">le montant de la subvention de manière à assurer une répartition plus judicieuse des fonds. </w:t>
      </w:r>
    </w:p>
    <w:p w14:paraId="780FA15A" w14:textId="77777777" w:rsidR="00DB6575" w:rsidRPr="003563F7" w:rsidRDefault="00DB6575" w:rsidP="00DB6575">
      <w:pPr>
        <w:spacing w:before="60"/>
        <w:rPr>
          <w:rFonts w:ascii="Arial" w:hAnsi="Arial" w:cs="Arial"/>
          <w:sz w:val="22"/>
          <w:szCs w:val="22"/>
        </w:rPr>
      </w:pPr>
    </w:p>
    <w:p w14:paraId="0AADECF0" w14:textId="53D7D3C6" w:rsidR="00DB6575" w:rsidRPr="003563F7" w:rsidRDefault="00DB6575" w:rsidP="00DB6575">
      <w:pPr>
        <w:spacing w:before="60"/>
        <w:rPr>
          <w:rFonts w:ascii="Arial" w:hAnsi="Arial" w:cs="Arial"/>
          <w:b/>
          <w:sz w:val="22"/>
          <w:szCs w:val="22"/>
        </w:rPr>
      </w:pPr>
      <w:r w:rsidRPr="003563F7">
        <w:rPr>
          <w:rFonts w:ascii="Arial" w:hAnsi="Arial" w:cs="Arial"/>
          <w:b/>
          <w:sz w:val="22"/>
          <w:szCs w:val="22"/>
        </w:rPr>
        <w:t>Sommaire budgétaire ou état</w:t>
      </w:r>
      <w:r w:rsidR="006B31C5">
        <w:rPr>
          <w:rFonts w:ascii="Arial" w:hAnsi="Arial" w:cs="Arial"/>
          <w:b/>
          <w:sz w:val="22"/>
          <w:szCs w:val="22"/>
        </w:rPr>
        <w:t>s</w:t>
      </w:r>
      <w:r w:rsidRPr="003563F7">
        <w:rPr>
          <w:rFonts w:ascii="Arial" w:hAnsi="Arial" w:cs="Arial"/>
          <w:b/>
          <w:sz w:val="22"/>
          <w:szCs w:val="22"/>
        </w:rPr>
        <w:t xml:space="preserve"> financier</w:t>
      </w:r>
      <w:r w:rsidR="006B31C5">
        <w:rPr>
          <w:rFonts w:ascii="Arial" w:hAnsi="Arial" w:cs="Arial"/>
          <w:b/>
          <w:sz w:val="22"/>
          <w:szCs w:val="22"/>
        </w:rPr>
        <w:t>s</w:t>
      </w:r>
    </w:p>
    <w:p w14:paraId="4D6774C0" w14:textId="77777777" w:rsidR="00DB6575" w:rsidRPr="003563F7" w:rsidRDefault="00DB6575" w:rsidP="00DB6575">
      <w:pPr>
        <w:spacing w:before="60"/>
        <w:rPr>
          <w:rFonts w:ascii="Arial" w:hAnsi="Arial" w:cs="Arial"/>
          <w:sz w:val="22"/>
          <w:szCs w:val="22"/>
        </w:rPr>
      </w:pPr>
    </w:p>
    <w:p w14:paraId="14F6C11F" w14:textId="77777777" w:rsidR="00DB6575" w:rsidRPr="003563F7" w:rsidRDefault="00453DBF" w:rsidP="00DB6575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que la demande soit considérée, v</w:t>
      </w:r>
      <w:r w:rsidR="00DB6575" w:rsidRPr="003563F7">
        <w:rPr>
          <w:rFonts w:ascii="Arial" w:hAnsi="Arial" w:cs="Arial"/>
          <w:sz w:val="22"/>
          <w:szCs w:val="22"/>
        </w:rPr>
        <w:t xml:space="preserve">ous devez </w:t>
      </w:r>
      <w:r>
        <w:rPr>
          <w:rFonts w:ascii="Arial" w:hAnsi="Arial" w:cs="Arial"/>
          <w:sz w:val="22"/>
          <w:szCs w:val="22"/>
        </w:rPr>
        <w:t xml:space="preserve">à la fois </w:t>
      </w:r>
      <w:r w:rsidR="00DB6575" w:rsidRPr="003563F7">
        <w:rPr>
          <w:rFonts w:ascii="Arial" w:hAnsi="Arial" w:cs="Arial"/>
          <w:sz w:val="22"/>
          <w:szCs w:val="22"/>
        </w:rPr>
        <w:t xml:space="preserve">fournir un </w:t>
      </w:r>
      <w:r>
        <w:rPr>
          <w:rFonts w:ascii="Arial" w:hAnsi="Arial" w:cs="Arial"/>
          <w:sz w:val="22"/>
          <w:szCs w:val="22"/>
        </w:rPr>
        <w:t>« </w:t>
      </w:r>
      <w:r w:rsidR="00DB6575" w:rsidRPr="003563F7">
        <w:rPr>
          <w:rFonts w:ascii="Arial" w:hAnsi="Arial" w:cs="Arial"/>
          <w:sz w:val="22"/>
          <w:szCs w:val="22"/>
        </w:rPr>
        <w:t>sommaire budgétaire</w:t>
      </w:r>
      <w:r>
        <w:rPr>
          <w:rFonts w:ascii="Arial" w:hAnsi="Arial" w:cs="Arial"/>
          <w:sz w:val="22"/>
          <w:szCs w:val="22"/>
        </w:rPr>
        <w:t xml:space="preserve"> » </w:t>
      </w:r>
      <w:r w:rsidR="00DB6575" w:rsidRPr="003563F7"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des</w:t>
      </w:r>
      <w:r w:rsidRPr="003563F7">
        <w:rPr>
          <w:rFonts w:ascii="Arial" w:hAnsi="Arial" w:cs="Arial"/>
          <w:sz w:val="22"/>
          <w:szCs w:val="22"/>
        </w:rPr>
        <w:t xml:space="preserve"> </w:t>
      </w:r>
      <w:r w:rsidR="00DB6575" w:rsidRPr="003563F7">
        <w:rPr>
          <w:rFonts w:ascii="Arial" w:hAnsi="Arial" w:cs="Arial"/>
          <w:sz w:val="22"/>
          <w:szCs w:val="22"/>
        </w:rPr>
        <w:t>état</w:t>
      </w:r>
      <w:r>
        <w:rPr>
          <w:rFonts w:ascii="Arial" w:hAnsi="Arial" w:cs="Arial"/>
          <w:sz w:val="22"/>
          <w:szCs w:val="22"/>
        </w:rPr>
        <w:t>s</w:t>
      </w:r>
      <w:r w:rsidR="00DB6575" w:rsidRPr="003563F7">
        <w:rPr>
          <w:rFonts w:ascii="Arial" w:hAnsi="Arial" w:cs="Arial"/>
          <w:sz w:val="22"/>
          <w:szCs w:val="22"/>
        </w:rPr>
        <w:t xml:space="preserve"> financier</w:t>
      </w:r>
      <w:r>
        <w:rPr>
          <w:rFonts w:ascii="Arial" w:hAnsi="Arial" w:cs="Arial"/>
          <w:sz w:val="22"/>
          <w:szCs w:val="22"/>
        </w:rPr>
        <w:t>s</w:t>
      </w:r>
      <w:r w:rsidR="00DB6575" w:rsidRPr="003563F7">
        <w:rPr>
          <w:rFonts w:ascii="Arial" w:hAnsi="Arial" w:cs="Arial"/>
          <w:sz w:val="22"/>
          <w:szCs w:val="22"/>
        </w:rPr>
        <w:t xml:space="preserve"> et remplir les parties B2 du présent formulaire. Veuillez joindre une copie papier de votre demande. </w:t>
      </w:r>
    </w:p>
    <w:p w14:paraId="595B6DCB" w14:textId="77777777" w:rsidR="00DB6575" w:rsidRPr="003563F7" w:rsidRDefault="00DB6575" w:rsidP="00DB6575">
      <w:pPr>
        <w:spacing w:before="60"/>
        <w:rPr>
          <w:rFonts w:ascii="Arial" w:hAnsi="Arial" w:cs="Arial"/>
          <w:sz w:val="22"/>
          <w:szCs w:val="22"/>
        </w:rPr>
      </w:pPr>
    </w:p>
    <w:p w14:paraId="238FF30B" w14:textId="77777777" w:rsidR="00DB6575" w:rsidRPr="00B759C3" w:rsidRDefault="00DB6575" w:rsidP="00DB6575">
      <w:pPr>
        <w:spacing w:before="60"/>
        <w:rPr>
          <w:rFonts w:ascii="Arial" w:hAnsi="Arial" w:cs="Arial"/>
          <w:strike/>
          <w:sz w:val="22"/>
          <w:szCs w:val="22"/>
        </w:rPr>
      </w:pPr>
      <w:r w:rsidRPr="003563F7">
        <w:rPr>
          <w:rFonts w:ascii="Arial" w:hAnsi="Arial" w:cs="Arial"/>
          <w:sz w:val="22"/>
          <w:szCs w:val="22"/>
        </w:rPr>
        <w:t>À la partie B2, donnez, s’il y a lieu, des renseignements sur les autres revenus associés au projet que vous vous proposez de réaliser</w:t>
      </w:r>
      <w:r w:rsidR="00B759C3">
        <w:rPr>
          <w:rFonts w:ascii="Arial" w:hAnsi="Arial" w:cs="Arial"/>
          <w:sz w:val="22"/>
          <w:szCs w:val="22"/>
        </w:rPr>
        <w:t xml:space="preserve"> et</w:t>
      </w:r>
      <w:r w:rsidRPr="003563F7">
        <w:rPr>
          <w:rFonts w:ascii="Arial" w:hAnsi="Arial" w:cs="Arial"/>
          <w:sz w:val="22"/>
          <w:szCs w:val="22"/>
        </w:rPr>
        <w:t xml:space="preserve"> indiquez les dépenses que la subvention servira à couvrir.</w:t>
      </w:r>
      <w:r w:rsidRPr="000F79B8">
        <w:rPr>
          <w:rFonts w:ascii="Arial" w:hAnsi="Arial" w:cs="Arial"/>
          <w:sz w:val="22"/>
          <w:szCs w:val="22"/>
        </w:rPr>
        <w:t xml:space="preserve"> Consultez les lignes directrices pour connaître les dépenses admissibles pour chaque volet et assurez-vous que l’information que vous fournissez reflète bien les activités proposées dans le cadre du projet. </w:t>
      </w:r>
    </w:p>
    <w:p w14:paraId="646BAEDB" w14:textId="77777777" w:rsidR="00952BBF" w:rsidRPr="00952BBF" w:rsidRDefault="00952BBF" w:rsidP="00952BBF">
      <w:pPr>
        <w:spacing w:before="60"/>
        <w:rPr>
          <w:rFonts w:ascii="Arial" w:hAnsi="Arial" w:cs="Arial"/>
          <w:sz w:val="22"/>
          <w:szCs w:val="22"/>
        </w:rPr>
      </w:pPr>
    </w:p>
    <w:p w14:paraId="121FFACD" w14:textId="77777777" w:rsidR="00952BBF" w:rsidRPr="00952BBF" w:rsidRDefault="00952BBF" w:rsidP="00952BBF">
      <w:pPr>
        <w:rPr>
          <w:rFonts w:ascii="Arial" w:hAnsi="Arial" w:cs="Arial"/>
          <w:b/>
          <w:sz w:val="22"/>
          <w:szCs w:val="22"/>
        </w:rPr>
      </w:pPr>
      <w:r w:rsidRPr="00952BBF">
        <w:rPr>
          <w:rFonts w:ascii="Arial" w:hAnsi="Arial" w:cs="Arial"/>
          <w:b/>
          <w:sz w:val="22"/>
          <w:szCs w:val="22"/>
        </w:rPr>
        <w:t>Montants disponibles</w:t>
      </w:r>
    </w:p>
    <w:p w14:paraId="6FE54BE2" w14:textId="77777777" w:rsidR="00952BBF" w:rsidRPr="00952BBF" w:rsidRDefault="00952BBF" w:rsidP="00952BBF">
      <w:pPr>
        <w:rPr>
          <w:rFonts w:ascii="Arial" w:hAnsi="Arial" w:cs="Arial"/>
          <w:sz w:val="22"/>
          <w:szCs w:val="22"/>
        </w:rPr>
      </w:pPr>
      <w:r w:rsidRPr="00952BBF">
        <w:rPr>
          <w:rFonts w:ascii="Arial" w:hAnsi="Arial" w:cs="Arial"/>
          <w:sz w:val="22"/>
          <w:szCs w:val="22"/>
        </w:rPr>
        <w:t xml:space="preserve">Les montants maximums des subventions qui peuvent être accordées pour chaque volet sont les suivants : </w:t>
      </w:r>
    </w:p>
    <w:p w14:paraId="4A9D0CE5" w14:textId="77777777" w:rsidR="00952BBF" w:rsidRPr="00952BBF" w:rsidRDefault="00952BBF" w:rsidP="00952BBF">
      <w:pPr>
        <w:pStyle w:val="Sansinterligne"/>
        <w:rPr>
          <w:rFonts w:ascii="Arial" w:hAnsi="Arial" w:cs="Arial"/>
        </w:rPr>
      </w:pPr>
    </w:p>
    <w:p w14:paraId="06048756" w14:textId="224C5EC1" w:rsidR="00952BBF" w:rsidRPr="00952BBF" w:rsidRDefault="001A63CC" w:rsidP="00952BB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Volet I</w:t>
      </w:r>
    </w:p>
    <w:p w14:paraId="76C88F0F" w14:textId="77777777" w:rsidR="00952BBF" w:rsidRPr="00952BBF" w:rsidRDefault="00952BBF" w:rsidP="00952BBF">
      <w:pPr>
        <w:pStyle w:val="Sansinterligne"/>
        <w:rPr>
          <w:rFonts w:ascii="Arial" w:hAnsi="Arial" w:cs="Arial"/>
        </w:rPr>
      </w:pPr>
      <w:r w:rsidRPr="00952BBF">
        <w:rPr>
          <w:rFonts w:ascii="Arial" w:hAnsi="Arial" w:cs="Arial"/>
        </w:rPr>
        <w:t>Frais de consultant et de déplacement : 10 000$</w:t>
      </w:r>
    </w:p>
    <w:p w14:paraId="072521B9" w14:textId="77777777" w:rsidR="00952BBF" w:rsidRPr="00952BBF" w:rsidRDefault="00952BBF" w:rsidP="00952BBF">
      <w:pPr>
        <w:pStyle w:val="Sansinterligne"/>
        <w:rPr>
          <w:rFonts w:ascii="Arial" w:hAnsi="Arial" w:cs="Arial"/>
        </w:rPr>
      </w:pPr>
      <w:r w:rsidRPr="00952BBF">
        <w:rPr>
          <w:rFonts w:ascii="Arial" w:hAnsi="Arial" w:cs="Arial"/>
        </w:rPr>
        <w:t>Demande collective: frais de consultant et de déplacement : 15 000$</w:t>
      </w:r>
    </w:p>
    <w:p w14:paraId="368B5FA5" w14:textId="77777777" w:rsidR="00952BBF" w:rsidRPr="00952BBF" w:rsidRDefault="00952BBF" w:rsidP="00952BBF">
      <w:pPr>
        <w:pStyle w:val="Sansinterligne"/>
        <w:rPr>
          <w:rFonts w:ascii="Arial" w:hAnsi="Arial" w:cs="Arial"/>
        </w:rPr>
      </w:pPr>
    </w:p>
    <w:p w14:paraId="1BE10194" w14:textId="3869D6FE" w:rsidR="00952BBF" w:rsidRPr="00952BBF" w:rsidRDefault="001A63CC" w:rsidP="00952BB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Volet II </w:t>
      </w:r>
    </w:p>
    <w:p w14:paraId="22064CEE" w14:textId="5CEEA363" w:rsidR="00952BBF" w:rsidRPr="00952BBF" w:rsidRDefault="006B31C5" w:rsidP="00952BB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952BBF" w:rsidRPr="00952BBF">
        <w:rPr>
          <w:rFonts w:ascii="Arial" w:hAnsi="Arial" w:cs="Arial"/>
        </w:rPr>
        <w:t xml:space="preserve">500 $ </w:t>
      </w:r>
    </w:p>
    <w:p w14:paraId="66C208D8" w14:textId="77777777" w:rsidR="00952BBF" w:rsidRPr="00952BBF" w:rsidRDefault="00952BBF" w:rsidP="00952BBF">
      <w:pPr>
        <w:pStyle w:val="Sansinterligne"/>
        <w:rPr>
          <w:rFonts w:ascii="Arial" w:hAnsi="Arial" w:cs="Arial"/>
        </w:rPr>
      </w:pPr>
    </w:p>
    <w:p w14:paraId="1916B153" w14:textId="544E1702" w:rsidR="002C087B" w:rsidRDefault="00952BBF" w:rsidP="00225698">
      <w:pPr>
        <w:pStyle w:val="Sansinterligne"/>
        <w:rPr>
          <w:rFonts w:ascii="Arial" w:hAnsi="Arial" w:cs="Arial"/>
        </w:rPr>
      </w:pPr>
      <w:r w:rsidRPr="00952BBF">
        <w:rPr>
          <w:rFonts w:ascii="Arial" w:hAnsi="Arial" w:cs="Arial"/>
        </w:rPr>
        <w:t xml:space="preserve">Volet III 2 500$ </w:t>
      </w:r>
      <w:r w:rsidR="00DB6575">
        <w:rPr>
          <w:rFonts w:ascii="Arial" w:hAnsi="Arial" w:cs="Arial"/>
        </w:rPr>
        <w:t xml:space="preserve"> </w:t>
      </w:r>
      <w:r w:rsidR="007635D7">
        <w:rPr>
          <w:rFonts w:ascii="Arial" w:hAnsi="Arial" w:cs="Arial"/>
        </w:rPr>
        <w:br w:type="page"/>
      </w:r>
    </w:p>
    <w:tbl>
      <w:tblPr>
        <w:tblW w:w="5062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1"/>
        <w:gridCol w:w="1461"/>
        <w:gridCol w:w="1614"/>
        <w:gridCol w:w="20"/>
      </w:tblGrid>
      <w:tr w:rsidR="003C5CB1" w:rsidRPr="0095193D" w14:paraId="57D954AF" w14:textId="77777777" w:rsidTr="00D3023B">
        <w:trPr>
          <w:gridAfter w:val="1"/>
          <w:wAfter w:w="9" w:type="pct"/>
        </w:trPr>
        <w:tc>
          <w:tcPr>
            <w:tcW w:w="4991" w:type="pct"/>
            <w:gridSpan w:val="3"/>
            <w:shd w:val="clear" w:color="auto" w:fill="000000"/>
          </w:tcPr>
          <w:p w14:paraId="1D5B6FB6" w14:textId="0290AAB7" w:rsidR="003C5CB1" w:rsidRPr="0095193D" w:rsidRDefault="003C5CB1" w:rsidP="003C5C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B2 – INFORMATION FINANCIÈRE </w:t>
            </w:r>
          </w:p>
        </w:tc>
      </w:tr>
      <w:tr w:rsidR="003C5CB1" w14:paraId="17DCFF54" w14:textId="77777777" w:rsidTr="008A5A33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5B9E84" w14:textId="77777777" w:rsidR="003C5CB1" w:rsidRDefault="003C5CB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ultez les lignes directrices pour connaître les dépenses admissibles </w:t>
            </w:r>
          </w:p>
        </w:tc>
      </w:tr>
      <w:tr w:rsidR="001A63CC" w14:paraId="03CB47BC" w14:textId="77777777" w:rsidTr="008A5A33">
        <w:tblPrEx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F709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épens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CC9D" w14:textId="77777777" w:rsidR="003C5CB1" w:rsidRDefault="003C5C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udget total du projet 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93A6" w14:textId="77777777" w:rsidR="003C5CB1" w:rsidRDefault="003C5C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ntant de la subvention demandée</w:t>
            </w:r>
          </w:p>
        </w:tc>
      </w:tr>
      <w:tr w:rsidR="001A63CC" w14:paraId="7ECA2457" w14:textId="77777777" w:rsidTr="001A63C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8BB7A9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let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11A95C" w14:textId="77777777" w:rsidR="003C5CB1" w:rsidRDefault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9AF588" w14:textId="77777777" w:rsidR="003C5CB1" w:rsidRDefault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63CC" w14:paraId="3CE6E276" w14:textId="77777777" w:rsidTr="001A63C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17D1" w14:textId="77777777" w:rsidR="003C5CB1" w:rsidRDefault="003C5CB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noraires du ou des consultants ou spécialiste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A4A" w14:textId="79CF342B" w:rsidR="003C5CB1" w:rsidRDefault="003C5CB1" w:rsidP="008A5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005" w14:textId="1D1151EE" w:rsidR="003C5CB1" w:rsidRDefault="003C5CB1" w:rsidP="008A5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0D8AF0E6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B01F" w14:textId="77777777" w:rsidR="003C5CB1" w:rsidRDefault="003C5C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contres de travail avec l’organis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5446" w14:textId="3C80D820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F86B" w14:textId="35F01419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CC" w14:paraId="771C01F1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5ABC" w14:textId="02289BCF" w:rsidR="003C5CB1" w:rsidRDefault="003C5CB1" w:rsidP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ours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ures x 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$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9418" w14:textId="563FE011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4698" w14:textId="6B83D5F9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5FFED342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7AC2" w14:textId="77777777" w:rsidR="003C5CB1" w:rsidRDefault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herche, planification et rédaction de rapports par le consultan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0FDC" w14:textId="3BB49D94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4B47" w14:textId="1B0E14CE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CC" w14:paraId="677BDE98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7D8B" w14:textId="2249BEC7" w:rsidR="003C5CB1" w:rsidRDefault="003C5CB1" w:rsidP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ours/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ures x 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$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0CEC" w14:textId="0640D4BE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81E5" w14:textId="002E2F74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F7E19" w14:paraId="7760DA2C" w14:textId="77777777" w:rsidTr="001A63C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175419" w14:textId="34F55AFB" w:rsidR="003C5CB1" w:rsidRPr="000F7E19" w:rsidRDefault="003C5CB1" w:rsidP="007719A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7E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02059F" w14:textId="06DF31FC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9E63A1" w14:textId="3B8D56E8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72C8CAE0" w14:textId="77777777" w:rsidTr="001A63C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9DE3" w14:textId="5590C52D" w:rsidR="003C5CB1" w:rsidRDefault="003C5CB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épenses liées aux déplacements du consultant ou spécialiste o</w:t>
            </w:r>
            <w:r w:rsidR="006B31C5">
              <w:rPr>
                <w:rFonts w:ascii="Arial" w:hAnsi="Arial" w:cs="Arial"/>
                <w:color w:val="000000"/>
                <w:sz w:val="22"/>
                <w:szCs w:val="22"/>
              </w:rPr>
              <w:t>u du candidat (</w:t>
            </w:r>
            <w:r w:rsidR="00962D1D">
              <w:rPr>
                <w:rFonts w:ascii="Arial" w:hAnsi="Arial" w:cs="Arial"/>
                <w:color w:val="000000"/>
                <w:sz w:val="22"/>
                <w:szCs w:val="22"/>
              </w:rPr>
              <w:t>s’il</w:t>
            </w:r>
            <w:r w:rsidR="006B31C5">
              <w:rPr>
                <w:rFonts w:ascii="Arial" w:hAnsi="Arial" w:cs="Arial"/>
                <w:color w:val="000000"/>
                <w:sz w:val="22"/>
                <w:szCs w:val="22"/>
              </w:rPr>
              <w:t xml:space="preserve"> y a lieu)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C117" w14:textId="1C2ABCA3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6EF6" w14:textId="2E9377C8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6A540405" w14:textId="77777777" w:rsidTr="001A63C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E8B7" w14:textId="77777777" w:rsidR="003C5CB1" w:rsidRDefault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éplacements (en classe économique) précisez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7956" w14:textId="6A6700D5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D5AC" w14:textId="0C97C8AB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45F011BE" w14:textId="77777777" w:rsidTr="001A63C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1A2B" w14:textId="148D42CE" w:rsidR="003C5CB1" w:rsidRDefault="003C5CB1" w:rsidP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mnités journalières (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urs x 50$)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C21A" w14:textId="35FA0111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6184" w14:textId="5307C4D0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213542A0" w14:textId="77777777" w:rsidTr="001A63C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8B8E" w14:textId="24675736" w:rsidR="003C5CB1" w:rsidRDefault="00D3023B" w:rsidP="00D30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ébergement (maximum de 75</w:t>
            </w:r>
            <w:r w:rsidR="00962D1D">
              <w:rPr>
                <w:rFonts w:ascii="Arial" w:hAnsi="Arial" w:cs="Arial"/>
                <w:color w:val="000000"/>
                <w:sz w:val="22"/>
                <w:szCs w:val="22"/>
              </w:rPr>
              <w:t>$) (</w:t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3C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jours x </w:t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CB1" w:rsidRPr="003C5C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3C5CB1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$)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7EC8" w14:textId="6C163F05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A156" w14:textId="2C7C8C64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6333651C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F68B69" w14:textId="03B420C9" w:rsidR="006B31C5" w:rsidRDefault="003C5CB1" w:rsidP="001A63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0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="00D60B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6B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  <w:r w:rsidR="00D60B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B </w:t>
            </w:r>
          </w:p>
          <w:p w14:paraId="1349BAA3" w14:textId="4238A994" w:rsidR="003C5CB1" w:rsidRPr="006B31C5" w:rsidRDefault="006B31C5" w:rsidP="001A63C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1C5">
              <w:rPr>
                <w:rFonts w:ascii="Arial" w:hAnsi="Arial" w:cs="Arial"/>
                <w:color w:val="212121"/>
                <w:sz w:val="20"/>
                <w:szCs w:val="20"/>
              </w:rPr>
              <w:t xml:space="preserve">Le maximum ne peut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dépasser</w:t>
            </w:r>
            <w:r w:rsidRPr="006B3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00$ pour une demande individuelle et 5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$ pour une demande collective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9AFC6" w14:textId="4122AF9F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8E704" w14:textId="6AB831B0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2F010932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7D1CED" w14:textId="77777777" w:rsidR="003C5CB1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épens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B7BA1" w14:textId="44DA7642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28690" w14:textId="0BF797FF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25FB232F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4ACCE5" w14:textId="0D08982D" w:rsidR="007719AB" w:rsidRPr="00D3023B" w:rsidRDefault="003C5CB1" w:rsidP="00D3023B">
            <w:pPr>
              <w:pStyle w:val="PrformatHTML"/>
              <w:shd w:val="clear" w:color="auto" w:fill="DBE5F1" w:themeFill="accent1" w:themeFillTint="33"/>
              <w:rPr>
                <w:rFonts w:ascii="inherit" w:hAnsi="inherit"/>
                <w:color w:val="212121"/>
              </w:rPr>
            </w:pPr>
            <w:r w:rsidRPr="00D30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6B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tant de la subvention demandé</w:t>
            </w:r>
            <w:r w:rsidRPr="00D30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u volet 1 (A+</w:t>
            </w:r>
            <w:proofErr w:type="gramStart"/>
            <w:r w:rsidR="00962D1D" w:rsidRPr="00D30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</w:t>
            </w:r>
            <w:r w:rsidR="00962D1D" w:rsidRPr="00D3023B">
              <w:rPr>
                <w:rFonts w:ascii="Arial" w:hAnsi="Arial" w:cs="Arial"/>
                <w:color w:val="212121"/>
              </w:rPr>
              <w:t xml:space="preserve"> </w:t>
            </w:r>
            <w:r w:rsidR="00962D1D">
              <w:rPr>
                <w:rFonts w:ascii="Arial" w:hAnsi="Arial" w:cs="Arial"/>
                <w:color w:val="212121"/>
              </w:rPr>
              <w:t xml:space="preserve"> </w:t>
            </w:r>
            <w:r w:rsidR="00D3023B">
              <w:rPr>
                <w:rFonts w:ascii="Arial" w:hAnsi="Arial" w:cs="Arial"/>
                <w:color w:val="212121"/>
              </w:rPr>
              <w:t xml:space="preserve"> </w:t>
            </w:r>
            <w:proofErr w:type="gramEnd"/>
            <w:r w:rsidR="00D3023B">
              <w:rPr>
                <w:rFonts w:ascii="Arial" w:hAnsi="Arial" w:cs="Arial"/>
                <w:color w:val="212121"/>
              </w:rPr>
              <w:t xml:space="preserve">                                                                         </w:t>
            </w:r>
            <w:r w:rsidR="007719AB" w:rsidRPr="00D3023B">
              <w:rPr>
                <w:rFonts w:ascii="Arial" w:hAnsi="Arial" w:cs="Arial"/>
                <w:color w:val="212121"/>
              </w:rPr>
              <w:t xml:space="preserve">Le maximum ne peut dépasser </w:t>
            </w:r>
            <w:r w:rsidR="00D3023B">
              <w:rPr>
                <w:rFonts w:ascii="Arial" w:hAnsi="Arial" w:cs="Arial"/>
                <w:color w:val="212121"/>
              </w:rPr>
              <w:t xml:space="preserve">10 000$ </w:t>
            </w:r>
            <w:r w:rsidR="006B31C5">
              <w:rPr>
                <w:rFonts w:ascii="Arial" w:hAnsi="Arial" w:cs="Arial"/>
                <w:color w:val="212121"/>
              </w:rPr>
              <w:t xml:space="preserve">pour une demande individuelle </w:t>
            </w:r>
            <w:r w:rsidR="00D3023B">
              <w:rPr>
                <w:rFonts w:ascii="Arial" w:hAnsi="Arial" w:cs="Arial"/>
                <w:color w:val="212121"/>
              </w:rPr>
              <w:t>et 15 0000$ pour une demande collective</w:t>
            </w:r>
            <w:r w:rsidR="006B31C5">
              <w:rPr>
                <w:rFonts w:ascii="Arial" w:hAnsi="Arial" w:cs="Arial"/>
                <w:color w:val="212121"/>
              </w:rPr>
              <w:t>.</w:t>
            </w:r>
          </w:p>
          <w:p w14:paraId="55CA968F" w14:textId="77777777" w:rsidR="003C5CB1" w:rsidRPr="00D3023B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0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CC28" w14:textId="348ED932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EAFD0F" w14:textId="672F188C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5C3E4619" w14:textId="77777777" w:rsidTr="001A63C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8189C8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let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8F90FA" w14:textId="14CD9458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B9A010" w14:textId="2DC0B382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7E19" w14:paraId="23DDB636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2770" w14:textId="77777777" w:rsidR="003C5CB1" w:rsidRDefault="003C5CB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ire et honoraire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E548" w14:textId="54B35D43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BCB8" w14:textId="000DC7C8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23B" w14:paraId="184ABB65" w14:textId="77777777" w:rsidTr="001A63CC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0784" w14:textId="77777777" w:rsidR="003C5CB1" w:rsidRDefault="003C5C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aire du stagiaire, s’il est considéré comme une dépense admissible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1AE3" w14:textId="591AC442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3854" w14:textId="72E80A17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F7E19" w14:paraId="522CF327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D31C" w14:textId="1D84E9DE" w:rsidR="003C5CB1" w:rsidRDefault="003C5CB1" w:rsidP="003C5C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719A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maines x 500 $) (maximum 3 semaines) 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7C3D" w14:textId="77777777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0A4C" w14:textId="77777777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CC" w14:paraId="03FB42A2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90E70" w14:textId="77777777" w:rsidR="003C5CB1" w:rsidRDefault="003C5C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AE69" w14:textId="7D7AD31D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D62C" w14:textId="6C0203B5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CC" w14:paraId="22D008FC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0303" w14:textId="52F672EC" w:rsidR="003C5CB1" w:rsidRDefault="003C5CB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épenses liées aux déplacements du stagiaire (</w:t>
            </w:r>
            <w:r w:rsidR="00962D1D">
              <w:rPr>
                <w:rFonts w:ascii="Arial" w:hAnsi="Arial" w:cs="Arial"/>
                <w:color w:val="000000"/>
                <w:sz w:val="22"/>
                <w:szCs w:val="22"/>
              </w:rPr>
              <w:t>s’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a lieu)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72D7" w14:textId="24552EDE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7966" w14:textId="72F3B4B7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CC" w14:paraId="05ED893B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779A" w14:textId="77777777" w:rsidR="003C5CB1" w:rsidRDefault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éplacements du stagiaire (en classe économique) (0,41$/km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106E" w14:textId="117E7E1F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42B8" w14:textId="3CB938AA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007961AE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3DA1" w14:textId="06D7BD46" w:rsidR="003C5CB1" w:rsidRDefault="00D3023B" w:rsidP="00D30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mnités journalières (</w: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9A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719A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jours x 50$)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0EDF" w14:textId="2AB9AB32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627F" w14:textId="2FE96D44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78B5964C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E08F" w14:textId="49DBBAA8" w:rsidR="003C5CB1" w:rsidRDefault="003C5CB1" w:rsidP="00D30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ébergement (maximum de 75</w:t>
            </w:r>
            <w:r w:rsidR="00962D1D">
              <w:rPr>
                <w:rFonts w:ascii="Arial" w:hAnsi="Arial" w:cs="Arial"/>
                <w:color w:val="000000"/>
                <w:sz w:val="22"/>
                <w:szCs w:val="22"/>
              </w:rPr>
              <w:t>$) (</w: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9AB" w:rsidRPr="007719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719AB" w:rsidRPr="007719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ours x</w:t>
            </w:r>
            <w:r w:rsidR="007719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9AB" w:rsidRPr="007719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="007719AB"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719AB" w:rsidRPr="007719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)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BC78" w14:textId="40F1B4B0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1E5C" w14:textId="13AD92FD" w:rsidR="003C5CB1" w:rsidRDefault="007719A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31EC4D68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1DD65" w14:textId="77777777" w:rsidR="003C5CB1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épens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774D0" w14:textId="24CACA82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9129F" w14:textId="12C79D71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63CC" w14:paraId="25A179CE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625AFC" w14:textId="79FF3F2E" w:rsidR="003C5CB1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tant de la </w:t>
            </w:r>
            <w:r w:rsidR="006B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vention demandé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u volet II (A+B)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4944F9" w14:textId="0EEFC515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7CC9D" w14:textId="1F685F9E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63CC" w14:paraId="4EA6E385" w14:textId="77777777" w:rsidTr="001A63C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CA9459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let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AA033A" w14:textId="0228F197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4AD3AA" w14:textId="77C8E261" w:rsidR="003C5CB1" w:rsidRDefault="003C5CB1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CC" w14:paraId="039A36D5" w14:textId="77777777" w:rsidTr="001A63CC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3915" w14:textId="1B81C4BB" w:rsidR="003C5CB1" w:rsidRDefault="006B31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is d’inscription à l’atelier</w:t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ou au séminaire (maximum de deux personnes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DDAE" w14:textId="7BBBBE0E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2A37" w14:textId="6C771972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67523FD2" w14:textId="77777777" w:rsidTr="001A63C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3B5B" w14:textId="77777777" w:rsidR="003C5CB1" w:rsidRDefault="003C5C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éplacements (en classe économique) précisez :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F1D2" w14:textId="30180CA5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BE02" w14:textId="25A9F4E1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24713DE9" w14:textId="77777777" w:rsidTr="001A63C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471C" w14:textId="44B5CF2C" w:rsidR="003C5CB1" w:rsidRDefault="00D3023B" w:rsidP="00D30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mnités journalières (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jours x 50$)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E59F" w14:textId="5E552049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E68B" w14:textId="02C46CD6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40FED5A8" w14:textId="77777777" w:rsidTr="001A63CC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DE33" w14:textId="660764E0" w:rsidR="003C5CB1" w:rsidRDefault="00D3023B" w:rsidP="00D30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ébergement (maximum de 75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$)  (</w:t>
            </w:r>
            <w:proofErr w:type="gramEnd"/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jours x 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2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C5CB1">
              <w:rPr>
                <w:rFonts w:ascii="Arial" w:hAnsi="Arial" w:cs="Arial"/>
                <w:color w:val="000000"/>
                <w:sz w:val="22"/>
                <w:szCs w:val="22"/>
              </w:rPr>
              <w:t xml:space="preserve">$)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1A1A" w14:textId="6AEDFA8F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2D8B" w14:textId="46B24027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47AF2044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5775A9" w14:textId="77777777" w:rsidR="003C5CB1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épens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498FE3" w14:textId="3F5400D8" w:rsidR="003C5CB1" w:rsidRDefault="00D3023B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21D9D8" w14:textId="14B12ECB" w:rsidR="003C5CB1" w:rsidRDefault="00D3023B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5AEDCD8C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5A0A7" w14:textId="2965256B" w:rsidR="003C5CB1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2C08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tant de la subvention demandé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u volet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0F93D" w14:textId="6C5CF0CB" w:rsidR="003C5CB1" w:rsidRDefault="00D3023B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67971" w14:textId="448E8DC9" w:rsidR="003C5CB1" w:rsidRDefault="00D3023B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38F61C44" w14:textId="77777777" w:rsidTr="001A63C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E9A450" w14:textId="525CD699" w:rsidR="003C5CB1" w:rsidRDefault="002C0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VENU</w:t>
            </w:r>
            <w:r w:rsidR="003C5C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515447" w14:textId="56D1DDB5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ant confirmé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AD8A5" w14:textId="4C333A6D" w:rsidR="003C5CB1" w:rsidRDefault="003C5CB1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ant demandé</w:t>
            </w:r>
          </w:p>
        </w:tc>
      </w:tr>
      <w:tr w:rsidR="001A63CC" w14:paraId="7276CA5C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2CF3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ant demandé au Programme PA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54B9" w14:textId="2BE2438B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0D02" w14:textId="2245F813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B31C5" w14:paraId="4A31976F" w14:textId="77777777" w:rsidTr="00533E1B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ED3654" w14:textId="19F5A676" w:rsidR="006B31C5" w:rsidRDefault="00533E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res revenus (</w:t>
            </w:r>
            <w:r w:rsidR="00962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’i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 lieu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4A0E49" w14:textId="77777777" w:rsidR="006B31C5" w:rsidRPr="00533E1B" w:rsidRDefault="006B31C5" w:rsidP="003C5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12AADC" w14:textId="77777777" w:rsidR="006B31C5" w:rsidRPr="00533E1B" w:rsidRDefault="006B31C5" w:rsidP="003C5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CC" w14:paraId="546C7F8A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13F2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 subventions fédérales (précisez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13BD" w14:textId="714ABCCD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17EB" w14:textId="448B4700" w:rsidR="003C5CB1" w:rsidRDefault="00D3023B" w:rsidP="000B25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B2565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0B2565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0B2565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0B2565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0B2565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0C3B6DFD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C3EC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 subventions provinciales (fournir des détails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1911" w14:textId="5BD51264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5CF8" w14:textId="182F5B99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37EDFA3A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38DB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 subventions municipales (précisez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215E" w14:textId="6BD9CB2E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FE00" w14:textId="1D54924F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27857AFE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4DB3" w14:textId="77777777" w:rsidR="003C5CB1" w:rsidRDefault="003C5C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ribution du demandeur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A292" w14:textId="507D9812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8D03" w14:textId="7D3FCD4B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A63CC" w14:paraId="5A3E9421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2004" w14:textId="7578F32D" w:rsidR="003C5CB1" w:rsidRDefault="003C5CB1" w:rsidP="00533E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res (précisez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06B5" w14:textId="13B39F86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0BA6" w14:textId="6CFB9318" w:rsidR="003C5CB1" w:rsidRDefault="00D3023B" w:rsidP="003C5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D3023B" w14:paraId="6EC7C09E" w14:textId="77777777" w:rsidTr="001A63C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9200" w14:textId="77777777" w:rsidR="003C5CB1" w:rsidRDefault="003C5C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Revenus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E5F1" w14:textId="0A470180" w:rsidR="003C5CB1" w:rsidRDefault="00D3023B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FD29" w14:textId="61112FB0" w:rsidR="003C5CB1" w:rsidRDefault="00D3023B" w:rsidP="003C5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" w:eastAsia="MS Mincho" w:hAnsi="Arial" w:cs="Arial"/>
                <w:sz w:val="20"/>
                <w:szCs w:val="20"/>
                <w:lang w:val="en-CA"/>
              </w:rPr>
              <w:t> </w:t>
            </w:r>
            <w:r w:rsidRPr="007C467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F92AE35" w14:textId="77777777" w:rsidR="00952BBF" w:rsidRDefault="00952BBF" w:rsidP="004F3D7D">
      <w:pPr>
        <w:tabs>
          <w:tab w:val="center" w:pos="1800"/>
        </w:tabs>
        <w:jc w:val="both"/>
        <w:rPr>
          <w:rFonts w:ascii="Arial" w:hAnsi="Arial" w:cs="Arial"/>
          <w:sz w:val="22"/>
          <w:szCs w:val="22"/>
        </w:rPr>
      </w:pPr>
    </w:p>
    <w:p w14:paraId="73A98F58" w14:textId="17B50A37" w:rsidR="003563F7" w:rsidRPr="008A5A33" w:rsidRDefault="00A6508A" w:rsidP="004F3D7D">
      <w:pPr>
        <w:tabs>
          <w:tab w:val="center" w:pos="1800"/>
        </w:tabs>
        <w:jc w:val="both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Si ce budget prévoit des fonds provenant d’autres sources que </w:t>
      </w:r>
      <w:r w:rsidR="00453DBF" w:rsidRPr="008A5A33">
        <w:rPr>
          <w:rFonts w:ascii="Arial" w:hAnsi="Arial" w:cs="Arial"/>
          <w:sz w:val="20"/>
          <w:szCs w:val="20"/>
        </w:rPr>
        <w:t>ceux du</w:t>
      </w:r>
      <w:r w:rsidRPr="008A5A33">
        <w:rPr>
          <w:rFonts w:ascii="Arial" w:hAnsi="Arial" w:cs="Arial"/>
          <w:sz w:val="20"/>
          <w:szCs w:val="20"/>
        </w:rPr>
        <w:t xml:space="preserve"> programme </w:t>
      </w:r>
      <w:r w:rsidR="00600D6F" w:rsidRPr="008A5A33">
        <w:rPr>
          <w:rFonts w:ascii="Arial" w:hAnsi="Arial" w:cs="Arial"/>
          <w:b/>
          <w:sz w:val="20"/>
          <w:szCs w:val="20"/>
        </w:rPr>
        <w:t xml:space="preserve">d’accompagnement du développement </w:t>
      </w:r>
      <w:r w:rsidR="00A60306" w:rsidRPr="008A5A33">
        <w:rPr>
          <w:rFonts w:ascii="Arial" w:hAnsi="Arial" w:cs="Arial"/>
          <w:b/>
          <w:sz w:val="20"/>
          <w:szCs w:val="20"/>
        </w:rPr>
        <w:t>organisationnel</w:t>
      </w:r>
      <w:r w:rsidR="00453DBF" w:rsidRPr="008A5A33">
        <w:rPr>
          <w:rFonts w:ascii="Arial" w:hAnsi="Arial" w:cs="Arial"/>
          <w:sz w:val="20"/>
          <w:szCs w:val="20"/>
        </w:rPr>
        <w:t xml:space="preserve">, </w:t>
      </w:r>
      <w:r w:rsidR="00D54845" w:rsidRPr="008A5A33">
        <w:rPr>
          <w:rFonts w:ascii="Arial" w:hAnsi="Arial" w:cs="Arial"/>
          <w:sz w:val="20"/>
          <w:szCs w:val="20"/>
        </w:rPr>
        <w:t>v</w:t>
      </w:r>
      <w:r w:rsidRPr="008A5A33">
        <w:rPr>
          <w:rFonts w:ascii="Arial" w:hAnsi="Arial" w:cs="Arial"/>
          <w:sz w:val="20"/>
          <w:szCs w:val="20"/>
        </w:rPr>
        <w:t xml:space="preserve">euillez </w:t>
      </w:r>
      <w:r w:rsidR="00453DBF" w:rsidRPr="008A5A33">
        <w:rPr>
          <w:rFonts w:ascii="Arial" w:hAnsi="Arial" w:cs="Arial"/>
          <w:sz w:val="20"/>
          <w:szCs w:val="20"/>
        </w:rPr>
        <w:t>faire part des modifications qui seront apportées si vous n’obtenez pas ce soutien supplémentaire</w:t>
      </w:r>
      <w:r w:rsidRPr="008A5A33">
        <w:rPr>
          <w:rFonts w:ascii="Arial" w:hAnsi="Arial" w:cs="Arial"/>
          <w:sz w:val="20"/>
          <w:szCs w:val="20"/>
        </w:rPr>
        <w:t xml:space="preserve">. </w:t>
      </w:r>
    </w:p>
    <w:p w14:paraId="031E06C2" w14:textId="77777777" w:rsidR="003563F7" w:rsidRDefault="003563F7" w:rsidP="004F3D7D">
      <w:pPr>
        <w:tabs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14:paraId="31F5EA70" w14:textId="77777777" w:rsidR="00A6508A" w:rsidRPr="00DB6575" w:rsidRDefault="00A6508A" w:rsidP="00A6508A">
      <w:pPr>
        <w:spacing w:before="60"/>
        <w:rPr>
          <w:rFonts w:ascii="Arial" w:hAnsi="Arial" w:cs="Arial"/>
        </w:rPr>
        <w:sectPr w:rsidR="00A6508A" w:rsidRPr="00DB6575" w:rsidSect="008A5A33">
          <w:footerReference w:type="default" r:id="rId13"/>
          <w:type w:val="continuous"/>
          <w:pgSz w:w="12242" w:h="20163" w:code="5"/>
          <w:pgMar w:top="720" w:right="720" w:bottom="720" w:left="720" w:header="0" w:footer="0" w:gutter="0"/>
          <w:cols w:space="708"/>
          <w:docGrid w:linePitch="360"/>
        </w:sectPr>
      </w:pPr>
    </w:p>
    <w:p w14:paraId="422F99BD" w14:textId="77777777" w:rsidR="00505DD4" w:rsidRPr="00DB6575" w:rsidRDefault="00505DD4" w:rsidP="00505DD4">
      <w:pPr>
        <w:spacing w:before="60"/>
        <w:rPr>
          <w:rFonts w:ascii="Arial" w:hAnsi="Arial" w:cs="Arial"/>
        </w:rPr>
        <w:sectPr w:rsidR="00505DD4" w:rsidRPr="00DB6575" w:rsidSect="00DB6575">
          <w:footerReference w:type="default" r:id="rId14"/>
          <w:type w:val="continuous"/>
          <w:pgSz w:w="12242" w:h="20163" w:code="5"/>
          <w:pgMar w:top="374" w:right="363" w:bottom="244" w:left="357" w:header="0" w:footer="0" w:gutter="0"/>
          <w:cols w:space="708"/>
          <w:docGrid w:linePitch="360"/>
        </w:sectPr>
      </w:pPr>
    </w:p>
    <w:tbl>
      <w:tblPr>
        <w:tblW w:w="11621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1"/>
      </w:tblGrid>
      <w:tr w:rsidR="00505DD4" w:rsidRPr="001769C1" w14:paraId="59444DE9" w14:textId="77777777" w:rsidTr="00505DD4">
        <w:tc>
          <w:tcPr>
            <w:tcW w:w="11621" w:type="dxa"/>
            <w:shd w:val="clear" w:color="auto" w:fill="000000"/>
          </w:tcPr>
          <w:p w14:paraId="3729CA57" w14:textId="77777777" w:rsidR="00505DD4" w:rsidRPr="0095193D" w:rsidRDefault="00505DD4" w:rsidP="00505D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PARTIE C – DOCUMENTATION D’APPUI</w:t>
            </w:r>
          </w:p>
        </w:tc>
      </w:tr>
    </w:tbl>
    <w:p w14:paraId="0AD6FB08" w14:textId="24ECE4AA" w:rsidR="00505DD4" w:rsidRPr="008A5A33" w:rsidRDefault="008A5A33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 </w:t>
      </w:r>
      <w:r w:rsidR="00505DD4" w:rsidRPr="008A5A33">
        <w:rPr>
          <w:rFonts w:ascii="Arial" w:hAnsi="Arial" w:cs="Arial"/>
          <w:sz w:val="20"/>
          <w:szCs w:val="20"/>
        </w:rPr>
        <w:t xml:space="preserve">Fournissez les documents d’appui indiqués ci-dessous. Ne soumettez que la documentation exigée. </w:t>
      </w:r>
    </w:p>
    <w:p w14:paraId="74690DBD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3F2F7FF9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 xml:space="preserve">Description du projet </w:t>
      </w:r>
    </w:p>
    <w:p w14:paraId="1C4D41E9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5AE641F0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Annexer une description du projet dans </w:t>
      </w:r>
      <w:r w:rsidR="00453DBF" w:rsidRPr="008A5A33">
        <w:rPr>
          <w:rFonts w:ascii="Arial" w:hAnsi="Arial" w:cs="Arial"/>
          <w:sz w:val="20"/>
          <w:szCs w:val="20"/>
        </w:rPr>
        <w:t xml:space="preserve">laquelle </w:t>
      </w:r>
      <w:r w:rsidRPr="008A5A33">
        <w:rPr>
          <w:rFonts w:ascii="Arial" w:hAnsi="Arial" w:cs="Arial"/>
          <w:sz w:val="20"/>
          <w:szCs w:val="20"/>
        </w:rPr>
        <w:t xml:space="preserve">vous précisez : </w:t>
      </w:r>
    </w:p>
    <w:p w14:paraId="4E7C7A2A" w14:textId="77777777" w:rsidR="00505DD4" w:rsidRPr="008A5A33" w:rsidRDefault="00505DD4" w:rsidP="00505DD4">
      <w:pPr>
        <w:pStyle w:val="Paragraphedeliste"/>
        <w:numPr>
          <w:ilvl w:val="0"/>
          <w:numId w:val="14"/>
        </w:num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Les défis et les opportunités de votre organisme en matière de développement organisationnel; </w:t>
      </w:r>
    </w:p>
    <w:p w14:paraId="18677F44" w14:textId="2FBDF390" w:rsidR="00505DD4" w:rsidRPr="008A5A33" w:rsidRDefault="00505DD4" w:rsidP="00505DD4">
      <w:pPr>
        <w:pStyle w:val="Paragraphedeliste"/>
        <w:numPr>
          <w:ilvl w:val="0"/>
          <w:numId w:val="14"/>
        </w:num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>Les besoins p</w:t>
      </w:r>
      <w:r w:rsidR="00533E1B">
        <w:rPr>
          <w:rFonts w:ascii="Arial" w:hAnsi="Arial" w:cs="Arial"/>
          <w:sz w:val="20"/>
          <w:szCs w:val="20"/>
        </w:rPr>
        <w:t>articuliers de votre organisme;</w:t>
      </w:r>
      <w:r w:rsidRPr="008A5A33">
        <w:rPr>
          <w:rFonts w:ascii="Arial" w:hAnsi="Arial" w:cs="Arial"/>
          <w:sz w:val="20"/>
          <w:szCs w:val="20"/>
        </w:rPr>
        <w:t xml:space="preserve"> </w:t>
      </w:r>
    </w:p>
    <w:p w14:paraId="558A1DA8" w14:textId="77777777" w:rsidR="00505DD4" w:rsidRPr="008A5A33" w:rsidRDefault="00453DBF" w:rsidP="00505DD4">
      <w:pPr>
        <w:pStyle w:val="Paragraphedeliste"/>
        <w:numPr>
          <w:ilvl w:val="0"/>
          <w:numId w:val="14"/>
        </w:num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>En quoi</w:t>
      </w:r>
      <w:r w:rsidR="00505DD4" w:rsidRPr="008A5A33">
        <w:rPr>
          <w:rFonts w:ascii="Arial" w:hAnsi="Arial" w:cs="Arial"/>
          <w:sz w:val="20"/>
          <w:szCs w:val="20"/>
        </w:rPr>
        <w:t xml:space="preserve"> la consultation, le stage ou l’activité de perfectionnement professionnel répondra à ces besoins; </w:t>
      </w:r>
    </w:p>
    <w:p w14:paraId="2EA09A96" w14:textId="77777777" w:rsidR="00505DD4" w:rsidRPr="008A5A33" w:rsidRDefault="00505DD4" w:rsidP="00505DD4">
      <w:pPr>
        <w:pStyle w:val="Paragraphedeliste"/>
        <w:numPr>
          <w:ilvl w:val="0"/>
          <w:numId w:val="14"/>
        </w:num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La possibilité d’atteindre les objectifs visés et les résultats escomptés, ainsi que l’incidence prévue du projet pour votre organisme. </w:t>
      </w:r>
    </w:p>
    <w:p w14:paraId="62573D30" w14:textId="77777777" w:rsidR="0044663E" w:rsidRPr="008A5A33" w:rsidRDefault="0044663E" w:rsidP="00747AE0">
      <w:pPr>
        <w:pStyle w:val="Paragraphedeliste"/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7D34C54" w14:textId="77777777" w:rsidR="00505DD4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Votre description du projet devrait tenir compte des objectifs et des critères d’évaluation du programme </w:t>
      </w:r>
      <w:r w:rsidR="00600D6F" w:rsidRPr="008A5A33">
        <w:rPr>
          <w:rFonts w:ascii="Arial" w:hAnsi="Arial" w:cs="Arial"/>
          <w:b/>
          <w:sz w:val="20"/>
          <w:szCs w:val="20"/>
        </w:rPr>
        <w:t>d’accompagnement du développement</w:t>
      </w:r>
      <w:r w:rsidR="00A60306" w:rsidRPr="008A5A33">
        <w:rPr>
          <w:rFonts w:ascii="Arial" w:hAnsi="Arial" w:cs="Arial"/>
          <w:b/>
          <w:sz w:val="20"/>
          <w:szCs w:val="20"/>
        </w:rPr>
        <w:t xml:space="preserve"> organisationnel</w:t>
      </w:r>
      <w:r w:rsidRPr="008A5A33">
        <w:rPr>
          <w:rFonts w:ascii="Arial" w:hAnsi="Arial" w:cs="Arial"/>
          <w:sz w:val="20"/>
          <w:szCs w:val="20"/>
        </w:rPr>
        <w:t xml:space="preserve">, qui sont énumérés dans les lignes directrices.  </w:t>
      </w:r>
    </w:p>
    <w:p w14:paraId="10240FF4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B5A4A13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 xml:space="preserve">Profil de l’organisme </w:t>
      </w:r>
    </w:p>
    <w:p w14:paraId="61D89B1C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DC363B4" w14:textId="77777777" w:rsidR="00505DD4" w:rsidRPr="008A5A33" w:rsidRDefault="00505DD4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Fournissez un profil de votre organisme incluant l’énoncé de mission </w:t>
      </w:r>
      <w:r w:rsidR="0044663E" w:rsidRPr="008A5A33">
        <w:rPr>
          <w:rFonts w:ascii="Arial" w:hAnsi="Arial" w:cs="Arial"/>
          <w:sz w:val="20"/>
          <w:szCs w:val="20"/>
        </w:rPr>
        <w:t xml:space="preserve">de celui-ci, une description de ses principales réalisations et une liste des membres du conseil d’administration. </w:t>
      </w:r>
    </w:p>
    <w:p w14:paraId="5BD4C4C2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0C8D348D" w14:textId="77777777" w:rsidR="003563F7" w:rsidRPr="008A5A33" w:rsidRDefault="003563F7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2025B22F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Documents d’information et curriculum vitae</w:t>
      </w:r>
    </w:p>
    <w:p w14:paraId="613167F3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3F6DBBEE" w14:textId="1D7FF424" w:rsidR="0044663E" w:rsidRPr="008A5A33" w:rsidRDefault="00D3023B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Pour les volets </w:t>
      </w:r>
      <w:r w:rsidR="0044663E" w:rsidRPr="008A5A33">
        <w:rPr>
          <w:rFonts w:ascii="Arial" w:hAnsi="Arial" w:cs="Arial"/>
          <w:sz w:val="20"/>
          <w:szCs w:val="20"/>
        </w:rPr>
        <w:t xml:space="preserve">1 et 2, soumettez des documents d’information générale sur le consultant, le spécialiste ou le mentor, en incluant son curriculum vitae. Pour le volet 2, fournissez le curriculum vitae du stagiaire. </w:t>
      </w:r>
    </w:p>
    <w:p w14:paraId="6FCF6D74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03A6ECBC" w14:textId="77777777" w:rsidR="003563F7" w:rsidRPr="008A5A33" w:rsidRDefault="003563F7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35D4A9DC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Justification des fonds demandés</w:t>
      </w:r>
    </w:p>
    <w:p w14:paraId="3A85344A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2333CCC8" w14:textId="1019E643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Si vous présentez une demande au volet 2 en vue de couvrir un salaire (maximum de 500$ par semaine), vous devez prouver que vous avez besoin de cette aide </w:t>
      </w:r>
      <w:r w:rsidR="00962D1D" w:rsidRPr="008A5A33">
        <w:rPr>
          <w:rFonts w:ascii="Arial" w:hAnsi="Arial" w:cs="Arial"/>
          <w:sz w:val="20"/>
          <w:szCs w:val="20"/>
        </w:rPr>
        <w:t>financière (</w:t>
      </w:r>
      <w:r w:rsidRPr="008A5A33">
        <w:rPr>
          <w:rFonts w:ascii="Arial" w:hAnsi="Arial" w:cs="Arial"/>
          <w:sz w:val="20"/>
          <w:szCs w:val="20"/>
        </w:rPr>
        <w:t xml:space="preserve">par exemple, vous prenez un congé non rémunéré pour effectuer votre stage). Veuillez indiquer la durée du stage en semaines (maximum 3 semaines) et préciser si le stagiaire travaille habituellement à temps partiel ou à temps plein. </w:t>
      </w:r>
    </w:p>
    <w:p w14:paraId="1543DC97" w14:textId="77777777" w:rsidR="006C60AA" w:rsidRPr="008A5A33" w:rsidRDefault="006C60AA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67724EB7" w14:textId="77777777" w:rsidR="006C60AA" w:rsidRPr="008A5A33" w:rsidRDefault="006C60AA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2742B5B9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Lettre d’intention</w:t>
      </w:r>
    </w:p>
    <w:p w14:paraId="45423B9F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18F60C32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Soumettez une lettre d’intention dans laquelle le consultant, le spécialiste ou le mentor à qui vous souhaitez faire appel confirme sa participation au projet (si la subvention est accordée). </w:t>
      </w:r>
    </w:p>
    <w:p w14:paraId="323E8DF1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24D81DBC" w14:textId="77777777" w:rsidR="006C60AA" w:rsidRPr="008A5A33" w:rsidRDefault="006C60AA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11F97E35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Plan de travail détaillé</w:t>
      </w:r>
    </w:p>
    <w:p w14:paraId="2B6B609E" w14:textId="77777777" w:rsidR="0044663E" w:rsidRPr="008A5A33" w:rsidRDefault="0044663E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51664B10" w14:textId="36C14A39" w:rsidR="006C60AA" w:rsidRPr="008A5A33" w:rsidRDefault="0044663E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>Pour les volets</w:t>
      </w:r>
      <w:r w:rsidR="006C60AA" w:rsidRPr="008A5A33">
        <w:rPr>
          <w:rFonts w:ascii="Arial" w:hAnsi="Arial" w:cs="Arial"/>
          <w:sz w:val="20"/>
          <w:szCs w:val="20"/>
        </w:rPr>
        <w:t xml:space="preserve"> 1 et 2, incluez un plan de travail détaillé qui comprend un </w:t>
      </w:r>
      <w:r w:rsidR="00110B0C" w:rsidRPr="008A5A33">
        <w:rPr>
          <w:rFonts w:ascii="Arial" w:hAnsi="Arial" w:cs="Arial"/>
          <w:sz w:val="20"/>
          <w:szCs w:val="20"/>
        </w:rPr>
        <w:t xml:space="preserve">échéancier </w:t>
      </w:r>
      <w:r w:rsidR="006C60AA" w:rsidRPr="008A5A33">
        <w:rPr>
          <w:rFonts w:ascii="Arial" w:hAnsi="Arial" w:cs="Arial"/>
          <w:sz w:val="20"/>
          <w:szCs w:val="20"/>
        </w:rPr>
        <w:t xml:space="preserve">du projet et </w:t>
      </w:r>
      <w:r w:rsidR="00533E1B">
        <w:rPr>
          <w:rFonts w:ascii="Arial" w:hAnsi="Arial" w:cs="Arial"/>
          <w:sz w:val="20"/>
          <w:szCs w:val="20"/>
        </w:rPr>
        <w:t xml:space="preserve">qui </w:t>
      </w:r>
      <w:r w:rsidR="006C60AA" w:rsidRPr="008A5A33">
        <w:rPr>
          <w:rFonts w:ascii="Arial" w:hAnsi="Arial" w:cs="Arial"/>
          <w:sz w:val="20"/>
          <w:szCs w:val="20"/>
        </w:rPr>
        <w:t>indique quelles personnes de votre organisme y prendront part, les activités qui seront réalisé</w:t>
      </w:r>
      <w:r w:rsidR="00110B0C" w:rsidRPr="008A5A33">
        <w:rPr>
          <w:rFonts w:ascii="Arial" w:hAnsi="Arial" w:cs="Arial"/>
          <w:sz w:val="20"/>
          <w:szCs w:val="20"/>
        </w:rPr>
        <w:t>e</w:t>
      </w:r>
      <w:r w:rsidR="006C60AA" w:rsidRPr="008A5A33">
        <w:rPr>
          <w:rFonts w:ascii="Arial" w:hAnsi="Arial" w:cs="Arial"/>
          <w:sz w:val="20"/>
          <w:szCs w:val="20"/>
        </w:rPr>
        <w:t xml:space="preserve">s et le ou les consultants ou spécialistes qui contribueront à chaque étape du projet. Pour le volet 2, vous devez également fournir un programme de stage signé par le mentor, le stagiaire et le directeur de l’organisme </w:t>
      </w:r>
      <w:r w:rsidR="00110B0C" w:rsidRPr="008A5A33">
        <w:rPr>
          <w:rFonts w:ascii="Arial" w:hAnsi="Arial" w:cs="Arial"/>
          <w:sz w:val="20"/>
          <w:szCs w:val="20"/>
        </w:rPr>
        <w:t>concerné</w:t>
      </w:r>
      <w:r w:rsidR="00533E1B">
        <w:rPr>
          <w:rFonts w:ascii="Arial" w:hAnsi="Arial" w:cs="Arial"/>
          <w:sz w:val="20"/>
          <w:szCs w:val="20"/>
        </w:rPr>
        <w:t>. Si le</w:t>
      </w:r>
      <w:r w:rsidR="006C60AA" w:rsidRPr="008A5A33">
        <w:rPr>
          <w:rFonts w:ascii="Arial" w:hAnsi="Arial" w:cs="Arial"/>
          <w:sz w:val="20"/>
          <w:szCs w:val="20"/>
        </w:rPr>
        <w:t xml:space="preserve"> stagiaire</w:t>
      </w:r>
      <w:r w:rsidR="00110B0C" w:rsidRPr="008A5A33">
        <w:rPr>
          <w:rFonts w:ascii="Arial" w:hAnsi="Arial" w:cs="Arial"/>
          <w:sz w:val="20"/>
          <w:szCs w:val="20"/>
        </w:rPr>
        <w:t xml:space="preserve"> est directeur de l’organisme demandeur</w:t>
      </w:r>
      <w:r w:rsidR="006C60AA" w:rsidRPr="008A5A33">
        <w:rPr>
          <w:rFonts w:ascii="Arial" w:hAnsi="Arial" w:cs="Arial"/>
          <w:sz w:val="20"/>
          <w:szCs w:val="20"/>
        </w:rPr>
        <w:t>, le programme de stage doit être signé par le président du conseil d’administration.</w:t>
      </w:r>
    </w:p>
    <w:p w14:paraId="5C5A9175" w14:textId="77777777" w:rsidR="006C60AA" w:rsidRPr="008A5A33" w:rsidRDefault="006C60AA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198B1DE2" w14:textId="77777777" w:rsidR="003563F7" w:rsidRPr="008A5A33" w:rsidRDefault="003563F7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09061B8E" w14:textId="77777777" w:rsidR="006C60AA" w:rsidRPr="008A5A33" w:rsidRDefault="006C60AA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Description de l’atelier ou du séminaire</w:t>
      </w:r>
    </w:p>
    <w:p w14:paraId="4A5BCFC2" w14:textId="77777777" w:rsidR="006C60AA" w:rsidRPr="008A5A33" w:rsidRDefault="006C60AA" w:rsidP="00505DD4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37799725" w14:textId="77777777" w:rsidR="002C087B" w:rsidRDefault="006C60AA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Pour le volet 3, veuillez fournir une description de l’atelier ou du séminaire.  </w:t>
      </w:r>
      <w:r w:rsidR="002C087B">
        <w:rPr>
          <w:rFonts w:ascii="Arial" w:hAnsi="Arial" w:cs="Arial"/>
          <w:sz w:val="20"/>
          <w:szCs w:val="20"/>
        </w:rPr>
        <w:br w:type="page"/>
      </w:r>
    </w:p>
    <w:p w14:paraId="5994D9AB" w14:textId="77777777" w:rsidR="008A5A33" w:rsidRPr="000B2565" w:rsidRDefault="008A5A33" w:rsidP="00094FF7">
      <w:pPr>
        <w:spacing w:before="60"/>
        <w:rPr>
          <w:rFonts w:ascii="Arial" w:hAnsi="Arial" w:cs="Arial"/>
        </w:rPr>
        <w:sectPr w:rsidR="008A5A33" w:rsidRPr="000B2565" w:rsidSect="00DB6575">
          <w:footerReference w:type="default" r:id="rId15"/>
          <w:type w:val="continuous"/>
          <w:pgSz w:w="12242" w:h="20163" w:code="5"/>
          <w:pgMar w:top="374" w:right="363" w:bottom="244" w:left="357" w:header="0" w:footer="0" w:gutter="0"/>
          <w:cols w:space="708"/>
          <w:docGrid w:linePitch="360"/>
        </w:sectPr>
      </w:pPr>
    </w:p>
    <w:tbl>
      <w:tblPr>
        <w:tblW w:w="11621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1"/>
      </w:tblGrid>
      <w:tr w:rsidR="00094FF7" w:rsidRPr="001769C1" w14:paraId="0516ADA1" w14:textId="77777777" w:rsidTr="00094FF7">
        <w:tc>
          <w:tcPr>
            <w:tcW w:w="11621" w:type="dxa"/>
            <w:shd w:val="clear" w:color="auto" w:fill="000000"/>
          </w:tcPr>
          <w:p w14:paraId="2ADD4116" w14:textId="77777777" w:rsidR="00094FF7" w:rsidRPr="0095193D" w:rsidRDefault="00094FF7" w:rsidP="00094F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PARTIE D – LISTE DE VÉRIFICATION</w:t>
            </w:r>
          </w:p>
        </w:tc>
      </w:tr>
    </w:tbl>
    <w:p w14:paraId="520FBBA6" w14:textId="77777777" w:rsidR="00094FF7" w:rsidRPr="008A5A33" w:rsidRDefault="00094FF7" w:rsidP="00094FF7">
      <w:pPr>
        <w:tabs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14:paraId="409EB80E" w14:textId="77777777" w:rsidR="00094FF7" w:rsidRPr="008A5A33" w:rsidRDefault="00094FF7" w:rsidP="00094FF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Utilisez la liste de vérification ci-dessous pour vous assurer que vous avez bien rempli toutes les sections pertinentes du formulaire et joint toute la documentation requise. </w:t>
      </w:r>
    </w:p>
    <w:p w14:paraId="2407C861" w14:textId="77777777" w:rsidR="00094FF7" w:rsidRPr="008A5A33" w:rsidRDefault="00094FF7" w:rsidP="00094FF7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599EFC2A" w14:textId="77777777" w:rsidR="00094FF7" w:rsidRPr="008A5A33" w:rsidRDefault="002A5589" w:rsidP="00505DD4">
      <w:pPr>
        <w:tabs>
          <w:tab w:val="left" w:pos="1620"/>
        </w:tabs>
        <w:rPr>
          <w:rFonts w:ascii="Arial" w:hAnsi="Arial" w:cs="Arial"/>
          <w:bCs/>
          <w:iCs/>
          <w:spacing w:val="-10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094FF7" w:rsidRPr="008A5A33">
        <w:rPr>
          <w:rFonts w:ascii="Arial" w:hAnsi="Arial" w:cs="Arial"/>
          <w:sz w:val="20"/>
          <w:szCs w:val="20"/>
        </w:rPr>
        <w:t>Partie A1</w:t>
      </w:r>
      <w:r w:rsidR="00094FF7" w:rsidRPr="008A5A33">
        <w:rPr>
          <w:rFonts w:ascii="Arial" w:hAnsi="Arial" w:cs="Arial"/>
          <w:bCs/>
          <w:iCs/>
          <w:spacing w:val="-10"/>
          <w:sz w:val="20"/>
          <w:szCs w:val="20"/>
        </w:rPr>
        <w:t xml:space="preserve">- Renseignement </w:t>
      </w:r>
    </w:p>
    <w:p w14:paraId="433CC9AC" w14:textId="77777777" w:rsidR="00094FF7" w:rsidRPr="008A5A33" w:rsidRDefault="00094FF7" w:rsidP="00505DD4">
      <w:pPr>
        <w:tabs>
          <w:tab w:val="left" w:pos="1620"/>
        </w:tabs>
        <w:rPr>
          <w:rFonts w:ascii="Arial" w:hAnsi="Arial" w:cs="Arial"/>
          <w:bCs/>
          <w:iCs/>
          <w:spacing w:val="-10"/>
          <w:sz w:val="20"/>
          <w:szCs w:val="20"/>
        </w:rPr>
      </w:pPr>
    </w:p>
    <w:p w14:paraId="0E11B357" w14:textId="77777777" w:rsidR="007028C9" w:rsidRPr="008A5A33" w:rsidRDefault="002A5589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094FF7" w:rsidRPr="008A5A33">
        <w:rPr>
          <w:rFonts w:ascii="Arial" w:hAnsi="Arial" w:cs="Arial"/>
          <w:bCs/>
          <w:iCs/>
          <w:spacing w:val="-10"/>
          <w:sz w:val="20"/>
          <w:szCs w:val="20"/>
        </w:rPr>
        <w:t>Partie A2 - Description de la subvention demandée</w:t>
      </w:r>
      <w:r w:rsidR="00505DD4" w:rsidRPr="008A5A33">
        <w:rPr>
          <w:rFonts w:ascii="Arial" w:hAnsi="Arial" w:cs="Arial"/>
          <w:sz w:val="20"/>
          <w:szCs w:val="20"/>
        </w:rPr>
        <w:t xml:space="preserve"> </w:t>
      </w:r>
    </w:p>
    <w:p w14:paraId="5819BAA4" w14:textId="77777777" w:rsidR="00094FF7" w:rsidRPr="008A5A33" w:rsidRDefault="00094FF7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6E19FB98" w14:textId="77777777" w:rsidR="00094FF7" w:rsidRPr="008A5A33" w:rsidRDefault="002A5589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094FF7" w:rsidRPr="008A5A33">
        <w:rPr>
          <w:rFonts w:ascii="Arial" w:hAnsi="Arial" w:cs="Arial"/>
          <w:sz w:val="20"/>
          <w:szCs w:val="20"/>
        </w:rPr>
        <w:t>Partie A3 – Déclaration</w:t>
      </w:r>
    </w:p>
    <w:p w14:paraId="75D5E423" w14:textId="77777777" w:rsidR="00757EF9" w:rsidRPr="008A5A33" w:rsidRDefault="00757EF9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1B4BCD62" w14:textId="4D9DE063" w:rsidR="00094FF7" w:rsidRPr="008A5A33" w:rsidRDefault="002A5589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094FF7" w:rsidRPr="008A5A33">
        <w:rPr>
          <w:rFonts w:ascii="Arial" w:hAnsi="Arial" w:cs="Arial"/>
          <w:sz w:val="20"/>
          <w:szCs w:val="20"/>
        </w:rPr>
        <w:t>Par</w:t>
      </w:r>
      <w:r w:rsidR="00366AD5" w:rsidRPr="008A5A33">
        <w:rPr>
          <w:rFonts w:ascii="Arial" w:hAnsi="Arial" w:cs="Arial"/>
          <w:sz w:val="20"/>
          <w:szCs w:val="20"/>
        </w:rPr>
        <w:t>tie B1 – Information financière</w:t>
      </w:r>
      <w:r w:rsidR="00094FF7" w:rsidRPr="008A5A33">
        <w:rPr>
          <w:rFonts w:ascii="Arial" w:hAnsi="Arial" w:cs="Arial"/>
          <w:sz w:val="20"/>
          <w:szCs w:val="20"/>
        </w:rPr>
        <w:tab/>
      </w:r>
    </w:p>
    <w:p w14:paraId="2DB5BDE9" w14:textId="77777777" w:rsidR="00757EF9" w:rsidRPr="008A5A33" w:rsidRDefault="00757EF9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3043591B" w14:textId="77777777" w:rsidR="00094FF7" w:rsidRPr="008A5A33" w:rsidRDefault="002A5589" w:rsidP="00505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094FF7" w:rsidRPr="008A5A33">
        <w:rPr>
          <w:rFonts w:ascii="Arial" w:hAnsi="Arial" w:cs="Arial"/>
          <w:sz w:val="20"/>
          <w:szCs w:val="20"/>
        </w:rPr>
        <w:t xml:space="preserve">Partie C -  Documentation d’appui </w:t>
      </w:r>
    </w:p>
    <w:p w14:paraId="22BE22E6" w14:textId="77777777" w:rsidR="003563F7" w:rsidRPr="008A5A33" w:rsidRDefault="003563F7" w:rsidP="003563F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ab/>
      </w:r>
    </w:p>
    <w:p w14:paraId="734D8CF8" w14:textId="77777777" w:rsidR="00757EF9" w:rsidRPr="008A5A33" w:rsidRDefault="003563F7" w:rsidP="003563F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       </w:t>
      </w:r>
      <w:r w:rsidR="00757EF9" w:rsidRPr="008A5A33">
        <w:rPr>
          <w:rFonts w:ascii="Arial" w:hAnsi="Arial" w:cs="Arial"/>
          <w:sz w:val="20"/>
          <w:szCs w:val="20"/>
        </w:rPr>
        <w:t xml:space="preserve">Vous </w:t>
      </w:r>
      <w:r w:rsidR="00110B0C" w:rsidRPr="008A5A33">
        <w:rPr>
          <w:rFonts w:ascii="Arial" w:hAnsi="Arial" w:cs="Arial"/>
          <w:sz w:val="20"/>
          <w:szCs w:val="20"/>
        </w:rPr>
        <w:t xml:space="preserve">devez </w:t>
      </w:r>
      <w:r w:rsidR="00757EF9" w:rsidRPr="008A5A33">
        <w:rPr>
          <w:rFonts w:ascii="Arial" w:hAnsi="Arial" w:cs="Arial"/>
          <w:sz w:val="20"/>
          <w:szCs w:val="20"/>
        </w:rPr>
        <w:t xml:space="preserve">soumettre les documents suivants, selon le </w:t>
      </w:r>
      <w:r w:rsidRPr="008A5A33">
        <w:rPr>
          <w:rFonts w:ascii="Arial" w:hAnsi="Arial" w:cs="Arial"/>
          <w:sz w:val="20"/>
          <w:szCs w:val="20"/>
        </w:rPr>
        <w:t>volet auquel vous présentez une demande :</w:t>
      </w:r>
    </w:p>
    <w:p w14:paraId="012607E0" w14:textId="77777777" w:rsidR="003563F7" w:rsidRPr="008A5A33" w:rsidRDefault="003563F7" w:rsidP="003563F7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2B08C091" w14:textId="77777777" w:rsidR="00757EF9" w:rsidRPr="008A5A33" w:rsidRDefault="002A558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>Description du projet</w:t>
      </w:r>
    </w:p>
    <w:p w14:paraId="09D04A41" w14:textId="77777777" w:rsidR="003563F7" w:rsidRPr="008A5A33" w:rsidRDefault="003563F7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</w:p>
    <w:p w14:paraId="16BD5AD9" w14:textId="77777777" w:rsidR="00757EF9" w:rsidRPr="008A5A33" w:rsidRDefault="002A558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>Profil de votre organisme et liste des membres de son conseil d’administration</w:t>
      </w:r>
    </w:p>
    <w:p w14:paraId="7952EDA4" w14:textId="77777777" w:rsidR="003563F7" w:rsidRPr="008A5A33" w:rsidRDefault="003563F7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</w:p>
    <w:p w14:paraId="7D73949D" w14:textId="77777777" w:rsidR="003563F7" w:rsidRPr="008A5A33" w:rsidRDefault="002A558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 xml:space="preserve">Documents d’information sur le consultant, le spécialiste ou le mentor, incluant le curriculum </w:t>
      </w:r>
      <w:r w:rsidR="003563F7" w:rsidRPr="008A5A33">
        <w:rPr>
          <w:rFonts w:ascii="Arial" w:hAnsi="Arial" w:cs="Arial"/>
          <w:sz w:val="20"/>
          <w:szCs w:val="20"/>
        </w:rPr>
        <w:t xml:space="preserve">    </w:t>
      </w:r>
    </w:p>
    <w:p w14:paraId="56194026" w14:textId="77777777" w:rsidR="00757EF9" w:rsidRPr="008A5A33" w:rsidRDefault="003563F7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757EF9" w:rsidRPr="008A5A33">
        <w:rPr>
          <w:rFonts w:ascii="Arial" w:hAnsi="Arial" w:cs="Arial"/>
          <w:sz w:val="20"/>
          <w:szCs w:val="20"/>
        </w:rPr>
        <w:t>vitae</w:t>
      </w:r>
      <w:proofErr w:type="gramEnd"/>
      <w:r w:rsidR="00757EF9" w:rsidRPr="008A5A33">
        <w:rPr>
          <w:rFonts w:ascii="Arial" w:hAnsi="Arial" w:cs="Arial"/>
          <w:sz w:val="20"/>
          <w:szCs w:val="20"/>
        </w:rPr>
        <w:t xml:space="preserve"> (volet 1 et 2), et curriculum vitae du stagiaire (volet 2). </w:t>
      </w:r>
    </w:p>
    <w:p w14:paraId="21BEC80D" w14:textId="77777777" w:rsidR="003563F7" w:rsidRPr="008A5A33" w:rsidRDefault="003563F7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</w:p>
    <w:p w14:paraId="2F0D50D2" w14:textId="77777777" w:rsidR="00757EF9" w:rsidRPr="008A5A33" w:rsidRDefault="003563F7" w:rsidP="003563F7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ab/>
      </w:r>
      <w:r w:rsidRPr="008A5A33">
        <w:rPr>
          <w:rFonts w:ascii="Arial" w:hAnsi="Arial" w:cs="Arial"/>
          <w:sz w:val="20"/>
          <w:szCs w:val="20"/>
        </w:rPr>
        <w:tab/>
        <w:t xml:space="preserve"> </w:t>
      </w:r>
      <w:r w:rsidR="002A5589"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="002A5589" w:rsidRPr="008A5A33">
        <w:rPr>
          <w:rFonts w:ascii="Arial" w:hAnsi="Arial" w:cs="Arial"/>
          <w:sz w:val="20"/>
          <w:szCs w:val="20"/>
        </w:rPr>
        <w:fldChar w:fldCharType="end"/>
      </w:r>
      <w:r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 xml:space="preserve">Justification des fonds demandés pour couvrir un salaire (volet 2) s’il y a lieu. </w:t>
      </w:r>
    </w:p>
    <w:p w14:paraId="2CE267AD" w14:textId="77777777" w:rsidR="003563F7" w:rsidRPr="008A5A33" w:rsidRDefault="003563F7" w:rsidP="003563F7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04B01418" w14:textId="77777777" w:rsidR="003563F7" w:rsidRPr="008A5A33" w:rsidRDefault="002A558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>Lettre d’intention du consultant, spécialiste ou mentor choisi (volet 1, 2)</w:t>
      </w:r>
    </w:p>
    <w:p w14:paraId="71FF91B1" w14:textId="77777777" w:rsidR="00757EF9" w:rsidRPr="008A5A33" w:rsidRDefault="00757EF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ab/>
      </w:r>
    </w:p>
    <w:p w14:paraId="74851D3F" w14:textId="77777777" w:rsidR="00757EF9" w:rsidRPr="008A5A33" w:rsidRDefault="002A558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 xml:space="preserve">Plan de travail détaillé (volet 1 et 2) et programme de stage (volet 2) </w:t>
      </w:r>
    </w:p>
    <w:p w14:paraId="31BFF419" w14:textId="77777777" w:rsidR="003563F7" w:rsidRPr="008A5A33" w:rsidRDefault="003563F7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</w:p>
    <w:p w14:paraId="2C042073" w14:textId="77777777" w:rsidR="00757EF9" w:rsidRPr="008A5A33" w:rsidRDefault="002A5589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3F7" w:rsidRPr="008A5A33">
        <w:rPr>
          <w:rFonts w:ascii="Arial" w:hAnsi="Arial" w:cs="Arial"/>
          <w:sz w:val="20"/>
          <w:szCs w:val="20"/>
        </w:rPr>
        <w:instrText xml:space="preserve"> FORMCHECKBOX </w:instrText>
      </w:r>
      <w:r w:rsidR="00225698">
        <w:rPr>
          <w:rFonts w:ascii="Arial" w:hAnsi="Arial" w:cs="Arial"/>
          <w:sz w:val="20"/>
          <w:szCs w:val="20"/>
        </w:rPr>
      </w:r>
      <w:r w:rsidR="00225698">
        <w:rPr>
          <w:rFonts w:ascii="Arial" w:hAnsi="Arial" w:cs="Arial"/>
          <w:sz w:val="20"/>
          <w:szCs w:val="20"/>
        </w:rPr>
        <w:fldChar w:fldCharType="separate"/>
      </w:r>
      <w:r w:rsidRPr="008A5A33">
        <w:rPr>
          <w:rFonts w:ascii="Arial" w:hAnsi="Arial" w:cs="Arial"/>
          <w:sz w:val="20"/>
          <w:szCs w:val="20"/>
        </w:rPr>
        <w:fldChar w:fldCharType="end"/>
      </w:r>
      <w:r w:rsidR="003563F7" w:rsidRPr="008A5A33">
        <w:rPr>
          <w:rFonts w:ascii="Arial" w:hAnsi="Arial" w:cs="Arial"/>
          <w:sz w:val="20"/>
          <w:szCs w:val="20"/>
        </w:rPr>
        <w:t xml:space="preserve"> </w:t>
      </w:r>
      <w:r w:rsidR="00757EF9" w:rsidRPr="008A5A33">
        <w:rPr>
          <w:rFonts w:ascii="Arial" w:hAnsi="Arial" w:cs="Arial"/>
          <w:sz w:val="20"/>
          <w:szCs w:val="20"/>
        </w:rPr>
        <w:t>Description de l’atelier ou du séminaire (volet 3)</w:t>
      </w:r>
    </w:p>
    <w:p w14:paraId="355DAC8D" w14:textId="77777777" w:rsidR="00747AE0" w:rsidRPr="008A5A33" w:rsidRDefault="00747AE0" w:rsidP="003563F7">
      <w:pPr>
        <w:pStyle w:val="Paragraphedeliste"/>
        <w:tabs>
          <w:tab w:val="left" w:pos="1620"/>
        </w:tabs>
        <w:ind w:left="2160"/>
        <w:rPr>
          <w:rFonts w:ascii="Arial" w:hAnsi="Arial" w:cs="Arial"/>
          <w:sz w:val="20"/>
          <w:szCs w:val="20"/>
        </w:rPr>
      </w:pPr>
    </w:p>
    <w:p w14:paraId="65B16FB7" w14:textId="77777777" w:rsidR="00757EF9" w:rsidRPr="008A5A33" w:rsidRDefault="00757EF9" w:rsidP="00757EF9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6317BF28" w14:textId="77777777" w:rsidR="00747AE0" w:rsidRPr="008A5A33" w:rsidRDefault="00747AE0" w:rsidP="00747AE0">
      <w:pPr>
        <w:rPr>
          <w:rFonts w:ascii="Arial" w:hAnsi="Arial" w:cs="Arial"/>
          <w:b/>
          <w:sz w:val="20"/>
          <w:szCs w:val="20"/>
        </w:rPr>
      </w:pPr>
    </w:p>
    <w:p w14:paraId="210D4F27" w14:textId="77777777" w:rsidR="00747AE0" w:rsidRPr="008A5A33" w:rsidRDefault="00747AE0" w:rsidP="00747AE0">
      <w:pPr>
        <w:rPr>
          <w:rFonts w:ascii="Arial" w:hAnsi="Arial" w:cs="Arial"/>
          <w:b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Les demandes incomplètes</w:t>
      </w:r>
      <w:r w:rsidR="00110B0C" w:rsidRPr="008A5A33">
        <w:rPr>
          <w:rFonts w:ascii="Arial" w:hAnsi="Arial" w:cs="Arial"/>
          <w:b/>
          <w:sz w:val="20"/>
          <w:szCs w:val="20"/>
        </w:rPr>
        <w:t xml:space="preserve"> ou</w:t>
      </w:r>
      <w:r w:rsidRPr="008A5A33">
        <w:rPr>
          <w:rFonts w:ascii="Arial" w:hAnsi="Arial" w:cs="Arial"/>
          <w:b/>
          <w:sz w:val="20"/>
          <w:szCs w:val="20"/>
        </w:rPr>
        <w:t xml:space="preserve"> reçues après la date limite ne seront pas acceptées.</w:t>
      </w:r>
    </w:p>
    <w:p w14:paraId="16A25B0B" w14:textId="77777777" w:rsidR="00757EF9" w:rsidRPr="008A5A33" w:rsidRDefault="00757EF9" w:rsidP="00757EF9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6D8B8099" w14:textId="77777777" w:rsidR="00747AE0" w:rsidRPr="008A5A33" w:rsidRDefault="00747AE0" w:rsidP="00757EF9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1BD151FD" w14:textId="77777777" w:rsidR="00747AE0" w:rsidRPr="008A5A33" w:rsidRDefault="00747AE0" w:rsidP="00757EF9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26493DCD" w14:textId="132FC4A7" w:rsidR="00757EF9" w:rsidRPr="008A5A33" w:rsidRDefault="00757EF9" w:rsidP="000A3201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 xml:space="preserve">Envoyez votre demande, accompagnée de toute la documentation d’appui requise, au plus tard </w:t>
      </w:r>
      <w:r w:rsidR="00423183">
        <w:rPr>
          <w:rFonts w:ascii="Arial" w:hAnsi="Arial" w:cs="Arial"/>
          <w:b/>
          <w:sz w:val="20"/>
          <w:szCs w:val="20"/>
        </w:rPr>
        <w:t>le 27 septembre</w:t>
      </w:r>
      <w:r w:rsidRPr="008A5A33">
        <w:rPr>
          <w:rFonts w:ascii="Arial" w:hAnsi="Arial" w:cs="Arial"/>
          <w:b/>
          <w:sz w:val="20"/>
          <w:szCs w:val="20"/>
        </w:rPr>
        <w:t xml:space="preserve">, à </w:t>
      </w:r>
      <w:hyperlink r:id="rId16" w:history="1">
        <w:r w:rsidR="00423183" w:rsidRPr="00B3043A">
          <w:rPr>
            <w:rStyle w:val="Lienhypertexte"/>
            <w:rFonts w:ascii="Arial" w:hAnsi="Arial" w:cs="Arial"/>
            <w:b/>
            <w:sz w:val="20"/>
            <w:szCs w:val="20"/>
          </w:rPr>
          <w:t>mbouchard@associationrideau.ca</w:t>
        </w:r>
      </w:hyperlink>
    </w:p>
    <w:p w14:paraId="62D497A5" w14:textId="77777777" w:rsidR="00757EF9" w:rsidRPr="008A5A33" w:rsidRDefault="00757EF9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10CA7B4C" w14:textId="77777777" w:rsidR="003563F7" w:rsidRPr="008A5A33" w:rsidRDefault="003563F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42E8CABB" w14:textId="1D1C2AA3" w:rsidR="003E08E1" w:rsidRPr="008A5A33" w:rsidRDefault="003E08E1" w:rsidP="003E08E1">
      <w:pPr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 xml:space="preserve">RIDEAU enverra un accusé de réception par courriel au cours des deux semaines suivant </w:t>
      </w:r>
      <w:r w:rsidR="00747AE0" w:rsidRPr="008A5A33">
        <w:rPr>
          <w:rFonts w:ascii="Arial" w:hAnsi="Arial" w:cs="Arial"/>
          <w:sz w:val="20"/>
          <w:szCs w:val="20"/>
        </w:rPr>
        <w:t xml:space="preserve">la réception de votre demande. </w:t>
      </w:r>
      <w:r w:rsidRPr="008A5A33">
        <w:rPr>
          <w:rFonts w:ascii="Arial" w:hAnsi="Arial" w:cs="Arial"/>
          <w:sz w:val="20"/>
          <w:szCs w:val="20"/>
        </w:rPr>
        <w:t xml:space="preserve">Vous serez avisé des résultats du concours par courriel environ deux mois après la date limite. Aucun résultat ne sera communiqué par téléphone. </w:t>
      </w:r>
    </w:p>
    <w:p w14:paraId="77B643A5" w14:textId="77777777" w:rsidR="003E08E1" w:rsidRPr="008A5A33" w:rsidRDefault="003E08E1" w:rsidP="003E08E1">
      <w:pPr>
        <w:rPr>
          <w:rFonts w:ascii="Arial" w:hAnsi="Arial" w:cs="Arial"/>
          <w:sz w:val="20"/>
          <w:szCs w:val="20"/>
        </w:rPr>
      </w:pPr>
    </w:p>
    <w:p w14:paraId="264DF75F" w14:textId="1C2099D6" w:rsidR="003E08E1" w:rsidRPr="008A5A33" w:rsidRDefault="003E08E1" w:rsidP="003E08E1">
      <w:pPr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sz w:val="20"/>
          <w:szCs w:val="20"/>
        </w:rPr>
        <w:t>Si votre organisme change de consultant, de spécialiste ou de mentor, ne peut utiliser la subvention au moment prévu, décide de ne pas mettre son projet à exécution comme prévu ou n’accepte pas les conditions de la subvention,</w:t>
      </w:r>
      <w:r w:rsidRPr="008A5A33">
        <w:rPr>
          <w:rFonts w:ascii="Arial" w:hAnsi="Arial" w:cs="Arial"/>
          <w:b/>
          <w:sz w:val="20"/>
          <w:szCs w:val="20"/>
        </w:rPr>
        <w:t xml:space="preserve"> vous devez immédiatement en informer  </w:t>
      </w:r>
      <w:hyperlink r:id="rId17" w:history="1">
        <w:r w:rsidRPr="00423183">
          <w:rPr>
            <w:rStyle w:val="Lienhypertexte"/>
            <w:rFonts w:ascii="Arial" w:hAnsi="Arial" w:cs="Arial"/>
            <w:b/>
            <w:sz w:val="20"/>
            <w:szCs w:val="20"/>
          </w:rPr>
          <w:t>Ma</w:t>
        </w:r>
        <w:r w:rsidR="00045B21" w:rsidRPr="00423183">
          <w:rPr>
            <w:rStyle w:val="Lienhypertexte"/>
            <w:rFonts w:ascii="Arial" w:hAnsi="Arial" w:cs="Arial"/>
            <w:b/>
            <w:sz w:val="20"/>
            <w:szCs w:val="20"/>
          </w:rPr>
          <w:t>nuel Bouchard</w:t>
        </w:r>
      </w:hyperlink>
      <w:r w:rsidR="00045B21">
        <w:rPr>
          <w:rFonts w:ascii="Arial" w:hAnsi="Arial" w:cs="Arial"/>
          <w:b/>
          <w:sz w:val="20"/>
          <w:szCs w:val="20"/>
        </w:rPr>
        <w:t xml:space="preserve"> </w:t>
      </w:r>
      <w:r w:rsidRPr="008A5A33">
        <w:rPr>
          <w:rFonts w:ascii="Arial" w:hAnsi="Arial" w:cs="Arial"/>
          <w:b/>
          <w:sz w:val="20"/>
          <w:szCs w:val="20"/>
        </w:rPr>
        <w:t>par écrit</w:t>
      </w:r>
      <w:r w:rsidRPr="008A5A33">
        <w:rPr>
          <w:rFonts w:ascii="Arial" w:hAnsi="Arial" w:cs="Arial"/>
          <w:sz w:val="20"/>
          <w:szCs w:val="20"/>
        </w:rPr>
        <w:t xml:space="preserve">. Vous devez obtenir une approbation avant de procéder à tous changements en ce qui a trait au consultant, au spécialiste ou au mentor, ou avant d’apporter des changements importants </w:t>
      </w:r>
      <w:r w:rsidR="00110B0C" w:rsidRPr="008A5A33">
        <w:rPr>
          <w:rFonts w:ascii="Arial" w:hAnsi="Arial" w:cs="Arial"/>
          <w:sz w:val="20"/>
          <w:szCs w:val="20"/>
        </w:rPr>
        <w:t>au</w:t>
      </w:r>
      <w:r w:rsidRPr="008A5A33">
        <w:rPr>
          <w:rFonts w:ascii="Arial" w:hAnsi="Arial" w:cs="Arial"/>
          <w:sz w:val="20"/>
          <w:szCs w:val="20"/>
        </w:rPr>
        <w:t xml:space="preserve"> plan de travail ou </w:t>
      </w:r>
      <w:r w:rsidR="00110B0C" w:rsidRPr="008A5A33">
        <w:rPr>
          <w:rFonts w:ascii="Arial" w:hAnsi="Arial" w:cs="Arial"/>
          <w:sz w:val="20"/>
          <w:szCs w:val="20"/>
        </w:rPr>
        <w:t xml:space="preserve">au </w:t>
      </w:r>
      <w:r w:rsidRPr="008A5A33">
        <w:rPr>
          <w:rFonts w:ascii="Arial" w:hAnsi="Arial" w:cs="Arial"/>
          <w:sz w:val="20"/>
          <w:szCs w:val="20"/>
        </w:rPr>
        <w:t xml:space="preserve">budget. Si les modifications que vous souhaitez apporter ne sont pas approuvées, il se peut que vous deviez rembourser votre subvention. </w:t>
      </w:r>
    </w:p>
    <w:p w14:paraId="1817B6AE" w14:textId="77777777" w:rsidR="003E08E1" w:rsidRPr="008A5A33" w:rsidRDefault="003E08E1" w:rsidP="003E08E1">
      <w:pPr>
        <w:rPr>
          <w:rFonts w:ascii="Arial" w:hAnsi="Arial" w:cs="Arial"/>
          <w:sz w:val="20"/>
          <w:szCs w:val="20"/>
        </w:rPr>
      </w:pPr>
    </w:p>
    <w:p w14:paraId="60C7E968" w14:textId="77777777" w:rsidR="003563F7" w:rsidRPr="008A5A33" w:rsidRDefault="003563F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46108F01" w14:textId="77777777" w:rsidR="00D60B47" w:rsidRPr="008A5A33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044AF574" w14:textId="77777777" w:rsidR="00D60B47" w:rsidRPr="008A5A33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4AB71FAF" w14:textId="77777777" w:rsidR="00D60B47" w:rsidRPr="008A5A33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6E474D6B" w14:textId="77777777" w:rsidR="00D60B47" w:rsidRPr="008A5A33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407201B3" w14:textId="77777777" w:rsidR="00D60B47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02EC6863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426D5988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78109FC1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30CDAECB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3CB62097" w14:textId="77777777" w:rsidR="004F6968" w:rsidRDefault="004F6968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5DB76900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60441B3C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2FD5BEC4" w14:textId="77777777" w:rsidR="008A5A33" w:rsidRDefault="008A5A33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3604233F" w14:textId="138B57BC" w:rsidR="008A5A33" w:rsidRPr="008A5A33" w:rsidRDefault="007626AA" w:rsidP="007626AA">
      <w:pPr>
        <w:tabs>
          <w:tab w:val="left" w:pos="8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0B8055E" w14:textId="77777777" w:rsidR="00D60B47" w:rsidRPr="008A5A33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5EB2E314" w14:textId="77777777" w:rsidR="00D60B47" w:rsidRPr="008A5A33" w:rsidRDefault="00D60B47" w:rsidP="003563F7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14:paraId="7AA71CA6" w14:textId="6C22E5B6" w:rsidR="005942F2" w:rsidRPr="005942F2" w:rsidRDefault="00757EF9" w:rsidP="0033293C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8A5A33">
        <w:rPr>
          <w:rFonts w:ascii="Arial" w:hAnsi="Arial" w:cs="Arial"/>
          <w:b/>
          <w:sz w:val="20"/>
          <w:szCs w:val="20"/>
        </w:rPr>
        <w:t>Pour toutes questions</w:t>
      </w:r>
      <w:r w:rsidR="003563F7" w:rsidRPr="008A5A33">
        <w:rPr>
          <w:rFonts w:ascii="Arial" w:hAnsi="Arial" w:cs="Arial"/>
          <w:b/>
          <w:sz w:val="20"/>
          <w:szCs w:val="20"/>
        </w:rPr>
        <w:t xml:space="preserve">, veuillez contacter </w:t>
      </w:r>
      <w:hyperlink r:id="rId18" w:history="1">
        <w:r w:rsidR="003563F7" w:rsidRPr="00045B21">
          <w:rPr>
            <w:rStyle w:val="Lienhypertexte"/>
            <w:rFonts w:ascii="Arial" w:hAnsi="Arial" w:cs="Arial"/>
            <w:b/>
            <w:sz w:val="20"/>
            <w:szCs w:val="20"/>
          </w:rPr>
          <w:t>Ma</w:t>
        </w:r>
        <w:r w:rsidR="00045B21" w:rsidRPr="00045B21">
          <w:rPr>
            <w:rStyle w:val="Lienhypertexte"/>
            <w:rFonts w:ascii="Arial" w:hAnsi="Arial" w:cs="Arial"/>
            <w:b/>
            <w:sz w:val="20"/>
            <w:szCs w:val="20"/>
          </w:rPr>
          <w:t>nuel Bouchard</w:t>
        </w:r>
      </w:hyperlink>
      <w:r w:rsidR="00533E1B">
        <w:rPr>
          <w:rFonts w:ascii="Arial" w:hAnsi="Arial" w:cs="Arial"/>
          <w:b/>
          <w:sz w:val="20"/>
          <w:szCs w:val="20"/>
        </w:rPr>
        <w:t xml:space="preserve"> au 514 </w:t>
      </w:r>
      <w:r w:rsidR="003563F7" w:rsidRPr="008A5A33">
        <w:rPr>
          <w:rFonts w:ascii="Arial" w:hAnsi="Arial" w:cs="Arial"/>
          <w:b/>
          <w:sz w:val="20"/>
          <w:szCs w:val="20"/>
        </w:rPr>
        <w:t>598-8024</w:t>
      </w:r>
      <w:r w:rsidR="005942F2">
        <w:rPr>
          <w:rFonts w:ascii="Arial" w:hAnsi="Arial" w:cs="Arial"/>
          <w:b/>
          <w:sz w:val="20"/>
          <w:szCs w:val="20"/>
        </w:rPr>
        <w:t>,</w:t>
      </w:r>
      <w:r w:rsidR="003563F7" w:rsidRPr="008A5A33">
        <w:rPr>
          <w:rFonts w:ascii="Arial" w:hAnsi="Arial" w:cs="Arial"/>
          <w:b/>
          <w:sz w:val="20"/>
          <w:szCs w:val="20"/>
        </w:rPr>
        <w:t xml:space="preserve"> p</w:t>
      </w:r>
      <w:r w:rsidR="005942F2">
        <w:rPr>
          <w:rFonts w:ascii="Arial" w:hAnsi="Arial" w:cs="Arial"/>
          <w:b/>
          <w:sz w:val="20"/>
          <w:szCs w:val="20"/>
        </w:rPr>
        <w:t xml:space="preserve">oste </w:t>
      </w:r>
      <w:r w:rsidR="003563F7" w:rsidRPr="008A5A33">
        <w:rPr>
          <w:rFonts w:ascii="Arial" w:hAnsi="Arial" w:cs="Arial"/>
          <w:b/>
          <w:sz w:val="20"/>
          <w:szCs w:val="20"/>
        </w:rPr>
        <w:t>2</w:t>
      </w:r>
      <w:r w:rsidR="00045B21">
        <w:rPr>
          <w:rFonts w:ascii="Arial" w:hAnsi="Arial" w:cs="Arial"/>
          <w:b/>
          <w:sz w:val="20"/>
          <w:szCs w:val="20"/>
        </w:rPr>
        <w:t>33</w:t>
      </w:r>
    </w:p>
    <w:sectPr w:rsidR="005942F2" w:rsidRPr="005942F2" w:rsidSect="00023258">
      <w:type w:val="continuous"/>
      <w:pgSz w:w="12242" w:h="20163" w:code="5"/>
      <w:pgMar w:top="374" w:right="363" w:bottom="24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89E1" w14:textId="77777777" w:rsidR="006C7A44" w:rsidRDefault="006C7A44" w:rsidP="00977736">
      <w:r>
        <w:separator/>
      </w:r>
    </w:p>
  </w:endnote>
  <w:endnote w:type="continuationSeparator" w:id="0">
    <w:p w14:paraId="08D65434" w14:textId="77777777" w:rsidR="006C7A44" w:rsidRDefault="006C7A44" w:rsidP="0097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ydal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E16B" w14:textId="77777777" w:rsidR="00225698" w:rsidRDefault="00225698" w:rsidP="00225698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rnière mise à jour : juin 2019</w:t>
    </w:r>
  </w:p>
  <w:p w14:paraId="253CA1E3" w14:textId="77777777" w:rsidR="00225698" w:rsidRDefault="00225698" w:rsidP="00225698">
    <w:pPr>
      <w:pStyle w:val="Titre4"/>
      <w:tabs>
        <w:tab w:val="left" w:pos="1080"/>
      </w:tabs>
      <w:spacing w:before="40" w:after="0"/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>RIDEAU, 1550, boulevard Saint-Joseph Est, Montréal (Québec) H2J 1M7</w:t>
    </w:r>
  </w:p>
  <w:p w14:paraId="221B370A" w14:textId="77777777" w:rsidR="00225698" w:rsidRDefault="00225698" w:rsidP="00225698">
    <w:pPr>
      <w:jc w:val="center"/>
      <w:rPr>
        <w:rStyle w:val="Lienhypertexte"/>
        <w:rFonts w:ascii="Arial" w:hAnsi="Arial" w:cs="Arial"/>
        <w:bCs/>
      </w:rPr>
    </w:pPr>
    <w:r>
      <w:rPr>
        <w:rFonts w:ascii="Arial" w:hAnsi="Arial" w:cs="Arial"/>
        <w:bCs/>
        <w:sz w:val="18"/>
        <w:szCs w:val="18"/>
      </w:rPr>
      <w:t>Téléphone : 514 598-8024 • mbouchard@associationrideau.ca - www.rassociationrideau.ca</w:t>
    </w:r>
  </w:p>
  <w:p w14:paraId="19175041" w14:textId="77777777" w:rsidR="006C7A44" w:rsidRPr="00225698" w:rsidRDefault="006C7A44" w:rsidP="002256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CE6C" w14:textId="08EBF520" w:rsidR="009B482D" w:rsidRPr="00DD0B1A" w:rsidRDefault="009B482D" w:rsidP="009B482D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 w:rsidRPr="00DD0B1A">
      <w:rPr>
        <w:rFonts w:ascii="Arial" w:hAnsi="Arial" w:cs="Arial"/>
        <w:sz w:val="18"/>
        <w:szCs w:val="18"/>
      </w:rPr>
      <w:t xml:space="preserve">Dernière mise à jour : </w:t>
    </w:r>
    <w:r>
      <w:rPr>
        <w:rFonts w:ascii="Arial" w:hAnsi="Arial" w:cs="Arial"/>
        <w:sz w:val="18"/>
        <w:szCs w:val="18"/>
      </w:rPr>
      <w:t>juin 2019</w:t>
    </w:r>
  </w:p>
  <w:p w14:paraId="582BE3A5" w14:textId="77777777" w:rsidR="009B482D" w:rsidRPr="00DD0B1A" w:rsidRDefault="009B482D" w:rsidP="009B482D">
    <w:pPr>
      <w:pStyle w:val="Titre4"/>
      <w:tabs>
        <w:tab w:val="left" w:pos="1080"/>
      </w:tabs>
      <w:spacing w:before="40" w:after="0"/>
      <w:jc w:val="center"/>
      <w:rPr>
        <w:b w:val="0"/>
        <w:sz w:val="18"/>
        <w:szCs w:val="18"/>
      </w:rPr>
    </w:pPr>
    <w:r w:rsidRPr="00DD0B1A">
      <w:rPr>
        <w:b w:val="0"/>
        <w:sz w:val="18"/>
        <w:szCs w:val="18"/>
      </w:rPr>
      <w:t>RIDEAU, 1550, boulevard Saint-Joseph Est, Montréal (Québec) H2J 1M7</w:t>
    </w:r>
  </w:p>
  <w:p w14:paraId="26C905B0" w14:textId="77777777" w:rsidR="009B482D" w:rsidRPr="00DD0B1A" w:rsidRDefault="009B482D" w:rsidP="009B482D">
    <w:pPr>
      <w:jc w:val="center"/>
      <w:rPr>
        <w:rStyle w:val="Lienhypertexte"/>
        <w:rFonts w:ascii="Arial" w:hAnsi="Arial" w:cs="Arial"/>
        <w:bCs/>
        <w:color w:val="auto"/>
        <w:sz w:val="18"/>
        <w:szCs w:val="18"/>
      </w:rPr>
    </w:pPr>
    <w:r w:rsidRPr="00DD0B1A">
      <w:rPr>
        <w:rFonts w:ascii="Arial" w:hAnsi="Arial" w:cs="Arial"/>
        <w:bCs/>
        <w:sz w:val="18"/>
        <w:szCs w:val="18"/>
      </w:rPr>
      <w:t>Télépho</w:t>
    </w:r>
    <w:r>
      <w:rPr>
        <w:rFonts w:ascii="Arial" w:hAnsi="Arial" w:cs="Arial"/>
        <w:bCs/>
        <w:sz w:val="18"/>
        <w:szCs w:val="18"/>
      </w:rPr>
      <w:t xml:space="preserve">ne : 514 598-8024 </w:t>
    </w:r>
    <w:r w:rsidRPr="00DD0B1A">
      <w:rPr>
        <w:rFonts w:ascii="Arial" w:hAnsi="Arial" w:cs="Arial"/>
        <w:bCs/>
        <w:sz w:val="18"/>
        <w:szCs w:val="18"/>
      </w:rPr>
      <w:t xml:space="preserve">• </w:t>
    </w:r>
    <w:r>
      <w:rPr>
        <w:rFonts w:ascii="Arial" w:hAnsi="Arial" w:cs="Arial"/>
        <w:bCs/>
        <w:sz w:val="18"/>
        <w:szCs w:val="18"/>
      </w:rPr>
      <w:t>mbouchard</w:t>
    </w:r>
    <w:r w:rsidRPr="00DD0B1A">
      <w:rPr>
        <w:rFonts w:ascii="Arial" w:hAnsi="Arial" w:cs="Arial"/>
        <w:bCs/>
        <w:sz w:val="18"/>
        <w:szCs w:val="18"/>
      </w:rPr>
      <w:t>@</w:t>
    </w:r>
    <w:r>
      <w:rPr>
        <w:rFonts w:ascii="Arial" w:hAnsi="Arial" w:cs="Arial"/>
        <w:bCs/>
        <w:sz w:val="18"/>
        <w:szCs w:val="18"/>
      </w:rPr>
      <w:t>associationrideau.</w:t>
    </w:r>
    <w:r w:rsidRPr="00DD0B1A">
      <w:rPr>
        <w:rFonts w:ascii="Arial" w:hAnsi="Arial" w:cs="Arial"/>
        <w:bCs/>
        <w:sz w:val="18"/>
        <w:szCs w:val="18"/>
      </w:rPr>
      <w:t xml:space="preserve">ca - </w:t>
    </w:r>
    <w:r w:rsidRPr="005942F2">
      <w:rPr>
        <w:rFonts w:ascii="Arial" w:hAnsi="Arial" w:cs="Arial"/>
        <w:bCs/>
        <w:sz w:val="18"/>
        <w:szCs w:val="18"/>
      </w:rPr>
      <w:t>www.r</w:t>
    </w:r>
    <w:r>
      <w:rPr>
        <w:rFonts w:ascii="Arial" w:hAnsi="Arial" w:cs="Arial"/>
        <w:bCs/>
        <w:sz w:val="18"/>
        <w:szCs w:val="18"/>
      </w:rPr>
      <w:t>associationrideau.ca</w:t>
    </w:r>
  </w:p>
  <w:p w14:paraId="7E35B627" w14:textId="5C1CB24B" w:rsidR="006C7A44" w:rsidRDefault="006C7A44" w:rsidP="009B482D">
    <w:pPr>
      <w:tabs>
        <w:tab w:val="left" w:pos="1620"/>
        <w:tab w:val="center" w:pos="5761"/>
        <w:tab w:val="left" w:pos="934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9CFF" w14:textId="77777777" w:rsidR="006C7A44" w:rsidRPr="0095193D" w:rsidRDefault="006C7A44" w:rsidP="004F3D7D">
    <w:pPr>
      <w:tabs>
        <w:tab w:val="left" w:pos="1620"/>
      </w:tabs>
      <w:jc w:val="center"/>
      <w:rPr>
        <w:rFonts w:ascii="Arial" w:hAnsi="Arial" w:cs="Arial"/>
        <w:b/>
        <w:sz w:val="16"/>
        <w:szCs w:val="16"/>
      </w:rPr>
    </w:pPr>
    <w:r w:rsidRPr="0095193D">
      <w:rPr>
        <w:rFonts w:ascii="Arial" w:hAnsi="Arial" w:cs="Arial"/>
        <w:b/>
        <w:sz w:val="16"/>
        <w:szCs w:val="16"/>
      </w:rPr>
      <w:t xml:space="preserve">Dernière mise à jour : </w:t>
    </w:r>
    <w:r>
      <w:rPr>
        <w:rFonts w:ascii="Arial" w:hAnsi="Arial" w:cs="Arial"/>
        <w:b/>
        <w:sz w:val="16"/>
        <w:szCs w:val="16"/>
      </w:rPr>
      <w:t>Décembre 2012</w:t>
    </w:r>
  </w:p>
  <w:p w14:paraId="0EF3CF83" w14:textId="77777777" w:rsidR="006C7A44" w:rsidRPr="0095193D" w:rsidRDefault="006C7A44" w:rsidP="00287C8C">
    <w:pPr>
      <w:pStyle w:val="Titre4"/>
      <w:tabs>
        <w:tab w:val="left" w:pos="1080"/>
      </w:tabs>
      <w:spacing w:before="40" w:after="0"/>
      <w:jc w:val="center"/>
      <w:rPr>
        <w:b w:val="0"/>
      </w:rPr>
    </w:pPr>
    <w:r w:rsidRPr="0095193D">
      <w:rPr>
        <w:b w:val="0"/>
      </w:rPr>
      <w:t>RIDEAU, 1550, boulevard Saint-Joseph Est, Montréal (Québec) H2J 1M7</w:t>
    </w:r>
  </w:p>
  <w:p w14:paraId="3A6C8525" w14:textId="77777777" w:rsidR="006C7A44" w:rsidRDefault="006C7A44" w:rsidP="004F3D7D">
    <w:pPr>
      <w:jc w:val="center"/>
      <w:rPr>
        <w:rStyle w:val="Lienhypertexte"/>
        <w:rFonts w:ascii="Arial" w:hAnsi="Arial" w:cs="Arial"/>
        <w:bCs/>
        <w:color w:val="auto"/>
        <w:sz w:val="20"/>
        <w:szCs w:val="20"/>
      </w:rPr>
    </w:pPr>
    <w:r w:rsidRPr="0095193D">
      <w:rPr>
        <w:rFonts w:ascii="Arial" w:hAnsi="Arial" w:cs="Arial"/>
        <w:bCs/>
        <w:sz w:val="20"/>
        <w:szCs w:val="20"/>
      </w:rPr>
      <w:t xml:space="preserve">Téléphone : (514) 598-8024 - Télécopieur : (514) 598-8353 • projets@rideau-inc.qc.ca - </w:t>
    </w:r>
    <w:hyperlink r:id="rId1" w:history="1">
      <w:r w:rsidRPr="0095193D">
        <w:rPr>
          <w:rStyle w:val="Lienhypertexte"/>
          <w:rFonts w:ascii="Arial" w:hAnsi="Arial" w:cs="Arial"/>
          <w:bCs/>
          <w:color w:val="auto"/>
          <w:sz w:val="20"/>
          <w:szCs w:val="20"/>
        </w:rPr>
        <w:t>www.rideau-inc.qc.ca</w:t>
      </w:r>
    </w:hyperlink>
  </w:p>
  <w:p w14:paraId="703CAAE4" w14:textId="77777777" w:rsidR="006C7A44" w:rsidRDefault="006C7A44" w:rsidP="004F3D7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F42D" w14:textId="0DC1095C" w:rsidR="006C7A44" w:rsidRPr="00DD0B1A" w:rsidRDefault="006C7A44" w:rsidP="004F3D7D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 w:rsidRPr="00DD0B1A">
      <w:rPr>
        <w:rFonts w:ascii="Arial" w:hAnsi="Arial" w:cs="Arial"/>
        <w:sz w:val="18"/>
        <w:szCs w:val="18"/>
      </w:rPr>
      <w:t xml:space="preserve">Dernière mise à jour : </w:t>
    </w:r>
    <w:r w:rsidR="005942F2">
      <w:rPr>
        <w:rFonts w:ascii="Arial" w:hAnsi="Arial" w:cs="Arial"/>
        <w:sz w:val="18"/>
        <w:szCs w:val="18"/>
      </w:rPr>
      <w:t>juin</w:t>
    </w:r>
    <w:r w:rsidR="000A3201">
      <w:rPr>
        <w:rFonts w:ascii="Arial" w:hAnsi="Arial" w:cs="Arial"/>
        <w:sz w:val="18"/>
        <w:szCs w:val="18"/>
      </w:rPr>
      <w:t xml:space="preserve"> 201</w:t>
    </w:r>
    <w:r w:rsidR="005942F2">
      <w:rPr>
        <w:rFonts w:ascii="Arial" w:hAnsi="Arial" w:cs="Arial"/>
        <w:sz w:val="18"/>
        <w:szCs w:val="18"/>
      </w:rPr>
      <w:t>9</w:t>
    </w:r>
  </w:p>
  <w:p w14:paraId="1DD32BEE" w14:textId="77777777" w:rsidR="006C7A44" w:rsidRPr="00DD0B1A" w:rsidRDefault="006C7A44" w:rsidP="00287C8C">
    <w:pPr>
      <w:pStyle w:val="Titre4"/>
      <w:tabs>
        <w:tab w:val="left" w:pos="1080"/>
      </w:tabs>
      <w:spacing w:before="40" w:after="0"/>
      <w:jc w:val="center"/>
      <w:rPr>
        <w:b w:val="0"/>
        <w:sz w:val="18"/>
        <w:szCs w:val="18"/>
      </w:rPr>
    </w:pPr>
    <w:r w:rsidRPr="00DD0B1A">
      <w:rPr>
        <w:b w:val="0"/>
        <w:sz w:val="18"/>
        <w:szCs w:val="18"/>
      </w:rPr>
      <w:t>RIDEAU, 1550, boulevard Saint-Joseph Est, Montréal (Québec) H2J 1M7</w:t>
    </w:r>
  </w:p>
  <w:p w14:paraId="49490B2C" w14:textId="0DA9A67E" w:rsidR="006C7A44" w:rsidRPr="00DD0B1A" w:rsidRDefault="006C7A44" w:rsidP="004F3D7D">
    <w:pPr>
      <w:jc w:val="center"/>
      <w:rPr>
        <w:rStyle w:val="Lienhypertexte"/>
        <w:rFonts w:ascii="Arial" w:hAnsi="Arial" w:cs="Arial"/>
        <w:bCs/>
        <w:color w:val="auto"/>
        <w:sz w:val="18"/>
        <w:szCs w:val="18"/>
      </w:rPr>
    </w:pPr>
    <w:r w:rsidRPr="00DD0B1A">
      <w:rPr>
        <w:rFonts w:ascii="Arial" w:hAnsi="Arial" w:cs="Arial"/>
        <w:bCs/>
        <w:sz w:val="18"/>
        <w:szCs w:val="18"/>
      </w:rPr>
      <w:t>Télépho</w:t>
    </w:r>
    <w:r w:rsidR="006B31C5">
      <w:rPr>
        <w:rFonts w:ascii="Arial" w:hAnsi="Arial" w:cs="Arial"/>
        <w:bCs/>
        <w:sz w:val="18"/>
        <w:szCs w:val="18"/>
      </w:rPr>
      <w:t>ne : 514 598-8024</w:t>
    </w:r>
    <w:r w:rsidR="005942F2">
      <w:rPr>
        <w:rFonts w:ascii="Arial" w:hAnsi="Arial" w:cs="Arial"/>
        <w:bCs/>
        <w:sz w:val="18"/>
        <w:szCs w:val="18"/>
      </w:rPr>
      <w:t xml:space="preserve"> </w:t>
    </w:r>
    <w:r w:rsidRPr="00DD0B1A">
      <w:rPr>
        <w:rFonts w:ascii="Arial" w:hAnsi="Arial" w:cs="Arial"/>
        <w:bCs/>
        <w:sz w:val="18"/>
        <w:szCs w:val="18"/>
      </w:rPr>
      <w:t xml:space="preserve">• </w:t>
    </w:r>
    <w:r w:rsidR="00045B21">
      <w:rPr>
        <w:rFonts w:ascii="Arial" w:hAnsi="Arial" w:cs="Arial"/>
        <w:bCs/>
        <w:sz w:val="18"/>
        <w:szCs w:val="18"/>
      </w:rPr>
      <w:t>mbouchard</w:t>
    </w:r>
    <w:r w:rsidRPr="00DD0B1A">
      <w:rPr>
        <w:rFonts w:ascii="Arial" w:hAnsi="Arial" w:cs="Arial"/>
        <w:bCs/>
        <w:sz w:val="18"/>
        <w:szCs w:val="18"/>
      </w:rPr>
      <w:t>@</w:t>
    </w:r>
    <w:r w:rsidR="005942F2">
      <w:rPr>
        <w:rFonts w:ascii="Arial" w:hAnsi="Arial" w:cs="Arial"/>
        <w:bCs/>
        <w:sz w:val="18"/>
        <w:szCs w:val="18"/>
      </w:rPr>
      <w:t>associationrideau.</w:t>
    </w:r>
    <w:r w:rsidRPr="00DD0B1A">
      <w:rPr>
        <w:rFonts w:ascii="Arial" w:hAnsi="Arial" w:cs="Arial"/>
        <w:bCs/>
        <w:sz w:val="18"/>
        <w:szCs w:val="18"/>
      </w:rPr>
      <w:t xml:space="preserve">ca - </w:t>
    </w:r>
    <w:r w:rsidRPr="005942F2">
      <w:rPr>
        <w:rFonts w:ascii="Arial" w:hAnsi="Arial" w:cs="Arial"/>
        <w:bCs/>
        <w:sz w:val="18"/>
        <w:szCs w:val="18"/>
      </w:rPr>
      <w:t>www.r</w:t>
    </w:r>
    <w:r w:rsidR="005942F2">
      <w:rPr>
        <w:rFonts w:ascii="Arial" w:hAnsi="Arial" w:cs="Arial"/>
        <w:bCs/>
        <w:sz w:val="18"/>
        <w:szCs w:val="18"/>
      </w:rPr>
      <w:t>associationrideau.ca</w:t>
    </w:r>
  </w:p>
  <w:p w14:paraId="123E7C4A" w14:textId="77777777" w:rsidR="006C7A44" w:rsidRDefault="006C7A44" w:rsidP="004F3D7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70BC" w14:textId="77777777" w:rsidR="006C7A44" w:rsidRDefault="006C7A44" w:rsidP="00977736">
      <w:r>
        <w:separator/>
      </w:r>
    </w:p>
  </w:footnote>
  <w:footnote w:type="continuationSeparator" w:id="0">
    <w:p w14:paraId="3AE2E6C6" w14:textId="77777777" w:rsidR="006C7A44" w:rsidRDefault="006C7A44" w:rsidP="0097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2F"/>
    <w:multiLevelType w:val="hybridMultilevel"/>
    <w:tmpl w:val="32CAB6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4ED"/>
    <w:multiLevelType w:val="hybridMultilevel"/>
    <w:tmpl w:val="C2249620"/>
    <w:lvl w:ilvl="0" w:tplc="7F929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3ED"/>
    <w:multiLevelType w:val="hybridMultilevel"/>
    <w:tmpl w:val="917E36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8EC"/>
    <w:multiLevelType w:val="hybridMultilevel"/>
    <w:tmpl w:val="84923D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6F6C"/>
    <w:multiLevelType w:val="hybridMultilevel"/>
    <w:tmpl w:val="BED81D0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91CDE"/>
    <w:multiLevelType w:val="hybridMultilevel"/>
    <w:tmpl w:val="443C2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4B9"/>
    <w:multiLevelType w:val="hybridMultilevel"/>
    <w:tmpl w:val="CA3AA95E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63F"/>
    <w:multiLevelType w:val="hybridMultilevel"/>
    <w:tmpl w:val="B6AC72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51D9"/>
    <w:multiLevelType w:val="hybridMultilevel"/>
    <w:tmpl w:val="2EDE7F2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994556"/>
    <w:multiLevelType w:val="hybridMultilevel"/>
    <w:tmpl w:val="52085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50AC"/>
    <w:multiLevelType w:val="hybridMultilevel"/>
    <w:tmpl w:val="5BA8A8E2"/>
    <w:lvl w:ilvl="0" w:tplc="0C0C000F">
      <w:start w:val="1"/>
      <w:numFmt w:val="decimal"/>
      <w:lvlText w:val="%1."/>
      <w:lvlJc w:val="left"/>
      <w:pPr>
        <w:ind w:left="4860" w:hanging="360"/>
      </w:pPr>
    </w:lvl>
    <w:lvl w:ilvl="1" w:tplc="0C0C0019" w:tentative="1">
      <w:start w:val="1"/>
      <w:numFmt w:val="lowerLetter"/>
      <w:lvlText w:val="%2."/>
      <w:lvlJc w:val="left"/>
      <w:pPr>
        <w:ind w:left="5580" w:hanging="360"/>
      </w:pPr>
    </w:lvl>
    <w:lvl w:ilvl="2" w:tplc="0C0C001B" w:tentative="1">
      <w:start w:val="1"/>
      <w:numFmt w:val="lowerRoman"/>
      <w:lvlText w:val="%3."/>
      <w:lvlJc w:val="right"/>
      <w:pPr>
        <w:ind w:left="6300" w:hanging="180"/>
      </w:pPr>
    </w:lvl>
    <w:lvl w:ilvl="3" w:tplc="0C0C000F" w:tentative="1">
      <w:start w:val="1"/>
      <w:numFmt w:val="decimal"/>
      <w:lvlText w:val="%4."/>
      <w:lvlJc w:val="left"/>
      <w:pPr>
        <w:ind w:left="7020" w:hanging="360"/>
      </w:pPr>
    </w:lvl>
    <w:lvl w:ilvl="4" w:tplc="0C0C0019" w:tentative="1">
      <w:start w:val="1"/>
      <w:numFmt w:val="lowerLetter"/>
      <w:lvlText w:val="%5."/>
      <w:lvlJc w:val="left"/>
      <w:pPr>
        <w:ind w:left="7740" w:hanging="360"/>
      </w:pPr>
    </w:lvl>
    <w:lvl w:ilvl="5" w:tplc="0C0C001B" w:tentative="1">
      <w:start w:val="1"/>
      <w:numFmt w:val="lowerRoman"/>
      <w:lvlText w:val="%6."/>
      <w:lvlJc w:val="right"/>
      <w:pPr>
        <w:ind w:left="8460" w:hanging="180"/>
      </w:pPr>
    </w:lvl>
    <w:lvl w:ilvl="6" w:tplc="0C0C000F" w:tentative="1">
      <w:start w:val="1"/>
      <w:numFmt w:val="decimal"/>
      <w:lvlText w:val="%7."/>
      <w:lvlJc w:val="left"/>
      <w:pPr>
        <w:ind w:left="9180" w:hanging="360"/>
      </w:pPr>
    </w:lvl>
    <w:lvl w:ilvl="7" w:tplc="0C0C0019" w:tentative="1">
      <w:start w:val="1"/>
      <w:numFmt w:val="lowerLetter"/>
      <w:lvlText w:val="%8."/>
      <w:lvlJc w:val="left"/>
      <w:pPr>
        <w:ind w:left="9900" w:hanging="360"/>
      </w:pPr>
    </w:lvl>
    <w:lvl w:ilvl="8" w:tplc="0C0C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2B3E2215"/>
    <w:multiLevelType w:val="hybridMultilevel"/>
    <w:tmpl w:val="AEF217E2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9F4C5F"/>
    <w:multiLevelType w:val="hybridMultilevel"/>
    <w:tmpl w:val="31389EA2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D554911C">
      <w:start w:val="1"/>
      <w:numFmt w:val="decimal"/>
      <w:lvlText w:val="%3-"/>
      <w:lvlJc w:val="left"/>
      <w:pPr>
        <w:ind w:left="2160" w:hanging="18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3AA4"/>
    <w:multiLevelType w:val="hybridMultilevel"/>
    <w:tmpl w:val="EC145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53BA"/>
    <w:multiLevelType w:val="hybridMultilevel"/>
    <w:tmpl w:val="58AAE554"/>
    <w:lvl w:ilvl="0" w:tplc="1218A7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1A3723"/>
    <w:multiLevelType w:val="hybridMultilevel"/>
    <w:tmpl w:val="EE442C18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43988"/>
    <w:multiLevelType w:val="hybridMultilevel"/>
    <w:tmpl w:val="8CEA60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414CE"/>
    <w:multiLevelType w:val="hybridMultilevel"/>
    <w:tmpl w:val="6A4451F6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1608D4"/>
    <w:multiLevelType w:val="hybridMultilevel"/>
    <w:tmpl w:val="7C2050C2"/>
    <w:lvl w:ilvl="0" w:tplc="D5549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01F7B"/>
    <w:multiLevelType w:val="hybridMultilevel"/>
    <w:tmpl w:val="41DE33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19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F4"/>
    <w:rsid w:val="0001047D"/>
    <w:rsid w:val="00023258"/>
    <w:rsid w:val="00045B21"/>
    <w:rsid w:val="00094FF7"/>
    <w:rsid w:val="000A3201"/>
    <w:rsid w:val="000A5140"/>
    <w:rsid w:val="000B2539"/>
    <w:rsid w:val="000B2565"/>
    <w:rsid w:val="000E2371"/>
    <w:rsid w:val="000F79B8"/>
    <w:rsid w:val="000F7E19"/>
    <w:rsid w:val="00110B0C"/>
    <w:rsid w:val="0013315B"/>
    <w:rsid w:val="0015042E"/>
    <w:rsid w:val="00167872"/>
    <w:rsid w:val="00167DF4"/>
    <w:rsid w:val="001716CC"/>
    <w:rsid w:val="001769C1"/>
    <w:rsid w:val="00194DC4"/>
    <w:rsid w:val="001A5433"/>
    <w:rsid w:val="001A63CC"/>
    <w:rsid w:val="0020393E"/>
    <w:rsid w:val="00225698"/>
    <w:rsid w:val="002434EA"/>
    <w:rsid w:val="00276EFF"/>
    <w:rsid w:val="00287C8C"/>
    <w:rsid w:val="002A5589"/>
    <w:rsid w:val="002C087B"/>
    <w:rsid w:val="002C4549"/>
    <w:rsid w:val="002F36AF"/>
    <w:rsid w:val="0033293C"/>
    <w:rsid w:val="003430CD"/>
    <w:rsid w:val="003563F7"/>
    <w:rsid w:val="00366AD5"/>
    <w:rsid w:val="003C5CB1"/>
    <w:rsid w:val="003D2401"/>
    <w:rsid w:val="003E08E1"/>
    <w:rsid w:val="003E5A1B"/>
    <w:rsid w:val="003F741B"/>
    <w:rsid w:val="00423183"/>
    <w:rsid w:val="0044663E"/>
    <w:rsid w:val="00447123"/>
    <w:rsid w:val="00453DBF"/>
    <w:rsid w:val="00467424"/>
    <w:rsid w:val="004759CF"/>
    <w:rsid w:val="0047740B"/>
    <w:rsid w:val="004965A4"/>
    <w:rsid w:val="004E3973"/>
    <w:rsid w:val="004F3D7D"/>
    <w:rsid w:val="004F6968"/>
    <w:rsid w:val="00505DD4"/>
    <w:rsid w:val="00527BF8"/>
    <w:rsid w:val="00533E1B"/>
    <w:rsid w:val="00563A27"/>
    <w:rsid w:val="0057235A"/>
    <w:rsid w:val="00577D1F"/>
    <w:rsid w:val="005942F2"/>
    <w:rsid w:val="005A3D12"/>
    <w:rsid w:val="005A7B47"/>
    <w:rsid w:val="005D289A"/>
    <w:rsid w:val="005E6C92"/>
    <w:rsid w:val="00600D6F"/>
    <w:rsid w:val="0061623A"/>
    <w:rsid w:val="006430A9"/>
    <w:rsid w:val="00652F2B"/>
    <w:rsid w:val="006B31C5"/>
    <w:rsid w:val="006B3C84"/>
    <w:rsid w:val="006C60AA"/>
    <w:rsid w:val="006C7A44"/>
    <w:rsid w:val="007028C9"/>
    <w:rsid w:val="00747AE0"/>
    <w:rsid w:val="00757EF9"/>
    <w:rsid w:val="007626AA"/>
    <w:rsid w:val="007635D7"/>
    <w:rsid w:val="007719AB"/>
    <w:rsid w:val="007B64AC"/>
    <w:rsid w:val="007C0C69"/>
    <w:rsid w:val="007D0634"/>
    <w:rsid w:val="007D23F0"/>
    <w:rsid w:val="007E16B3"/>
    <w:rsid w:val="007E583E"/>
    <w:rsid w:val="00813407"/>
    <w:rsid w:val="008A5A33"/>
    <w:rsid w:val="008C5826"/>
    <w:rsid w:val="008E7AB8"/>
    <w:rsid w:val="00900524"/>
    <w:rsid w:val="00951795"/>
    <w:rsid w:val="0095193D"/>
    <w:rsid w:val="00952BBF"/>
    <w:rsid w:val="00962D1D"/>
    <w:rsid w:val="009663B2"/>
    <w:rsid w:val="00977736"/>
    <w:rsid w:val="009B3D06"/>
    <w:rsid w:val="009B482D"/>
    <w:rsid w:val="009D49F3"/>
    <w:rsid w:val="009E3B3F"/>
    <w:rsid w:val="00A04EEB"/>
    <w:rsid w:val="00A1435B"/>
    <w:rsid w:val="00A36996"/>
    <w:rsid w:val="00A60306"/>
    <w:rsid w:val="00A6508A"/>
    <w:rsid w:val="00A704A3"/>
    <w:rsid w:val="00A870C9"/>
    <w:rsid w:val="00B1029F"/>
    <w:rsid w:val="00B23B2F"/>
    <w:rsid w:val="00B2414C"/>
    <w:rsid w:val="00B4145E"/>
    <w:rsid w:val="00B43D20"/>
    <w:rsid w:val="00B47FBC"/>
    <w:rsid w:val="00B568E5"/>
    <w:rsid w:val="00B7460F"/>
    <w:rsid w:val="00B759C3"/>
    <w:rsid w:val="00BE5C5D"/>
    <w:rsid w:val="00C15FEE"/>
    <w:rsid w:val="00C26BF1"/>
    <w:rsid w:val="00C44B37"/>
    <w:rsid w:val="00C70C7B"/>
    <w:rsid w:val="00CA5639"/>
    <w:rsid w:val="00CA61B1"/>
    <w:rsid w:val="00CC4A81"/>
    <w:rsid w:val="00CC7E6A"/>
    <w:rsid w:val="00CD002F"/>
    <w:rsid w:val="00CF636B"/>
    <w:rsid w:val="00D05682"/>
    <w:rsid w:val="00D3023B"/>
    <w:rsid w:val="00D54845"/>
    <w:rsid w:val="00D60B47"/>
    <w:rsid w:val="00D64209"/>
    <w:rsid w:val="00DB6575"/>
    <w:rsid w:val="00DD0B1A"/>
    <w:rsid w:val="00DD399F"/>
    <w:rsid w:val="00DD6FEC"/>
    <w:rsid w:val="00E05489"/>
    <w:rsid w:val="00E25B11"/>
    <w:rsid w:val="00E63DAF"/>
    <w:rsid w:val="00E765BF"/>
    <w:rsid w:val="00F3601C"/>
    <w:rsid w:val="00F71C34"/>
    <w:rsid w:val="00FB0391"/>
    <w:rsid w:val="00F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B810FD"/>
  <w15:docId w15:val="{B77D06BE-9B5E-40E9-93A3-AC8DDF1D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167DF4"/>
    <w:pPr>
      <w:keepNext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167DF4"/>
    <w:pPr>
      <w:keepNext/>
      <w:spacing w:before="40"/>
      <w:jc w:val="right"/>
      <w:outlineLvl w:val="2"/>
    </w:pPr>
    <w:rPr>
      <w:rFonts w:ascii="Marydale" w:hAnsi="Marydale"/>
      <w:b/>
      <w:bCs/>
      <w:sz w:val="44"/>
    </w:rPr>
  </w:style>
  <w:style w:type="paragraph" w:styleId="Titre4">
    <w:name w:val="heading 4"/>
    <w:basedOn w:val="Normal"/>
    <w:next w:val="Normal"/>
    <w:link w:val="Titre4Car"/>
    <w:qFormat/>
    <w:rsid w:val="00167DF4"/>
    <w:pPr>
      <w:keepNext/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67DF4"/>
    <w:rPr>
      <w:rFonts w:ascii="Arial" w:eastAsia="Times New Roman" w:hAnsi="Arial" w:cs="Arial"/>
      <w:b/>
      <w:bCs/>
      <w:i/>
      <w:iCs/>
      <w:szCs w:val="28"/>
      <w:lang w:val="fr-CA" w:eastAsia="fr-FR"/>
    </w:rPr>
  </w:style>
  <w:style w:type="character" w:customStyle="1" w:styleId="Titre3Car">
    <w:name w:val="Titre 3 Car"/>
    <w:basedOn w:val="Policepardfaut"/>
    <w:link w:val="Titre3"/>
    <w:rsid w:val="00167DF4"/>
    <w:rPr>
      <w:rFonts w:ascii="Marydale" w:eastAsia="Times New Roman" w:hAnsi="Marydale" w:cs="Times New Roman"/>
      <w:b/>
      <w:bCs/>
      <w:sz w:val="4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167DF4"/>
    <w:rPr>
      <w:rFonts w:ascii="Arial" w:eastAsia="Times New Roman" w:hAnsi="Arial" w:cs="Arial"/>
      <w:b/>
      <w:bCs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rsid w:val="00167DF4"/>
    <w:pPr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rsid w:val="00167DF4"/>
    <w:rPr>
      <w:rFonts w:ascii="Arial" w:eastAsia="Times New Roman" w:hAnsi="Arial" w:cs="Arial"/>
      <w:szCs w:val="24"/>
      <w:lang w:val="fr-CA" w:eastAsia="fr-FR"/>
    </w:rPr>
  </w:style>
  <w:style w:type="character" w:styleId="Lienhypertexte">
    <w:name w:val="Hyperlink"/>
    <w:basedOn w:val="Policepardfaut"/>
    <w:rsid w:val="00167DF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167D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DF4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5A7B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7B47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467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47D"/>
    <w:rPr>
      <w:rFonts w:ascii="Tahoma" w:eastAsia="Times New Roman" w:hAnsi="Tahoma" w:cs="Tahoma"/>
      <w:sz w:val="16"/>
      <w:szCs w:val="1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3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3A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3A27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3A27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table" w:styleId="Listeclaire-Accent3">
    <w:name w:val="Light List Accent 3"/>
    <w:basedOn w:val="TableauNormal"/>
    <w:uiPriority w:val="61"/>
    <w:rsid w:val="00747AE0"/>
    <w:pPr>
      <w:spacing w:after="0" w:line="240" w:lineRule="auto"/>
    </w:pPr>
    <w:rPr>
      <w:rFonts w:eastAsiaTheme="minorEastAsia"/>
      <w:lang w:val="fr-CA"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747AE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747AE0"/>
    <w:rPr>
      <w:rFonts w:eastAsiaTheme="minorEastAsia"/>
      <w:i/>
      <w:iCs/>
      <w:color w:val="000000" w:themeColor="text1"/>
      <w:lang w:val="fr-CA" w:eastAsia="fr-CA"/>
    </w:rPr>
  </w:style>
  <w:style w:type="paragraph" w:styleId="Rvision">
    <w:name w:val="Revision"/>
    <w:hidden/>
    <w:uiPriority w:val="99"/>
    <w:semiHidden/>
    <w:rsid w:val="00B2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Sansinterligne">
    <w:name w:val="No Spacing"/>
    <w:uiPriority w:val="99"/>
    <w:qFormat/>
    <w:rsid w:val="00952BBF"/>
    <w:pPr>
      <w:spacing w:after="0" w:line="240" w:lineRule="auto"/>
    </w:pPr>
    <w:rPr>
      <w:rFonts w:eastAsiaTheme="minorEastAsia"/>
      <w:lang w:val="fr-CA"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19AB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0A3201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B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bouchard@associationrideau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bouchard@associationridea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bouchard@associationrideau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eau-in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E31707FEA7D4BA603D4AA0E025F0E" ma:contentTypeVersion="10" ma:contentTypeDescription="Crée un document." ma:contentTypeScope="" ma:versionID="5d90164dbf8bedf22e48509252842eb4">
  <xsd:schema xmlns:xsd="http://www.w3.org/2001/XMLSchema" xmlns:xs="http://www.w3.org/2001/XMLSchema" xmlns:p="http://schemas.microsoft.com/office/2006/metadata/properties" xmlns:ns2="4cb3bbae-0e2a-4489-8a68-00d594b21946" xmlns:ns3="423ccd75-0f2d-4e0b-b098-06df74f6d99d" targetNamespace="http://schemas.microsoft.com/office/2006/metadata/properties" ma:root="true" ma:fieldsID="9db7601eb6d83b113455e7e21af520f4" ns2:_="" ns3:_="">
    <xsd:import namespace="4cb3bbae-0e2a-4489-8a68-00d594b21946"/>
    <xsd:import namespace="423ccd75-0f2d-4e0b-b098-06df74f6d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bbae-0e2a-4489-8a68-00d594b219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cd75-0f2d-4e0b-b098-06df74f6d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7B75-8E71-417C-81FF-37BDC449E801}"/>
</file>

<file path=customXml/itemProps2.xml><?xml version="1.0" encoding="utf-8"?>
<ds:datastoreItem xmlns:ds="http://schemas.openxmlformats.org/officeDocument/2006/customXml" ds:itemID="{BD1BCB69-C526-4921-8ADC-36C2AA6FC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0535F-3858-49A5-9D78-06EA920E04B6}">
  <ds:schemaRefs>
    <ds:schemaRef ds:uri="http://purl.org/dc/elements/1.1/"/>
    <ds:schemaRef ds:uri="http://schemas.microsoft.com/office/2006/metadata/properties"/>
    <ds:schemaRef ds:uri="http://purl.org/dc/terms/"/>
    <ds:schemaRef ds:uri="423ccd75-0f2d-4e0b-b098-06df74f6d99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cb3bbae-0e2a-4489-8a68-00d594b219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58CAFD-F76C-42C0-AF48-1A50699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hristine Coulombe</dc:creator>
  <cp:lastModifiedBy>Manuel Bouchard</cp:lastModifiedBy>
  <cp:revision>12</cp:revision>
  <cp:lastPrinted>2014-09-30T18:22:00Z</cp:lastPrinted>
  <dcterms:created xsi:type="dcterms:W3CDTF">2018-05-24T20:11:00Z</dcterms:created>
  <dcterms:modified xsi:type="dcterms:W3CDTF">2019-06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E31707FEA7D4BA603D4AA0E025F0E</vt:lpwstr>
  </property>
</Properties>
</file>